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DC" w:rsidRPr="003D2B9C" w:rsidRDefault="009179DC" w:rsidP="009179D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9179DC" w:rsidRPr="003D2B9C" w:rsidRDefault="009179DC" w:rsidP="009179D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</w:t>
      </w:r>
      <w:r w:rsidR="00217817">
        <w:rPr>
          <w:rFonts w:eastAsia="Times New Roman" w:cs="Times New Roman"/>
          <w:b/>
          <w:bCs/>
          <w:szCs w:val="24"/>
          <w:lang w:eastAsia="ru-RU"/>
        </w:rPr>
        <w:t>Артемьевский БКЦ</w:t>
      </w:r>
      <w:r>
        <w:rPr>
          <w:rFonts w:eastAsia="Times New Roman" w:cs="Times New Roman"/>
          <w:b/>
          <w:bCs/>
          <w:szCs w:val="24"/>
          <w:lang w:eastAsia="ru-RU"/>
        </w:rPr>
        <w:t>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9179DC" w:rsidRPr="003D2B9C" w:rsidRDefault="009179DC" w:rsidP="009179D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9179DC" w:rsidRPr="003D2B9C" w:rsidRDefault="009179DC" w:rsidP="009179DC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9179DC" w:rsidRPr="003D2B9C" w:rsidTr="004B1A5D">
        <w:tc>
          <w:tcPr>
            <w:tcW w:w="1702" w:type="dxa"/>
          </w:tcPr>
          <w:p w:rsidR="009179DC" w:rsidRPr="003D2B9C" w:rsidRDefault="009179DC" w:rsidP="004B1A5D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9179DC" w:rsidRPr="003D2B9C" w:rsidRDefault="009179DC" w:rsidP="004B1A5D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9179DC" w:rsidRPr="003D2B9C" w:rsidRDefault="009179DC" w:rsidP="004B1A5D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9179DC" w:rsidRPr="003D2B9C" w:rsidRDefault="009179DC" w:rsidP="004B1A5D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9179DC" w:rsidRPr="003D2B9C" w:rsidRDefault="009179DC" w:rsidP="004B1A5D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9179DC" w:rsidRPr="003D2B9C" w:rsidRDefault="009179DC" w:rsidP="004B1A5D">
            <w:pPr>
              <w:pStyle w:val="a3"/>
            </w:pPr>
            <w:r w:rsidRPr="003D2B9C">
              <w:t>Причина невыполнения</w:t>
            </w:r>
          </w:p>
        </w:tc>
      </w:tr>
      <w:tr w:rsidR="009179DC" w:rsidRPr="003D2B9C" w:rsidTr="004B1A5D">
        <w:tc>
          <w:tcPr>
            <w:tcW w:w="1702" w:type="dxa"/>
          </w:tcPr>
          <w:p w:rsidR="009179DC" w:rsidRPr="003D2B9C" w:rsidRDefault="009179DC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984" w:type="dxa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843" w:type="dxa"/>
          </w:tcPr>
          <w:p w:rsidR="009179DC" w:rsidRPr="003D2B9C" w:rsidRDefault="009179DC" w:rsidP="004B1A5D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9179DC" w:rsidRPr="003D2B9C" w:rsidRDefault="009179DC" w:rsidP="004B1A5D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9179DC" w:rsidRPr="003D2B9C" w:rsidRDefault="009179DC" w:rsidP="004B1A5D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9179DC" w:rsidRPr="003D2B9C" w:rsidRDefault="009179DC" w:rsidP="004B1A5D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9179DC" w:rsidRPr="003D2B9C" w:rsidRDefault="009179DC" w:rsidP="004B1A5D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9179DC" w:rsidRPr="003D2B9C" w:rsidRDefault="009179DC" w:rsidP="004B1A5D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9179DC" w:rsidRPr="003D2B9C" w:rsidRDefault="009179DC" w:rsidP="004B1A5D">
            <w:pPr>
              <w:pStyle w:val="a3"/>
            </w:pPr>
          </w:p>
        </w:tc>
      </w:tr>
      <w:tr w:rsidR="009179DC" w:rsidRPr="003D2B9C" w:rsidTr="004B1A5D">
        <w:tc>
          <w:tcPr>
            <w:tcW w:w="1702" w:type="dxa"/>
          </w:tcPr>
          <w:p w:rsidR="009179DC" w:rsidRPr="003D2B9C" w:rsidRDefault="009179DC" w:rsidP="004B1A5D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:rsidR="009179DC" w:rsidRPr="003D2B9C" w:rsidRDefault="009179DC" w:rsidP="004B1A5D">
            <w:pPr>
              <w:pStyle w:val="a3"/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9179DC" w:rsidRPr="003D2B9C" w:rsidRDefault="009179DC" w:rsidP="004B1A5D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9179DC" w:rsidRPr="003D2B9C" w:rsidRDefault="009179DC" w:rsidP="004B1A5D">
            <w:pPr>
              <w:pStyle w:val="a3"/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</w:tcPr>
          <w:p w:rsidR="009179DC" w:rsidRPr="003D2B9C" w:rsidRDefault="00DA71E6" w:rsidP="004B1A5D">
            <w:pPr>
              <w:pStyle w:val="a3"/>
            </w:pPr>
            <w:r>
              <w:t>105</w:t>
            </w:r>
          </w:p>
        </w:tc>
        <w:tc>
          <w:tcPr>
            <w:tcW w:w="1417" w:type="dxa"/>
          </w:tcPr>
          <w:p w:rsidR="009179DC" w:rsidRPr="003D2B9C" w:rsidRDefault="00DA71E6" w:rsidP="004B1A5D">
            <w:pPr>
              <w:pStyle w:val="a3"/>
            </w:pPr>
            <w:r>
              <w:t>117</w:t>
            </w:r>
          </w:p>
        </w:tc>
        <w:tc>
          <w:tcPr>
            <w:tcW w:w="1418" w:type="dxa"/>
          </w:tcPr>
          <w:p w:rsidR="009179DC" w:rsidRPr="003D2B9C" w:rsidRDefault="009179DC" w:rsidP="004B1A5D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9179DC" w:rsidRPr="003D2B9C" w:rsidRDefault="009460E0" w:rsidP="004B1A5D">
            <w:pPr>
              <w:pStyle w:val="a3"/>
            </w:pPr>
            <w:r>
              <w:t>709</w:t>
            </w:r>
          </w:p>
        </w:tc>
        <w:tc>
          <w:tcPr>
            <w:tcW w:w="1417" w:type="dxa"/>
          </w:tcPr>
          <w:p w:rsidR="009179DC" w:rsidRPr="003D2B9C" w:rsidRDefault="009460E0" w:rsidP="004B1A5D">
            <w:pPr>
              <w:pStyle w:val="a3"/>
            </w:pPr>
            <w:r>
              <w:t>1032</w:t>
            </w:r>
          </w:p>
        </w:tc>
        <w:tc>
          <w:tcPr>
            <w:tcW w:w="1559" w:type="dxa"/>
          </w:tcPr>
          <w:p w:rsidR="009179DC" w:rsidRPr="003D2B9C" w:rsidRDefault="009179DC" w:rsidP="004B1A5D">
            <w:pPr>
              <w:pStyle w:val="a3"/>
            </w:pPr>
          </w:p>
        </w:tc>
      </w:tr>
      <w:tr w:rsidR="009179DC" w:rsidRPr="003D2B9C" w:rsidTr="004B1A5D">
        <w:tc>
          <w:tcPr>
            <w:tcW w:w="1702" w:type="dxa"/>
            <w:vMerge w:val="restart"/>
          </w:tcPr>
          <w:p w:rsidR="009179DC" w:rsidRPr="003638CF" w:rsidRDefault="009179DC" w:rsidP="004B1A5D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9179DC" w:rsidRPr="009179DC" w:rsidRDefault="009179DC" w:rsidP="004B1A5D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</w:p>
        </w:tc>
      </w:tr>
      <w:tr w:rsidR="009179DC" w:rsidRPr="003D2B9C" w:rsidTr="004B1A5D">
        <w:tc>
          <w:tcPr>
            <w:tcW w:w="1702" w:type="dxa"/>
            <w:vMerge/>
          </w:tcPr>
          <w:p w:rsidR="009179DC" w:rsidRPr="003638CF" w:rsidRDefault="009179DC" w:rsidP="004B1A5D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9179DC" w:rsidRPr="003638CF" w:rsidRDefault="009179DC" w:rsidP="009179DC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9179DC" w:rsidRPr="003638CF" w:rsidRDefault="009179DC" w:rsidP="004B1A5D">
            <w:pPr>
              <w:pStyle w:val="a3"/>
              <w:rPr>
                <w:sz w:val="22"/>
              </w:rPr>
            </w:pPr>
          </w:p>
        </w:tc>
      </w:tr>
      <w:tr w:rsidR="009179DC" w:rsidRPr="003D2B9C" w:rsidTr="004B1A5D">
        <w:trPr>
          <w:trHeight w:val="1114"/>
        </w:trPr>
        <w:tc>
          <w:tcPr>
            <w:tcW w:w="1702" w:type="dxa"/>
            <w:vMerge w:val="restart"/>
          </w:tcPr>
          <w:p w:rsidR="009179DC" w:rsidRPr="003D2B9C" w:rsidRDefault="009179DC" w:rsidP="004B1A5D">
            <w:pPr>
              <w:pStyle w:val="a3"/>
            </w:pPr>
            <w:r w:rsidRPr="003D2B9C">
              <w:t>Показ концертов и концертных программ</w:t>
            </w:r>
          </w:p>
          <w:p w:rsidR="009179DC" w:rsidRPr="003D2B9C" w:rsidRDefault="009179DC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9179DC" w:rsidRPr="003D2B9C" w:rsidRDefault="009179DC" w:rsidP="004B1A5D">
            <w:pPr>
              <w:pStyle w:val="a3"/>
            </w:pPr>
            <w:r w:rsidRPr="003D2B9C">
              <w:lastRenderedPageBreak/>
              <w:t>Сборный концерт, стационар</w:t>
            </w:r>
          </w:p>
          <w:p w:rsidR="009179DC" w:rsidRPr="003D2B9C" w:rsidRDefault="009179DC" w:rsidP="004B1A5D">
            <w:pPr>
              <w:pStyle w:val="a3"/>
            </w:pPr>
          </w:p>
        </w:tc>
        <w:tc>
          <w:tcPr>
            <w:tcW w:w="1984" w:type="dxa"/>
            <w:vMerge w:val="restart"/>
          </w:tcPr>
          <w:p w:rsidR="009179DC" w:rsidRPr="003D2B9C" w:rsidRDefault="009179DC" w:rsidP="004B1A5D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9179DC" w:rsidRPr="003D2B9C" w:rsidRDefault="009179DC" w:rsidP="004B1A5D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7" w:type="dxa"/>
            <w:vMerge w:val="restart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8" w:type="dxa"/>
          </w:tcPr>
          <w:p w:rsidR="009179DC" w:rsidRPr="003D2B9C" w:rsidRDefault="009179DC" w:rsidP="004B1A5D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7" w:type="dxa"/>
          </w:tcPr>
          <w:p w:rsidR="009179DC" w:rsidRPr="003D2B9C" w:rsidRDefault="009460E0" w:rsidP="004B1A5D">
            <w:pPr>
              <w:pStyle w:val="a3"/>
            </w:pPr>
            <w:r>
              <w:t>5</w:t>
            </w:r>
          </w:p>
        </w:tc>
        <w:tc>
          <w:tcPr>
            <w:tcW w:w="1559" w:type="dxa"/>
          </w:tcPr>
          <w:p w:rsidR="009179DC" w:rsidRPr="003D2B9C" w:rsidRDefault="009179DC" w:rsidP="004B1A5D">
            <w:pPr>
              <w:pStyle w:val="a3"/>
            </w:pPr>
          </w:p>
        </w:tc>
      </w:tr>
      <w:tr w:rsidR="009179DC" w:rsidRPr="003D2B9C" w:rsidTr="004B1A5D">
        <w:trPr>
          <w:trHeight w:val="1932"/>
        </w:trPr>
        <w:tc>
          <w:tcPr>
            <w:tcW w:w="1702" w:type="dxa"/>
            <w:vMerge/>
          </w:tcPr>
          <w:p w:rsidR="009179DC" w:rsidRPr="003D2B9C" w:rsidRDefault="009179DC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984" w:type="dxa"/>
            <w:vMerge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843" w:type="dxa"/>
            <w:vMerge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276" w:type="dxa"/>
            <w:vMerge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7" w:type="dxa"/>
            <w:vMerge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8" w:type="dxa"/>
          </w:tcPr>
          <w:p w:rsidR="009179DC" w:rsidRPr="003D2B9C" w:rsidRDefault="009179DC" w:rsidP="004B1A5D">
            <w:pPr>
              <w:pStyle w:val="a3"/>
            </w:pPr>
            <w:r w:rsidRPr="003D2B9C">
              <w:t>Число зрителей</w:t>
            </w:r>
          </w:p>
          <w:p w:rsidR="009179DC" w:rsidRPr="003D2B9C" w:rsidRDefault="009179DC" w:rsidP="004B1A5D">
            <w:pPr>
              <w:pStyle w:val="a3"/>
            </w:pPr>
          </w:p>
          <w:p w:rsidR="009179DC" w:rsidRPr="003D2B9C" w:rsidRDefault="009179DC" w:rsidP="004B1A5D">
            <w:pPr>
              <w:pStyle w:val="a3"/>
            </w:pPr>
            <w:r w:rsidRPr="003D2B9C">
              <w:t>Чел.</w:t>
            </w:r>
          </w:p>
          <w:p w:rsidR="009179DC" w:rsidRPr="003D2B9C" w:rsidRDefault="009179DC" w:rsidP="004B1A5D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7" w:type="dxa"/>
          </w:tcPr>
          <w:p w:rsidR="009179DC" w:rsidRPr="003D2B9C" w:rsidRDefault="009460E0" w:rsidP="004B1A5D">
            <w:pPr>
              <w:pStyle w:val="a3"/>
            </w:pPr>
            <w:r>
              <w:t>158</w:t>
            </w:r>
          </w:p>
        </w:tc>
        <w:tc>
          <w:tcPr>
            <w:tcW w:w="1559" w:type="dxa"/>
          </w:tcPr>
          <w:p w:rsidR="009179DC" w:rsidRPr="003D2B9C" w:rsidRDefault="009179DC" w:rsidP="004B1A5D">
            <w:pPr>
              <w:pStyle w:val="a3"/>
            </w:pPr>
          </w:p>
        </w:tc>
      </w:tr>
      <w:tr w:rsidR="009179DC" w:rsidRPr="003D2B9C" w:rsidTr="004B1A5D">
        <w:trPr>
          <w:trHeight w:val="1516"/>
        </w:trPr>
        <w:tc>
          <w:tcPr>
            <w:tcW w:w="1702" w:type="dxa"/>
            <w:vMerge/>
          </w:tcPr>
          <w:p w:rsidR="009179DC" w:rsidRPr="003D2B9C" w:rsidRDefault="009179DC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984" w:type="dxa"/>
            <w:vMerge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843" w:type="dxa"/>
            <w:vMerge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276" w:type="dxa"/>
            <w:vMerge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7" w:type="dxa"/>
            <w:vMerge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8" w:type="dxa"/>
          </w:tcPr>
          <w:p w:rsidR="009179DC" w:rsidRPr="003D2B9C" w:rsidRDefault="009179DC" w:rsidP="004B1A5D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7" w:type="dxa"/>
          </w:tcPr>
          <w:p w:rsidR="009179DC" w:rsidRPr="003D2B9C" w:rsidRDefault="009460E0" w:rsidP="004B1A5D">
            <w:pPr>
              <w:pStyle w:val="a3"/>
            </w:pPr>
            <w:r>
              <w:t>144</w:t>
            </w:r>
          </w:p>
        </w:tc>
        <w:tc>
          <w:tcPr>
            <w:tcW w:w="1559" w:type="dxa"/>
          </w:tcPr>
          <w:p w:rsidR="009179DC" w:rsidRPr="003D2B9C" w:rsidRDefault="009179DC" w:rsidP="004B1A5D">
            <w:pPr>
              <w:pStyle w:val="a3"/>
            </w:pPr>
          </w:p>
        </w:tc>
      </w:tr>
      <w:tr w:rsidR="009179DC" w:rsidRPr="003D2B9C" w:rsidTr="004B1A5D">
        <w:trPr>
          <w:trHeight w:val="764"/>
        </w:trPr>
        <w:tc>
          <w:tcPr>
            <w:tcW w:w="1702" w:type="dxa"/>
          </w:tcPr>
          <w:p w:rsidR="009179DC" w:rsidRPr="00720320" w:rsidRDefault="009179DC" w:rsidP="004B1A5D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9179DC" w:rsidRPr="003D2B9C" w:rsidRDefault="009179DC" w:rsidP="004B1A5D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9179DC" w:rsidRPr="003D2B9C" w:rsidRDefault="009179DC" w:rsidP="004B1A5D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9179DC" w:rsidRPr="003D2B9C" w:rsidRDefault="009179DC" w:rsidP="004B1A5D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7" w:type="dxa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8" w:type="dxa"/>
          </w:tcPr>
          <w:p w:rsidR="009179DC" w:rsidRPr="003D2B9C" w:rsidRDefault="009179DC" w:rsidP="004B1A5D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7" w:type="dxa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559" w:type="dxa"/>
          </w:tcPr>
          <w:p w:rsidR="009179DC" w:rsidRPr="003D2B9C" w:rsidRDefault="009179DC" w:rsidP="004B1A5D">
            <w:pPr>
              <w:pStyle w:val="a3"/>
            </w:pPr>
          </w:p>
        </w:tc>
      </w:tr>
      <w:tr w:rsidR="009179DC" w:rsidRPr="003D2B9C" w:rsidTr="004B1A5D">
        <w:trPr>
          <w:trHeight w:val="2231"/>
        </w:trPr>
        <w:tc>
          <w:tcPr>
            <w:tcW w:w="1702" w:type="dxa"/>
          </w:tcPr>
          <w:p w:rsidR="009179DC" w:rsidRPr="003D2B9C" w:rsidRDefault="009179DC" w:rsidP="004B1A5D">
            <w:pPr>
              <w:pStyle w:val="a3"/>
            </w:pPr>
            <w:r w:rsidRPr="003D2B9C">
              <w:t xml:space="preserve">Создание концертов </w:t>
            </w:r>
          </w:p>
          <w:p w:rsidR="009179DC" w:rsidRPr="003D2B9C" w:rsidRDefault="009179DC" w:rsidP="004B1A5D">
            <w:pPr>
              <w:pStyle w:val="a3"/>
            </w:pPr>
            <w:r w:rsidRPr="003D2B9C">
              <w:t>и концертных программ</w:t>
            </w:r>
          </w:p>
          <w:p w:rsidR="009179DC" w:rsidRPr="003D2B9C" w:rsidRDefault="009179DC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9179DC" w:rsidRPr="003D2B9C" w:rsidRDefault="009179DC" w:rsidP="004B1A5D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9179DC" w:rsidRPr="003D2B9C" w:rsidRDefault="009179DC" w:rsidP="004B1A5D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9179DC" w:rsidRPr="003D2B9C" w:rsidRDefault="009179DC" w:rsidP="004B1A5D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7" w:type="dxa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8" w:type="dxa"/>
          </w:tcPr>
          <w:p w:rsidR="009179DC" w:rsidRPr="003D2B9C" w:rsidRDefault="009179DC" w:rsidP="004B1A5D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9179DC" w:rsidRPr="003D2B9C" w:rsidRDefault="00654D46" w:rsidP="004B1A5D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9179DC" w:rsidRPr="003D2B9C" w:rsidRDefault="009460E0" w:rsidP="004B1A5D">
            <w:pPr>
              <w:pStyle w:val="a3"/>
            </w:pPr>
            <w:r>
              <w:t>5</w:t>
            </w:r>
          </w:p>
        </w:tc>
        <w:tc>
          <w:tcPr>
            <w:tcW w:w="1559" w:type="dxa"/>
          </w:tcPr>
          <w:p w:rsidR="009179DC" w:rsidRPr="003D2B9C" w:rsidRDefault="009179DC" w:rsidP="004B1A5D">
            <w:pPr>
              <w:pStyle w:val="a3"/>
            </w:pPr>
          </w:p>
        </w:tc>
      </w:tr>
      <w:tr w:rsidR="009179DC" w:rsidRPr="003D2B9C" w:rsidTr="004B1A5D">
        <w:tc>
          <w:tcPr>
            <w:tcW w:w="1702" w:type="dxa"/>
          </w:tcPr>
          <w:p w:rsidR="009179DC" w:rsidRPr="003D2B9C" w:rsidRDefault="009179DC" w:rsidP="004B1A5D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9179DC" w:rsidRPr="003D2B9C" w:rsidRDefault="009B421D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9179DC" w:rsidRPr="003D2B9C" w:rsidRDefault="009B421D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9179DC" w:rsidRPr="003D2B9C" w:rsidRDefault="009B421D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9179DC" w:rsidRPr="003D2B9C" w:rsidRDefault="00217817" w:rsidP="004B1A5D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9179DC" w:rsidRPr="003D2B9C" w:rsidRDefault="00E8145D" w:rsidP="004B1A5D">
            <w:pPr>
              <w:pStyle w:val="a3"/>
            </w:pPr>
            <w:r>
              <w:t>1</w:t>
            </w:r>
          </w:p>
        </w:tc>
        <w:tc>
          <w:tcPr>
            <w:tcW w:w="1418" w:type="dxa"/>
          </w:tcPr>
          <w:p w:rsidR="009179DC" w:rsidRPr="003D2B9C" w:rsidRDefault="009B421D" w:rsidP="004B1A5D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9179DC" w:rsidRPr="003D2B9C" w:rsidRDefault="00217817" w:rsidP="004B1A5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179DC" w:rsidRPr="003D2B9C" w:rsidRDefault="00FC21BF" w:rsidP="009460E0">
            <w:pPr>
              <w:pStyle w:val="a3"/>
            </w:pPr>
            <w:r>
              <w:t>1</w:t>
            </w:r>
            <w:r w:rsidR="009460E0">
              <w:t>1</w:t>
            </w:r>
          </w:p>
        </w:tc>
        <w:tc>
          <w:tcPr>
            <w:tcW w:w="1559" w:type="dxa"/>
          </w:tcPr>
          <w:p w:rsidR="009179DC" w:rsidRPr="003D2B9C" w:rsidRDefault="009179DC" w:rsidP="004B1A5D">
            <w:pPr>
              <w:pStyle w:val="a3"/>
            </w:pPr>
          </w:p>
        </w:tc>
      </w:tr>
      <w:tr w:rsidR="009179DC" w:rsidRPr="003D2B9C" w:rsidTr="004B1A5D">
        <w:trPr>
          <w:trHeight w:val="1155"/>
        </w:trPr>
        <w:tc>
          <w:tcPr>
            <w:tcW w:w="1702" w:type="dxa"/>
          </w:tcPr>
          <w:p w:rsidR="009179DC" w:rsidRPr="003D2B9C" w:rsidRDefault="009179DC" w:rsidP="004B1A5D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9179DC" w:rsidRPr="003D2B9C" w:rsidRDefault="009179DC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9179DC" w:rsidRPr="003D2B9C" w:rsidRDefault="009179DC" w:rsidP="004B1A5D">
            <w:pPr>
              <w:pStyle w:val="a3"/>
            </w:pPr>
            <w:r w:rsidRPr="003D2B9C">
              <w:t>Конкурсы, смотры,</w:t>
            </w:r>
          </w:p>
          <w:p w:rsidR="009179DC" w:rsidRPr="003D2B9C" w:rsidRDefault="009179DC" w:rsidP="004B1A5D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9179DC" w:rsidRPr="003D2B9C" w:rsidRDefault="009179DC" w:rsidP="004B1A5D">
            <w:pPr>
              <w:pStyle w:val="a3"/>
            </w:pPr>
            <w:r w:rsidRPr="003D2B9C">
              <w:t>поселенческий,</w:t>
            </w:r>
          </w:p>
          <w:p w:rsidR="009179DC" w:rsidRPr="003D2B9C" w:rsidRDefault="009179DC" w:rsidP="004B1A5D">
            <w:pPr>
              <w:pStyle w:val="a3"/>
            </w:pPr>
            <w:r w:rsidRPr="003D2B9C">
              <w:t>Районный,</w:t>
            </w:r>
          </w:p>
          <w:p w:rsidR="009179DC" w:rsidRPr="003D2B9C" w:rsidRDefault="009179DC" w:rsidP="004B1A5D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9B421D" w:rsidRPr="009B421D" w:rsidRDefault="009B421D" w:rsidP="009B421D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9179DC" w:rsidRPr="003D2B9C" w:rsidRDefault="009B421D" w:rsidP="009B421D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9179DC" w:rsidRPr="003D2B9C" w:rsidRDefault="002F61CC" w:rsidP="004B1A5D">
            <w:pPr>
              <w:pStyle w:val="a3"/>
            </w:pPr>
            <w:r>
              <w:t>20</w:t>
            </w:r>
          </w:p>
        </w:tc>
        <w:tc>
          <w:tcPr>
            <w:tcW w:w="1417" w:type="dxa"/>
          </w:tcPr>
          <w:p w:rsidR="009179DC" w:rsidRPr="003D2B9C" w:rsidRDefault="0097734F" w:rsidP="004B1A5D">
            <w:pPr>
              <w:pStyle w:val="a3"/>
            </w:pPr>
            <w:r>
              <w:t>0</w:t>
            </w:r>
          </w:p>
        </w:tc>
        <w:tc>
          <w:tcPr>
            <w:tcW w:w="1418" w:type="dxa"/>
          </w:tcPr>
          <w:p w:rsidR="009179DC" w:rsidRPr="003D2B9C" w:rsidRDefault="009B421D" w:rsidP="009B421D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9179DC" w:rsidRPr="003D2B9C" w:rsidRDefault="002F61CC" w:rsidP="004B1A5D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9179DC" w:rsidRPr="003D2B9C" w:rsidRDefault="0097734F" w:rsidP="004B1A5D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9179DC" w:rsidRPr="003D2B9C" w:rsidRDefault="009179DC" w:rsidP="004B1A5D">
            <w:pPr>
              <w:pStyle w:val="a3"/>
            </w:pPr>
          </w:p>
        </w:tc>
      </w:tr>
      <w:tr w:rsidR="009179DC" w:rsidRPr="003D2B9C" w:rsidTr="004B1A5D">
        <w:tc>
          <w:tcPr>
            <w:tcW w:w="1702" w:type="dxa"/>
          </w:tcPr>
          <w:p w:rsidR="009179DC" w:rsidRPr="003D2B9C" w:rsidRDefault="009179DC" w:rsidP="004B1A5D">
            <w:pPr>
              <w:pStyle w:val="a3"/>
            </w:pPr>
            <w:r w:rsidRPr="003D2B9C">
              <w:t>Организация мероприятий</w:t>
            </w:r>
          </w:p>
          <w:p w:rsidR="009179DC" w:rsidRPr="003D2B9C" w:rsidRDefault="009179DC" w:rsidP="004B1A5D">
            <w:pPr>
              <w:pStyle w:val="a3"/>
            </w:pPr>
          </w:p>
        </w:tc>
        <w:tc>
          <w:tcPr>
            <w:tcW w:w="1843" w:type="dxa"/>
          </w:tcPr>
          <w:p w:rsidR="009179DC" w:rsidRPr="003D2B9C" w:rsidRDefault="009179DC" w:rsidP="004B1A5D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9179DC" w:rsidRPr="003D2B9C" w:rsidRDefault="009179DC" w:rsidP="004B1A5D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9179DC" w:rsidRPr="003D2B9C" w:rsidRDefault="009B421D" w:rsidP="004B1A5D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7" w:type="dxa"/>
          </w:tcPr>
          <w:p w:rsidR="009179DC" w:rsidRPr="003D2B9C" w:rsidRDefault="009179DC" w:rsidP="004B1A5D">
            <w:pPr>
              <w:pStyle w:val="a3"/>
            </w:pPr>
          </w:p>
        </w:tc>
        <w:tc>
          <w:tcPr>
            <w:tcW w:w="1418" w:type="dxa"/>
          </w:tcPr>
          <w:p w:rsidR="009179DC" w:rsidRPr="003D2B9C" w:rsidRDefault="009179DC" w:rsidP="004B1A5D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9179DC" w:rsidRPr="003D2B9C" w:rsidRDefault="009460E0" w:rsidP="004B1A5D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9179DC" w:rsidRPr="003D2B9C" w:rsidRDefault="00522FAF" w:rsidP="004B1A5D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9179DC" w:rsidRPr="003D2B9C" w:rsidRDefault="009179DC" w:rsidP="004B1A5D">
            <w:pPr>
              <w:pStyle w:val="a3"/>
            </w:pPr>
          </w:p>
        </w:tc>
      </w:tr>
    </w:tbl>
    <w:p w:rsidR="00B912F5" w:rsidRDefault="00B912F5"/>
    <w:p w:rsidR="00217817" w:rsidRDefault="00217817"/>
    <w:p w:rsidR="00217817" w:rsidRPr="003D2B9C" w:rsidRDefault="00217817" w:rsidP="002178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217817" w:rsidRPr="003D2B9C" w:rsidRDefault="00217817" w:rsidP="002178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 xml:space="preserve">_ 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БКЦ_пос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>. Шелашский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217817" w:rsidRPr="003D2B9C" w:rsidRDefault="00217817" w:rsidP="002178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217817" w:rsidRPr="003D2B9C" w:rsidRDefault="00217817" w:rsidP="00217817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217817" w:rsidRPr="003D2B9C" w:rsidRDefault="00217817" w:rsidP="004B1A5D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217817" w:rsidRPr="003D2B9C" w:rsidRDefault="00217817" w:rsidP="004B1A5D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  <w:r w:rsidRPr="003D2B9C">
              <w:t>Причина невыполнения</w:t>
            </w:r>
          </w:p>
        </w:tc>
      </w:tr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</w:t>
            </w:r>
            <w:r w:rsidRPr="003D2B9C">
              <w:rPr>
                <w:b/>
                <w:bCs/>
              </w:rPr>
              <w:lastRenderedPageBreak/>
              <w:t>е пользователей библиотеки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179DC">
              <w:rPr>
                <w:rFonts w:eastAsia="Calibri"/>
                <w:sz w:val="22"/>
              </w:rPr>
              <w:lastRenderedPageBreak/>
              <w:t>С учетом всех форм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179DC">
              <w:rPr>
                <w:rFonts w:eastAsia="Calibri"/>
                <w:sz w:val="22"/>
              </w:rPr>
              <w:t xml:space="preserve">Динамика посещений пользователей библиотеки (реальных и удаленных) по сравнению с </w:t>
            </w:r>
            <w:r w:rsidRPr="009179DC">
              <w:rPr>
                <w:rFonts w:eastAsia="Calibri"/>
                <w:sz w:val="22"/>
              </w:rPr>
              <w:lastRenderedPageBreak/>
              <w:t>предыдущим годом</w:t>
            </w:r>
          </w:p>
        </w:tc>
        <w:tc>
          <w:tcPr>
            <w:tcW w:w="1276" w:type="dxa"/>
          </w:tcPr>
          <w:p w:rsidR="00217817" w:rsidRPr="003D2B9C" w:rsidRDefault="002375BC" w:rsidP="004B1A5D">
            <w:pPr>
              <w:pStyle w:val="a3"/>
            </w:pPr>
            <w:r>
              <w:lastRenderedPageBreak/>
              <w:t>103</w:t>
            </w:r>
          </w:p>
        </w:tc>
        <w:tc>
          <w:tcPr>
            <w:tcW w:w="1417" w:type="dxa"/>
          </w:tcPr>
          <w:p w:rsidR="00217817" w:rsidRPr="003D2B9C" w:rsidRDefault="002375BC" w:rsidP="004B1A5D">
            <w:pPr>
              <w:pStyle w:val="a3"/>
            </w:pPr>
            <w:r>
              <w:t>144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E8145D" w:rsidRDefault="009460E0" w:rsidP="004B1A5D">
            <w:pPr>
              <w:pStyle w:val="a3"/>
            </w:pPr>
            <w:r>
              <w:t>1486</w:t>
            </w:r>
          </w:p>
          <w:p w:rsidR="00217817" w:rsidRPr="00E8145D" w:rsidRDefault="00217817" w:rsidP="00E8145D">
            <w:pPr>
              <w:jc w:val="center"/>
            </w:pPr>
          </w:p>
        </w:tc>
        <w:tc>
          <w:tcPr>
            <w:tcW w:w="1417" w:type="dxa"/>
          </w:tcPr>
          <w:p w:rsidR="00217817" w:rsidRPr="003D2B9C" w:rsidRDefault="0097734F" w:rsidP="009460E0">
            <w:pPr>
              <w:pStyle w:val="a3"/>
            </w:pPr>
            <w:r>
              <w:t>1</w:t>
            </w:r>
            <w:r w:rsidR="009460E0">
              <w:t>447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c>
          <w:tcPr>
            <w:tcW w:w="1702" w:type="dxa"/>
            <w:vMerge w:val="restart"/>
          </w:tcPr>
          <w:p w:rsidR="00217817" w:rsidRPr="003638CF" w:rsidRDefault="00217817" w:rsidP="004B1A5D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217817" w:rsidRPr="009179DC" w:rsidRDefault="00217817" w:rsidP="004B1A5D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217817" w:rsidRPr="003638CF" w:rsidRDefault="002375BC" w:rsidP="004B1A5D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217817" w:rsidRPr="003638CF" w:rsidRDefault="002375BC" w:rsidP="004B1A5D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217817" w:rsidRPr="003638CF" w:rsidRDefault="00FC21BF" w:rsidP="004B1A5D">
            <w:pPr>
              <w:pStyle w:val="a3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</w:tcPr>
          <w:p w:rsidR="00217817" w:rsidRPr="003638CF" w:rsidRDefault="00FC21BF" w:rsidP="004B1A5D">
            <w:pPr>
              <w:pStyle w:val="a3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559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</w:tr>
      <w:tr w:rsidR="00217817" w:rsidRPr="003D2B9C" w:rsidTr="004B1A5D">
        <w:tc>
          <w:tcPr>
            <w:tcW w:w="1702" w:type="dxa"/>
            <w:vMerge/>
          </w:tcPr>
          <w:p w:rsidR="00217817" w:rsidRPr="003638CF" w:rsidRDefault="00217817" w:rsidP="004B1A5D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</w:tr>
      <w:tr w:rsidR="00217817" w:rsidRPr="003D2B9C" w:rsidTr="004B1A5D">
        <w:trPr>
          <w:trHeight w:val="1114"/>
        </w:trPr>
        <w:tc>
          <w:tcPr>
            <w:tcW w:w="1702" w:type="dxa"/>
            <w:vMerge w:val="restart"/>
          </w:tcPr>
          <w:p w:rsidR="00217817" w:rsidRPr="003D2B9C" w:rsidRDefault="00217817" w:rsidP="004B1A5D">
            <w:pPr>
              <w:pStyle w:val="a3"/>
            </w:pPr>
            <w:r w:rsidRPr="003D2B9C">
              <w:t>Показ концертов и концертных программ</w:t>
            </w:r>
          </w:p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217817" w:rsidRPr="003D2B9C" w:rsidRDefault="00217817" w:rsidP="004B1A5D">
            <w:pPr>
              <w:pStyle w:val="a3"/>
            </w:pPr>
            <w:r w:rsidRPr="003D2B9C">
              <w:t>Сборный концерт, стационар</w:t>
            </w:r>
          </w:p>
          <w:p w:rsidR="00217817" w:rsidRPr="003D2B9C" w:rsidRDefault="00217817" w:rsidP="004B1A5D">
            <w:pPr>
              <w:pStyle w:val="a3"/>
            </w:pPr>
          </w:p>
        </w:tc>
        <w:tc>
          <w:tcPr>
            <w:tcW w:w="1984" w:type="dxa"/>
            <w:vMerge w:val="restart"/>
          </w:tcPr>
          <w:p w:rsidR="00217817" w:rsidRPr="003D2B9C" w:rsidRDefault="00217817" w:rsidP="004B1A5D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217817" w:rsidRPr="003D2B9C" w:rsidRDefault="00217817" w:rsidP="004B1A5D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217817" w:rsidRPr="003D2B9C" w:rsidRDefault="002375BC" w:rsidP="004B1A5D">
            <w:pPr>
              <w:pStyle w:val="a3"/>
            </w:pPr>
            <w:r>
              <w:t>50</w:t>
            </w:r>
          </w:p>
        </w:tc>
        <w:tc>
          <w:tcPr>
            <w:tcW w:w="1417" w:type="dxa"/>
            <w:vMerge w:val="restart"/>
          </w:tcPr>
          <w:p w:rsidR="00217817" w:rsidRPr="003D2B9C" w:rsidRDefault="002375BC" w:rsidP="004B1A5D">
            <w:pPr>
              <w:pStyle w:val="a3"/>
            </w:pPr>
            <w:r>
              <w:t>39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217817" w:rsidRPr="003D2B9C" w:rsidRDefault="009460E0" w:rsidP="004B1A5D">
            <w:pPr>
              <w:pStyle w:val="a3"/>
            </w:pPr>
            <w:r>
              <w:t>6</w:t>
            </w:r>
          </w:p>
        </w:tc>
        <w:tc>
          <w:tcPr>
            <w:tcW w:w="1417" w:type="dxa"/>
          </w:tcPr>
          <w:p w:rsidR="00217817" w:rsidRPr="003D2B9C" w:rsidRDefault="009460E0" w:rsidP="004B1A5D">
            <w:pPr>
              <w:pStyle w:val="a3"/>
            </w:pPr>
            <w:r>
              <w:t>6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1932"/>
        </w:trPr>
        <w:tc>
          <w:tcPr>
            <w:tcW w:w="1702" w:type="dxa"/>
            <w:vMerge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984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843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276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Число зрителей</w:t>
            </w:r>
          </w:p>
          <w:p w:rsidR="00217817" w:rsidRPr="003D2B9C" w:rsidRDefault="00217817" w:rsidP="004B1A5D">
            <w:pPr>
              <w:pStyle w:val="a3"/>
            </w:pPr>
          </w:p>
          <w:p w:rsidR="00217817" w:rsidRPr="003D2B9C" w:rsidRDefault="00217817" w:rsidP="004B1A5D">
            <w:pPr>
              <w:pStyle w:val="a3"/>
            </w:pPr>
            <w:r w:rsidRPr="003D2B9C">
              <w:t>Чел.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217817" w:rsidRPr="003D2B9C" w:rsidRDefault="00FC21BF" w:rsidP="009460E0">
            <w:pPr>
              <w:pStyle w:val="a3"/>
            </w:pPr>
            <w:r>
              <w:t>2</w:t>
            </w:r>
            <w:r w:rsidR="009460E0">
              <w:t>40</w:t>
            </w:r>
          </w:p>
        </w:tc>
        <w:tc>
          <w:tcPr>
            <w:tcW w:w="1417" w:type="dxa"/>
          </w:tcPr>
          <w:p w:rsidR="00217817" w:rsidRPr="003D2B9C" w:rsidRDefault="009460E0" w:rsidP="00654D46">
            <w:pPr>
              <w:pStyle w:val="a3"/>
            </w:pPr>
            <w:r>
              <w:t>191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1516"/>
        </w:trPr>
        <w:tc>
          <w:tcPr>
            <w:tcW w:w="1702" w:type="dxa"/>
            <w:vMerge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984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843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276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217817" w:rsidRPr="003D2B9C" w:rsidRDefault="00FC21BF" w:rsidP="009460E0">
            <w:pPr>
              <w:pStyle w:val="a3"/>
            </w:pPr>
            <w:r>
              <w:t>2</w:t>
            </w:r>
            <w:r w:rsidR="009460E0">
              <w:t>40</w:t>
            </w:r>
          </w:p>
        </w:tc>
        <w:tc>
          <w:tcPr>
            <w:tcW w:w="1417" w:type="dxa"/>
          </w:tcPr>
          <w:p w:rsidR="00217817" w:rsidRPr="003D2B9C" w:rsidRDefault="003F1A71" w:rsidP="009460E0">
            <w:pPr>
              <w:pStyle w:val="a3"/>
            </w:pPr>
            <w:r>
              <w:t>1</w:t>
            </w:r>
            <w:r w:rsidR="009460E0">
              <w:t>88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764"/>
        </w:trPr>
        <w:tc>
          <w:tcPr>
            <w:tcW w:w="1702" w:type="dxa"/>
          </w:tcPr>
          <w:p w:rsidR="00217817" w:rsidRPr="00720320" w:rsidRDefault="00217817" w:rsidP="004B1A5D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9460E0" w:rsidP="004B1A5D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2231"/>
        </w:trPr>
        <w:tc>
          <w:tcPr>
            <w:tcW w:w="1702" w:type="dxa"/>
          </w:tcPr>
          <w:p w:rsidR="00217817" w:rsidRPr="003D2B9C" w:rsidRDefault="00217817" w:rsidP="004B1A5D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и концертных программ</w:t>
            </w:r>
          </w:p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217817" w:rsidRPr="003D2B9C" w:rsidRDefault="009460E0" w:rsidP="004B1A5D">
            <w:pPr>
              <w:pStyle w:val="a3"/>
            </w:pPr>
            <w:r>
              <w:t>6</w:t>
            </w:r>
          </w:p>
        </w:tc>
        <w:tc>
          <w:tcPr>
            <w:tcW w:w="1417" w:type="dxa"/>
          </w:tcPr>
          <w:p w:rsidR="00217817" w:rsidRPr="003D2B9C" w:rsidRDefault="009460E0" w:rsidP="004B1A5D">
            <w:pPr>
              <w:pStyle w:val="a3"/>
            </w:pPr>
            <w:r>
              <w:t>6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  <w:r>
              <w:t>5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  <w:r>
              <w:t>27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1155"/>
        </w:trPr>
        <w:tc>
          <w:tcPr>
            <w:tcW w:w="1702" w:type="dxa"/>
          </w:tcPr>
          <w:p w:rsidR="00217817" w:rsidRPr="003D2B9C" w:rsidRDefault="00217817" w:rsidP="004B1A5D">
            <w:pPr>
              <w:pStyle w:val="a3"/>
            </w:pPr>
            <w:r w:rsidRPr="003D2B9C">
              <w:t>Организация мероприятий</w:t>
            </w:r>
          </w:p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Конкурсы, смотры,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поселенческий,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Районный,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217817" w:rsidRPr="009B421D" w:rsidRDefault="00217817" w:rsidP="004B1A5D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217817" w:rsidRPr="003D2B9C" w:rsidRDefault="00217817" w:rsidP="004B1A5D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217817" w:rsidRPr="003D2B9C" w:rsidRDefault="00E8145D" w:rsidP="004B1A5D">
            <w:pPr>
              <w:pStyle w:val="a3"/>
            </w:pPr>
            <w:r>
              <w:t>30</w:t>
            </w: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217817" w:rsidRPr="003D2B9C" w:rsidRDefault="00E8145D" w:rsidP="004B1A5D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</w:pPr>
            <w:r w:rsidRPr="003D2B9C">
              <w:t>Организация мероприятий</w:t>
            </w:r>
          </w:p>
          <w:p w:rsidR="00217817" w:rsidRPr="003D2B9C" w:rsidRDefault="00217817" w:rsidP="004B1A5D">
            <w:pPr>
              <w:pStyle w:val="a3"/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217817" w:rsidRPr="003D2B9C" w:rsidRDefault="00942275" w:rsidP="004B1A5D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217817" w:rsidRPr="003D2B9C" w:rsidRDefault="00522FAF" w:rsidP="004B1A5D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</w:tbl>
    <w:p w:rsidR="00217817" w:rsidRDefault="00217817" w:rsidP="00217817"/>
    <w:p w:rsidR="00217817" w:rsidRDefault="00217817" w:rsidP="00217817"/>
    <w:p w:rsidR="00217817" w:rsidRDefault="00217817" w:rsidP="00217817"/>
    <w:p w:rsidR="00217817" w:rsidRDefault="00217817" w:rsidP="00217817"/>
    <w:p w:rsidR="00217817" w:rsidRPr="003D2B9C" w:rsidRDefault="00217817" w:rsidP="002178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lastRenderedPageBreak/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217817" w:rsidRPr="003D2B9C" w:rsidRDefault="00217817" w:rsidP="002178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Блудковский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217817" w:rsidRPr="003D2B9C" w:rsidRDefault="00217817" w:rsidP="002178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217817" w:rsidRPr="003D2B9C" w:rsidRDefault="00217817" w:rsidP="00217817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217817" w:rsidRPr="003D2B9C" w:rsidRDefault="00217817" w:rsidP="004B1A5D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217817" w:rsidRPr="003D2B9C" w:rsidRDefault="00217817" w:rsidP="004B1A5D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  <w:r w:rsidRPr="003D2B9C">
              <w:t>Причина невыполнения</w:t>
            </w:r>
          </w:p>
        </w:tc>
      </w:tr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</w:tcPr>
          <w:p w:rsidR="00217817" w:rsidRPr="003D2B9C" w:rsidRDefault="002375BC" w:rsidP="004B1A5D">
            <w:pPr>
              <w:pStyle w:val="a3"/>
            </w:pPr>
            <w:r>
              <w:t>106</w:t>
            </w:r>
          </w:p>
        </w:tc>
        <w:tc>
          <w:tcPr>
            <w:tcW w:w="1417" w:type="dxa"/>
          </w:tcPr>
          <w:p w:rsidR="00217817" w:rsidRPr="003D2B9C" w:rsidRDefault="002375BC" w:rsidP="004B1A5D">
            <w:pPr>
              <w:pStyle w:val="a3"/>
            </w:pPr>
            <w:r>
              <w:t>138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F76442" w:rsidRDefault="009460E0" w:rsidP="004B1A5D">
            <w:pPr>
              <w:pStyle w:val="a3"/>
            </w:pPr>
            <w:r>
              <w:t>821</w:t>
            </w:r>
          </w:p>
          <w:p w:rsidR="00217817" w:rsidRPr="00F76442" w:rsidRDefault="00217817" w:rsidP="00F76442">
            <w:pPr>
              <w:jc w:val="center"/>
            </w:pPr>
          </w:p>
        </w:tc>
        <w:tc>
          <w:tcPr>
            <w:tcW w:w="1417" w:type="dxa"/>
          </w:tcPr>
          <w:p w:rsidR="00217817" w:rsidRPr="003D2B9C" w:rsidRDefault="009460E0" w:rsidP="004B1A5D">
            <w:pPr>
              <w:pStyle w:val="a3"/>
            </w:pPr>
            <w:r>
              <w:t>833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c>
          <w:tcPr>
            <w:tcW w:w="1702" w:type="dxa"/>
            <w:vMerge w:val="restart"/>
          </w:tcPr>
          <w:p w:rsidR="00217817" w:rsidRPr="003638CF" w:rsidRDefault="00217817" w:rsidP="004B1A5D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217817" w:rsidRPr="009179DC" w:rsidRDefault="00217817" w:rsidP="004B1A5D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</w:tr>
      <w:tr w:rsidR="00217817" w:rsidRPr="003D2B9C" w:rsidTr="004B1A5D">
        <w:tc>
          <w:tcPr>
            <w:tcW w:w="1702" w:type="dxa"/>
            <w:vMerge/>
          </w:tcPr>
          <w:p w:rsidR="00217817" w:rsidRPr="003638CF" w:rsidRDefault="00217817" w:rsidP="004B1A5D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</w:tr>
      <w:tr w:rsidR="00217817" w:rsidRPr="003D2B9C" w:rsidTr="004B1A5D">
        <w:trPr>
          <w:trHeight w:val="1114"/>
        </w:trPr>
        <w:tc>
          <w:tcPr>
            <w:tcW w:w="1702" w:type="dxa"/>
            <w:vMerge w:val="restart"/>
          </w:tcPr>
          <w:p w:rsidR="00217817" w:rsidRPr="003D2B9C" w:rsidRDefault="00217817" w:rsidP="004B1A5D">
            <w:pPr>
              <w:pStyle w:val="a3"/>
            </w:pPr>
            <w:r w:rsidRPr="003D2B9C">
              <w:t>Показ концертов и концертных программ</w:t>
            </w:r>
          </w:p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217817" w:rsidRPr="003D2B9C" w:rsidRDefault="00217817" w:rsidP="004B1A5D">
            <w:pPr>
              <w:pStyle w:val="a3"/>
            </w:pPr>
            <w:r w:rsidRPr="003D2B9C">
              <w:lastRenderedPageBreak/>
              <w:t>Сборный концерт, стационар</w:t>
            </w:r>
          </w:p>
          <w:p w:rsidR="00217817" w:rsidRPr="003D2B9C" w:rsidRDefault="00217817" w:rsidP="004B1A5D">
            <w:pPr>
              <w:pStyle w:val="a3"/>
            </w:pPr>
          </w:p>
        </w:tc>
        <w:tc>
          <w:tcPr>
            <w:tcW w:w="1984" w:type="dxa"/>
            <w:vMerge w:val="restart"/>
          </w:tcPr>
          <w:p w:rsidR="00217817" w:rsidRPr="003D2B9C" w:rsidRDefault="00217817" w:rsidP="004B1A5D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217817" w:rsidRPr="003D2B9C" w:rsidRDefault="00217817" w:rsidP="004B1A5D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217817" w:rsidRPr="003D2B9C" w:rsidRDefault="002375BC" w:rsidP="004B1A5D">
            <w:pPr>
              <w:pStyle w:val="a3"/>
            </w:pPr>
            <w:r>
              <w:t>60</w:t>
            </w:r>
          </w:p>
        </w:tc>
        <w:tc>
          <w:tcPr>
            <w:tcW w:w="1417" w:type="dxa"/>
            <w:vMerge w:val="restart"/>
          </w:tcPr>
          <w:p w:rsidR="00217817" w:rsidRPr="003D2B9C" w:rsidRDefault="002375BC" w:rsidP="004B1A5D">
            <w:pPr>
              <w:pStyle w:val="a3"/>
            </w:pPr>
            <w:r>
              <w:t>61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217817" w:rsidRPr="003D2B9C" w:rsidRDefault="00BD6732" w:rsidP="004B1A5D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217817" w:rsidRPr="003D2B9C" w:rsidRDefault="009460E0" w:rsidP="004B1A5D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1932"/>
        </w:trPr>
        <w:tc>
          <w:tcPr>
            <w:tcW w:w="1702" w:type="dxa"/>
            <w:vMerge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984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843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276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Число зрителей</w:t>
            </w:r>
          </w:p>
          <w:p w:rsidR="00217817" w:rsidRPr="003D2B9C" w:rsidRDefault="00217817" w:rsidP="004B1A5D">
            <w:pPr>
              <w:pStyle w:val="a3"/>
            </w:pPr>
          </w:p>
          <w:p w:rsidR="00217817" w:rsidRPr="003D2B9C" w:rsidRDefault="00217817" w:rsidP="004B1A5D">
            <w:pPr>
              <w:pStyle w:val="a3"/>
            </w:pPr>
            <w:r w:rsidRPr="003D2B9C">
              <w:t>Чел.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217817" w:rsidRPr="003D2B9C" w:rsidRDefault="00BD6732" w:rsidP="004B1A5D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217817" w:rsidRPr="003D2B9C" w:rsidRDefault="00E8145D" w:rsidP="009460E0">
            <w:pPr>
              <w:pStyle w:val="a3"/>
            </w:pPr>
            <w:r>
              <w:t>1</w:t>
            </w:r>
            <w:r w:rsidR="009460E0">
              <w:t>42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1516"/>
        </w:trPr>
        <w:tc>
          <w:tcPr>
            <w:tcW w:w="1702" w:type="dxa"/>
            <w:vMerge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984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843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276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217817" w:rsidRPr="003D2B9C" w:rsidRDefault="00BD6732" w:rsidP="004B1A5D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217817" w:rsidRPr="003D2B9C" w:rsidRDefault="009460E0" w:rsidP="004B1A5D">
            <w:pPr>
              <w:pStyle w:val="a3"/>
            </w:pPr>
            <w:r>
              <w:t>122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764"/>
        </w:trPr>
        <w:tc>
          <w:tcPr>
            <w:tcW w:w="1702" w:type="dxa"/>
          </w:tcPr>
          <w:p w:rsidR="00217817" w:rsidRPr="00720320" w:rsidRDefault="00217817" w:rsidP="004B1A5D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F2762A" w:rsidP="004B1A5D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2231"/>
        </w:trPr>
        <w:tc>
          <w:tcPr>
            <w:tcW w:w="1702" w:type="dxa"/>
          </w:tcPr>
          <w:p w:rsidR="00217817" w:rsidRPr="003D2B9C" w:rsidRDefault="00217817" w:rsidP="004B1A5D">
            <w:pPr>
              <w:pStyle w:val="a3"/>
            </w:pPr>
            <w:r w:rsidRPr="003D2B9C">
              <w:t xml:space="preserve">Создание концертов 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и концертных программ</w:t>
            </w:r>
          </w:p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217817" w:rsidRPr="003D2B9C" w:rsidRDefault="00BD6732" w:rsidP="004B1A5D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217817" w:rsidRPr="003D2B9C" w:rsidRDefault="009460E0" w:rsidP="004B1A5D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217817" w:rsidRPr="003D2B9C" w:rsidRDefault="00E8145D" w:rsidP="004B1A5D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217817" w:rsidRPr="003D2B9C" w:rsidRDefault="00E8145D" w:rsidP="004B1A5D">
            <w:pPr>
              <w:pStyle w:val="a3"/>
            </w:pPr>
            <w:r>
              <w:t>2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217817" w:rsidRPr="003D2B9C" w:rsidRDefault="00E8145D" w:rsidP="004B1A5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17817" w:rsidRPr="003D2B9C" w:rsidRDefault="00E8145D" w:rsidP="004B1A5D">
            <w:pPr>
              <w:pStyle w:val="a3"/>
            </w:pPr>
            <w:r>
              <w:t>20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1155"/>
        </w:trPr>
        <w:tc>
          <w:tcPr>
            <w:tcW w:w="1702" w:type="dxa"/>
          </w:tcPr>
          <w:p w:rsidR="00217817" w:rsidRPr="003D2B9C" w:rsidRDefault="00217817" w:rsidP="004B1A5D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Конкурсы, смотры,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поселенческий,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Районный,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217817" w:rsidRPr="009B421D" w:rsidRDefault="00217817" w:rsidP="004B1A5D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217817" w:rsidRPr="003D2B9C" w:rsidRDefault="00217817" w:rsidP="004B1A5D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3F1A71" w:rsidP="004B1A5D">
            <w:pPr>
              <w:pStyle w:val="a3"/>
            </w:pPr>
            <w:r>
              <w:t>7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3F1A71" w:rsidP="004B1A5D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</w:pPr>
            <w:r w:rsidRPr="003D2B9C">
              <w:t>Организация мероприятий</w:t>
            </w:r>
          </w:p>
          <w:p w:rsidR="00217817" w:rsidRPr="003D2B9C" w:rsidRDefault="00217817" w:rsidP="004B1A5D">
            <w:pPr>
              <w:pStyle w:val="a3"/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217817" w:rsidRPr="003D2B9C" w:rsidRDefault="007C7EE3" w:rsidP="004B1A5D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217817" w:rsidRPr="003D2B9C" w:rsidRDefault="00E8145D" w:rsidP="004B1A5D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</w:tbl>
    <w:p w:rsidR="00217817" w:rsidRDefault="00217817" w:rsidP="00217817"/>
    <w:p w:rsidR="00217817" w:rsidRDefault="00217817" w:rsidP="00217817"/>
    <w:p w:rsidR="00217817" w:rsidRPr="003D2B9C" w:rsidRDefault="00217817" w:rsidP="002178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217817" w:rsidRPr="003D2B9C" w:rsidRDefault="00217817" w:rsidP="002178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Верхоледский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217817" w:rsidRPr="003D2B9C" w:rsidRDefault="00217817" w:rsidP="002178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217817" w:rsidRPr="003D2B9C" w:rsidRDefault="00217817" w:rsidP="00217817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217817" w:rsidRPr="003D2B9C" w:rsidRDefault="00217817" w:rsidP="004B1A5D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217817" w:rsidRPr="003D2B9C" w:rsidRDefault="00217817" w:rsidP="004B1A5D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  <w:r w:rsidRPr="003D2B9C">
              <w:t>Причина невыполнения</w:t>
            </w:r>
          </w:p>
        </w:tc>
      </w:tr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</w:t>
            </w:r>
            <w:r w:rsidRPr="003D2B9C">
              <w:rPr>
                <w:b/>
                <w:bCs/>
              </w:rPr>
              <w:lastRenderedPageBreak/>
              <w:t>е пользователей библиотеки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179DC">
              <w:rPr>
                <w:rFonts w:eastAsia="Calibri"/>
                <w:sz w:val="22"/>
              </w:rPr>
              <w:lastRenderedPageBreak/>
              <w:t>С учетом всех форм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179DC">
              <w:rPr>
                <w:rFonts w:eastAsia="Calibri"/>
                <w:sz w:val="22"/>
              </w:rPr>
              <w:t xml:space="preserve">Динамика посещений пользователей библиотеки (реальных и удаленных) по сравнению с </w:t>
            </w:r>
            <w:r w:rsidRPr="009179DC">
              <w:rPr>
                <w:rFonts w:eastAsia="Calibri"/>
                <w:sz w:val="22"/>
              </w:rPr>
              <w:lastRenderedPageBreak/>
              <w:t>предыдущим годом</w:t>
            </w:r>
          </w:p>
        </w:tc>
        <w:tc>
          <w:tcPr>
            <w:tcW w:w="1276" w:type="dxa"/>
          </w:tcPr>
          <w:p w:rsidR="00217817" w:rsidRPr="003D2B9C" w:rsidRDefault="009647A9" w:rsidP="004B1A5D">
            <w:pPr>
              <w:pStyle w:val="a3"/>
            </w:pPr>
            <w:r>
              <w:lastRenderedPageBreak/>
              <w:t>107</w:t>
            </w:r>
          </w:p>
        </w:tc>
        <w:tc>
          <w:tcPr>
            <w:tcW w:w="1417" w:type="dxa"/>
          </w:tcPr>
          <w:p w:rsidR="00217817" w:rsidRPr="003D2B9C" w:rsidRDefault="009647A9" w:rsidP="004B1A5D">
            <w:pPr>
              <w:pStyle w:val="a3"/>
            </w:pPr>
            <w:r>
              <w:t>150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217817" w:rsidRPr="003D2B9C" w:rsidRDefault="009460E0" w:rsidP="004B1A5D">
            <w:pPr>
              <w:pStyle w:val="a3"/>
            </w:pPr>
            <w:r>
              <w:t>743</w:t>
            </w:r>
          </w:p>
        </w:tc>
        <w:tc>
          <w:tcPr>
            <w:tcW w:w="1417" w:type="dxa"/>
          </w:tcPr>
          <w:p w:rsidR="00217817" w:rsidRPr="003D2B9C" w:rsidRDefault="009460E0" w:rsidP="004B1A5D">
            <w:pPr>
              <w:pStyle w:val="a3"/>
            </w:pPr>
            <w:r>
              <w:t>746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c>
          <w:tcPr>
            <w:tcW w:w="1702" w:type="dxa"/>
            <w:vMerge w:val="restart"/>
          </w:tcPr>
          <w:p w:rsidR="00217817" w:rsidRPr="003638CF" w:rsidRDefault="00217817" w:rsidP="004B1A5D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217817" w:rsidRPr="009179DC" w:rsidRDefault="00217817" w:rsidP="004B1A5D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</w:tr>
      <w:tr w:rsidR="00217817" w:rsidRPr="003D2B9C" w:rsidTr="004B1A5D">
        <w:tc>
          <w:tcPr>
            <w:tcW w:w="1702" w:type="dxa"/>
            <w:vMerge/>
          </w:tcPr>
          <w:p w:rsidR="00217817" w:rsidRPr="003638CF" w:rsidRDefault="00217817" w:rsidP="004B1A5D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217817" w:rsidRPr="003638CF" w:rsidRDefault="00217817" w:rsidP="004B1A5D">
            <w:pPr>
              <w:pStyle w:val="a3"/>
              <w:rPr>
                <w:sz w:val="22"/>
              </w:rPr>
            </w:pPr>
          </w:p>
        </w:tc>
      </w:tr>
      <w:tr w:rsidR="00217817" w:rsidRPr="003D2B9C" w:rsidTr="004B1A5D">
        <w:trPr>
          <w:trHeight w:val="1114"/>
        </w:trPr>
        <w:tc>
          <w:tcPr>
            <w:tcW w:w="1702" w:type="dxa"/>
            <w:vMerge w:val="restart"/>
          </w:tcPr>
          <w:p w:rsidR="00217817" w:rsidRPr="003D2B9C" w:rsidRDefault="00217817" w:rsidP="004B1A5D">
            <w:pPr>
              <w:pStyle w:val="a3"/>
            </w:pPr>
            <w:r w:rsidRPr="003D2B9C">
              <w:t>Показ концертов и концертных программ</w:t>
            </w:r>
          </w:p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217817" w:rsidRPr="003D2B9C" w:rsidRDefault="00217817" w:rsidP="004B1A5D">
            <w:pPr>
              <w:pStyle w:val="a3"/>
            </w:pPr>
            <w:r w:rsidRPr="003D2B9C">
              <w:t>Сборный концерт, стационар</w:t>
            </w:r>
          </w:p>
          <w:p w:rsidR="00217817" w:rsidRPr="003D2B9C" w:rsidRDefault="00217817" w:rsidP="004B1A5D">
            <w:pPr>
              <w:pStyle w:val="a3"/>
            </w:pPr>
          </w:p>
        </w:tc>
        <w:tc>
          <w:tcPr>
            <w:tcW w:w="1984" w:type="dxa"/>
            <w:vMerge w:val="restart"/>
          </w:tcPr>
          <w:p w:rsidR="00217817" w:rsidRPr="003D2B9C" w:rsidRDefault="00217817" w:rsidP="004B1A5D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217817" w:rsidRPr="003D2B9C" w:rsidRDefault="00217817" w:rsidP="004B1A5D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217817" w:rsidRPr="003D2B9C" w:rsidRDefault="009647A9" w:rsidP="004B1A5D">
            <w:pPr>
              <w:pStyle w:val="a3"/>
            </w:pPr>
            <w:r>
              <w:t>37</w:t>
            </w:r>
          </w:p>
        </w:tc>
        <w:tc>
          <w:tcPr>
            <w:tcW w:w="1417" w:type="dxa"/>
            <w:vMerge w:val="restart"/>
          </w:tcPr>
          <w:p w:rsidR="00217817" w:rsidRPr="003D2B9C" w:rsidRDefault="009647A9" w:rsidP="004B1A5D">
            <w:pPr>
              <w:pStyle w:val="a3"/>
            </w:pPr>
            <w:r>
              <w:t>21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217817" w:rsidRPr="003D2B9C" w:rsidRDefault="007C6A3B" w:rsidP="004B1A5D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217817" w:rsidRPr="003D2B9C" w:rsidRDefault="00A16C53" w:rsidP="004B1A5D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1932"/>
        </w:trPr>
        <w:tc>
          <w:tcPr>
            <w:tcW w:w="1702" w:type="dxa"/>
            <w:vMerge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984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843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276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Число зрителей</w:t>
            </w:r>
          </w:p>
          <w:p w:rsidR="00217817" w:rsidRPr="003D2B9C" w:rsidRDefault="00217817" w:rsidP="004B1A5D">
            <w:pPr>
              <w:pStyle w:val="a3"/>
            </w:pPr>
          </w:p>
          <w:p w:rsidR="00217817" w:rsidRPr="003D2B9C" w:rsidRDefault="00217817" w:rsidP="004B1A5D">
            <w:pPr>
              <w:pStyle w:val="a3"/>
            </w:pPr>
            <w:r w:rsidRPr="003D2B9C">
              <w:t>Чел.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217817" w:rsidRPr="003D2B9C" w:rsidRDefault="007C6A3B" w:rsidP="004B1A5D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217817" w:rsidRPr="003D2B9C" w:rsidRDefault="009460E0" w:rsidP="004B1A5D">
            <w:pPr>
              <w:pStyle w:val="a3"/>
            </w:pPr>
            <w:r>
              <w:t>82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1516"/>
        </w:trPr>
        <w:tc>
          <w:tcPr>
            <w:tcW w:w="1702" w:type="dxa"/>
            <w:vMerge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984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843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276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  <w:vMerge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217817" w:rsidRPr="003D2B9C" w:rsidRDefault="007C6A3B" w:rsidP="004B1A5D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217817" w:rsidRPr="003D2B9C" w:rsidRDefault="00A16C53" w:rsidP="004B1A5D">
            <w:pPr>
              <w:pStyle w:val="a3"/>
            </w:pPr>
            <w:r>
              <w:t>35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764"/>
        </w:trPr>
        <w:tc>
          <w:tcPr>
            <w:tcW w:w="1702" w:type="dxa"/>
          </w:tcPr>
          <w:p w:rsidR="00217817" w:rsidRPr="00720320" w:rsidRDefault="00217817" w:rsidP="004B1A5D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2231"/>
        </w:trPr>
        <w:tc>
          <w:tcPr>
            <w:tcW w:w="1702" w:type="dxa"/>
          </w:tcPr>
          <w:p w:rsidR="00217817" w:rsidRPr="003D2B9C" w:rsidRDefault="00217817" w:rsidP="004B1A5D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и концертных программ</w:t>
            </w:r>
          </w:p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217817" w:rsidRPr="003D2B9C" w:rsidRDefault="009460E0" w:rsidP="004B1A5D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217817" w:rsidRPr="003D2B9C" w:rsidRDefault="009460E0" w:rsidP="004B1A5D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217817" w:rsidRPr="003D2B9C" w:rsidRDefault="004B1A5D" w:rsidP="004B1A5D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217817" w:rsidRPr="003D2B9C" w:rsidRDefault="004B1A5D" w:rsidP="004B1A5D">
            <w:pPr>
              <w:pStyle w:val="a3"/>
            </w:pPr>
            <w:r>
              <w:t>1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217817" w:rsidRPr="003D2B9C" w:rsidRDefault="004B1A5D" w:rsidP="004B1A5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17817" w:rsidRPr="003D2B9C" w:rsidRDefault="00522FAF" w:rsidP="004B1A5D">
            <w:pPr>
              <w:pStyle w:val="a3"/>
            </w:pPr>
            <w:r>
              <w:t>7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rPr>
          <w:trHeight w:val="1155"/>
        </w:trPr>
        <w:tc>
          <w:tcPr>
            <w:tcW w:w="1702" w:type="dxa"/>
          </w:tcPr>
          <w:p w:rsidR="00217817" w:rsidRPr="003D2B9C" w:rsidRDefault="00217817" w:rsidP="004B1A5D">
            <w:pPr>
              <w:pStyle w:val="a3"/>
            </w:pPr>
            <w:r w:rsidRPr="003D2B9C">
              <w:t>Организация мероприятий</w:t>
            </w:r>
          </w:p>
          <w:p w:rsidR="00217817" w:rsidRPr="003D2B9C" w:rsidRDefault="00217817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Конкурсы, смотры,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поселенческий,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Районный,</w:t>
            </w:r>
          </w:p>
          <w:p w:rsidR="00217817" w:rsidRPr="003D2B9C" w:rsidRDefault="00217817" w:rsidP="004B1A5D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217817" w:rsidRPr="009B421D" w:rsidRDefault="00217817" w:rsidP="004B1A5D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217817" w:rsidRPr="003D2B9C" w:rsidRDefault="00217817" w:rsidP="004B1A5D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  <w:tr w:rsidR="00217817" w:rsidRPr="003D2B9C" w:rsidTr="004B1A5D">
        <w:tc>
          <w:tcPr>
            <w:tcW w:w="1702" w:type="dxa"/>
          </w:tcPr>
          <w:p w:rsidR="00217817" w:rsidRPr="003D2B9C" w:rsidRDefault="00217817" w:rsidP="004B1A5D">
            <w:pPr>
              <w:pStyle w:val="a3"/>
            </w:pPr>
            <w:r w:rsidRPr="003D2B9C">
              <w:t>Организация мероприятий</w:t>
            </w:r>
          </w:p>
          <w:p w:rsidR="00217817" w:rsidRPr="003D2B9C" w:rsidRDefault="00217817" w:rsidP="004B1A5D">
            <w:pPr>
              <w:pStyle w:val="a3"/>
            </w:pP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217817" w:rsidRPr="003D2B9C" w:rsidRDefault="00217817" w:rsidP="004B1A5D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217817" w:rsidRPr="003D2B9C" w:rsidRDefault="00217817" w:rsidP="004B1A5D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7" w:type="dxa"/>
          </w:tcPr>
          <w:p w:rsidR="00217817" w:rsidRPr="003D2B9C" w:rsidRDefault="00217817" w:rsidP="004B1A5D">
            <w:pPr>
              <w:pStyle w:val="a3"/>
            </w:pPr>
          </w:p>
        </w:tc>
        <w:tc>
          <w:tcPr>
            <w:tcW w:w="1418" w:type="dxa"/>
          </w:tcPr>
          <w:p w:rsidR="00217817" w:rsidRPr="003D2B9C" w:rsidRDefault="00217817" w:rsidP="004B1A5D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217817" w:rsidRPr="003D2B9C" w:rsidRDefault="00D9394A" w:rsidP="004B1A5D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217817" w:rsidRPr="003D2B9C" w:rsidRDefault="00D9394A" w:rsidP="004B1A5D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217817" w:rsidRPr="003D2B9C" w:rsidRDefault="00217817" w:rsidP="004B1A5D">
            <w:pPr>
              <w:pStyle w:val="a3"/>
            </w:pPr>
          </w:p>
        </w:tc>
      </w:tr>
    </w:tbl>
    <w:p w:rsidR="00217817" w:rsidRDefault="00217817" w:rsidP="00217817"/>
    <w:p w:rsidR="00217817" w:rsidRDefault="00217817" w:rsidP="00217817"/>
    <w:p w:rsidR="004B1A5D" w:rsidRDefault="004B1A5D" w:rsidP="00217817"/>
    <w:p w:rsidR="004B1A5D" w:rsidRDefault="004B1A5D" w:rsidP="00217817"/>
    <w:p w:rsidR="004B1A5D" w:rsidRPr="003D2B9C" w:rsidRDefault="004B1A5D" w:rsidP="004B1A5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lastRenderedPageBreak/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4B1A5D" w:rsidRPr="003D2B9C" w:rsidRDefault="004B1A5D" w:rsidP="004B1A5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Верхопаденьгский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4B1A5D" w:rsidRPr="003D2B9C" w:rsidRDefault="004B1A5D" w:rsidP="004B1A5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4B1A5D" w:rsidRPr="003D2B9C" w:rsidRDefault="004B1A5D" w:rsidP="004B1A5D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4B1A5D" w:rsidRPr="003D2B9C" w:rsidTr="004B1A5D">
        <w:tc>
          <w:tcPr>
            <w:tcW w:w="1702" w:type="dxa"/>
          </w:tcPr>
          <w:p w:rsidR="004B1A5D" w:rsidRPr="003D2B9C" w:rsidRDefault="004B1A5D" w:rsidP="004B1A5D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4B1A5D" w:rsidRPr="003D2B9C" w:rsidRDefault="004B1A5D" w:rsidP="004B1A5D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4B1A5D" w:rsidRPr="003D2B9C" w:rsidRDefault="004B1A5D" w:rsidP="004B1A5D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  <w:r w:rsidRPr="003D2B9C">
              <w:t>Причина невыполнения</w:t>
            </w:r>
          </w:p>
        </w:tc>
      </w:tr>
      <w:tr w:rsidR="004B1A5D" w:rsidRPr="003D2B9C" w:rsidTr="004B1A5D">
        <w:tc>
          <w:tcPr>
            <w:tcW w:w="1702" w:type="dxa"/>
          </w:tcPr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4B1A5D" w:rsidRPr="003D2B9C" w:rsidRDefault="004B1A5D" w:rsidP="004B1A5D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c>
          <w:tcPr>
            <w:tcW w:w="1702" w:type="dxa"/>
          </w:tcPr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</w:tcPr>
          <w:p w:rsidR="004B1A5D" w:rsidRPr="003D2B9C" w:rsidRDefault="009647A9" w:rsidP="004B1A5D">
            <w:pPr>
              <w:pStyle w:val="a3"/>
            </w:pPr>
            <w:r>
              <w:t>108</w:t>
            </w:r>
          </w:p>
        </w:tc>
        <w:tc>
          <w:tcPr>
            <w:tcW w:w="1417" w:type="dxa"/>
          </w:tcPr>
          <w:p w:rsidR="004B1A5D" w:rsidRPr="003D2B9C" w:rsidRDefault="009647A9" w:rsidP="004B1A5D">
            <w:pPr>
              <w:pStyle w:val="a3"/>
            </w:pPr>
            <w:r>
              <w:t>111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4B1A5D" w:rsidRPr="003D2B9C" w:rsidRDefault="009460E0" w:rsidP="004B1A5D">
            <w:pPr>
              <w:pStyle w:val="a3"/>
            </w:pPr>
            <w:r>
              <w:t>1666</w:t>
            </w:r>
          </w:p>
        </w:tc>
        <w:tc>
          <w:tcPr>
            <w:tcW w:w="1417" w:type="dxa"/>
          </w:tcPr>
          <w:p w:rsidR="004B1A5D" w:rsidRPr="003D2B9C" w:rsidRDefault="009F125B" w:rsidP="009460E0">
            <w:pPr>
              <w:pStyle w:val="a3"/>
            </w:pPr>
            <w:r>
              <w:t>1</w:t>
            </w:r>
            <w:r w:rsidR="009460E0">
              <w:t>685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c>
          <w:tcPr>
            <w:tcW w:w="1702" w:type="dxa"/>
            <w:vMerge w:val="restart"/>
          </w:tcPr>
          <w:p w:rsidR="004B1A5D" w:rsidRPr="003638CF" w:rsidRDefault="004B1A5D" w:rsidP="004B1A5D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4B1A5D" w:rsidRPr="009179DC" w:rsidRDefault="004B1A5D" w:rsidP="004B1A5D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</w:tr>
      <w:tr w:rsidR="004B1A5D" w:rsidRPr="003D2B9C" w:rsidTr="004B1A5D">
        <w:tc>
          <w:tcPr>
            <w:tcW w:w="1702" w:type="dxa"/>
            <w:vMerge/>
          </w:tcPr>
          <w:p w:rsidR="004B1A5D" w:rsidRPr="003638CF" w:rsidRDefault="004B1A5D" w:rsidP="004B1A5D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4B1A5D" w:rsidRPr="003638CF" w:rsidRDefault="007C50E3" w:rsidP="004B1A5D">
            <w:pPr>
              <w:pStyle w:val="a3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559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</w:tr>
      <w:tr w:rsidR="004B1A5D" w:rsidRPr="003D2B9C" w:rsidTr="004B1A5D">
        <w:trPr>
          <w:trHeight w:val="1114"/>
        </w:trPr>
        <w:tc>
          <w:tcPr>
            <w:tcW w:w="1702" w:type="dxa"/>
            <w:vMerge w:val="restart"/>
          </w:tcPr>
          <w:p w:rsidR="004B1A5D" w:rsidRPr="003D2B9C" w:rsidRDefault="004B1A5D" w:rsidP="004B1A5D">
            <w:pPr>
              <w:pStyle w:val="a3"/>
            </w:pPr>
            <w:r w:rsidRPr="003D2B9C">
              <w:t>Показ концертов и концертных программ</w:t>
            </w:r>
          </w:p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4B1A5D" w:rsidRPr="003D2B9C" w:rsidRDefault="004B1A5D" w:rsidP="004B1A5D">
            <w:pPr>
              <w:pStyle w:val="a3"/>
            </w:pPr>
            <w:r w:rsidRPr="003D2B9C">
              <w:lastRenderedPageBreak/>
              <w:t>Сборный концерт, стационар</w:t>
            </w:r>
          </w:p>
          <w:p w:rsidR="004B1A5D" w:rsidRPr="003D2B9C" w:rsidRDefault="004B1A5D" w:rsidP="004B1A5D">
            <w:pPr>
              <w:pStyle w:val="a3"/>
            </w:pPr>
          </w:p>
        </w:tc>
        <w:tc>
          <w:tcPr>
            <w:tcW w:w="1984" w:type="dxa"/>
            <w:vMerge w:val="restart"/>
          </w:tcPr>
          <w:p w:rsidR="004B1A5D" w:rsidRPr="003D2B9C" w:rsidRDefault="004B1A5D" w:rsidP="004B1A5D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4B1A5D" w:rsidRPr="003D2B9C" w:rsidRDefault="004B1A5D" w:rsidP="004B1A5D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4B1A5D" w:rsidRPr="003D2B9C" w:rsidRDefault="009647A9" w:rsidP="004B1A5D">
            <w:pPr>
              <w:pStyle w:val="a3"/>
            </w:pPr>
            <w:r>
              <w:t>24</w:t>
            </w:r>
          </w:p>
        </w:tc>
        <w:tc>
          <w:tcPr>
            <w:tcW w:w="1417" w:type="dxa"/>
            <w:vMerge w:val="restart"/>
          </w:tcPr>
          <w:p w:rsidR="004B1A5D" w:rsidRPr="003D2B9C" w:rsidRDefault="009647A9" w:rsidP="004B1A5D">
            <w:pPr>
              <w:pStyle w:val="a3"/>
            </w:pPr>
            <w:r>
              <w:t>40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4B1A5D" w:rsidRPr="003D2B9C" w:rsidRDefault="009460E0" w:rsidP="004B1A5D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4B1A5D" w:rsidRPr="003D2B9C" w:rsidRDefault="009460E0" w:rsidP="004B1A5D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rPr>
          <w:trHeight w:val="1932"/>
        </w:trPr>
        <w:tc>
          <w:tcPr>
            <w:tcW w:w="1702" w:type="dxa"/>
            <w:vMerge/>
          </w:tcPr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984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843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276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Число зрителей</w:t>
            </w:r>
          </w:p>
          <w:p w:rsidR="004B1A5D" w:rsidRPr="003D2B9C" w:rsidRDefault="004B1A5D" w:rsidP="004B1A5D">
            <w:pPr>
              <w:pStyle w:val="a3"/>
            </w:pPr>
          </w:p>
          <w:p w:rsidR="004B1A5D" w:rsidRPr="003D2B9C" w:rsidRDefault="004B1A5D" w:rsidP="004B1A5D">
            <w:pPr>
              <w:pStyle w:val="a3"/>
            </w:pPr>
            <w:r w:rsidRPr="003D2B9C">
              <w:t>Чел.</w:t>
            </w:r>
          </w:p>
          <w:p w:rsidR="004B1A5D" w:rsidRPr="003D2B9C" w:rsidRDefault="004B1A5D" w:rsidP="004B1A5D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4B1A5D" w:rsidRPr="003D2B9C" w:rsidRDefault="009460E0" w:rsidP="004B1A5D">
            <w:pPr>
              <w:pStyle w:val="a3"/>
            </w:pPr>
            <w:r>
              <w:t>12</w:t>
            </w:r>
            <w:r w:rsidR="007C50E3">
              <w:t>0</w:t>
            </w:r>
          </w:p>
        </w:tc>
        <w:tc>
          <w:tcPr>
            <w:tcW w:w="1417" w:type="dxa"/>
          </w:tcPr>
          <w:p w:rsidR="004B1A5D" w:rsidRPr="003D2B9C" w:rsidRDefault="009460E0" w:rsidP="00D9394A">
            <w:pPr>
              <w:pStyle w:val="a3"/>
            </w:pPr>
            <w:r>
              <w:t>203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rPr>
          <w:trHeight w:val="1516"/>
        </w:trPr>
        <w:tc>
          <w:tcPr>
            <w:tcW w:w="1702" w:type="dxa"/>
            <w:vMerge/>
          </w:tcPr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984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843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276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4B1A5D" w:rsidRPr="003D2B9C" w:rsidRDefault="009460E0" w:rsidP="004B1A5D">
            <w:pPr>
              <w:pStyle w:val="a3"/>
            </w:pPr>
            <w:r>
              <w:t>12</w:t>
            </w:r>
            <w:r w:rsidR="007C50E3">
              <w:t>0</w:t>
            </w:r>
          </w:p>
        </w:tc>
        <w:tc>
          <w:tcPr>
            <w:tcW w:w="1417" w:type="dxa"/>
          </w:tcPr>
          <w:p w:rsidR="004B1A5D" w:rsidRPr="003D2B9C" w:rsidRDefault="009460E0" w:rsidP="004B1A5D">
            <w:pPr>
              <w:pStyle w:val="a3"/>
            </w:pPr>
            <w:r>
              <w:t>203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rPr>
          <w:trHeight w:val="764"/>
        </w:trPr>
        <w:tc>
          <w:tcPr>
            <w:tcW w:w="1702" w:type="dxa"/>
          </w:tcPr>
          <w:p w:rsidR="004B1A5D" w:rsidRPr="00720320" w:rsidRDefault="004B1A5D" w:rsidP="004B1A5D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4B1A5D" w:rsidRPr="003D2B9C" w:rsidRDefault="00535F1B" w:rsidP="004B1A5D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4B1A5D" w:rsidRPr="003D2B9C" w:rsidRDefault="009460E0" w:rsidP="004B1A5D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rPr>
          <w:trHeight w:val="2231"/>
        </w:trPr>
        <w:tc>
          <w:tcPr>
            <w:tcW w:w="1702" w:type="dxa"/>
          </w:tcPr>
          <w:p w:rsidR="004B1A5D" w:rsidRPr="003D2B9C" w:rsidRDefault="004B1A5D" w:rsidP="004B1A5D">
            <w:pPr>
              <w:pStyle w:val="a3"/>
            </w:pPr>
            <w:r w:rsidRPr="003D2B9C">
              <w:t xml:space="preserve">Создание концертов </w:t>
            </w:r>
          </w:p>
          <w:p w:rsidR="004B1A5D" w:rsidRPr="003D2B9C" w:rsidRDefault="004B1A5D" w:rsidP="004B1A5D">
            <w:pPr>
              <w:pStyle w:val="a3"/>
            </w:pPr>
            <w:r w:rsidRPr="003D2B9C">
              <w:t>и концертных программ</w:t>
            </w:r>
          </w:p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4B1A5D" w:rsidRPr="003D2B9C" w:rsidRDefault="009460E0" w:rsidP="004B1A5D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4B1A5D" w:rsidRPr="003D2B9C" w:rsidRDefault="009460E0" w:rsidP="004B1A5D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c>
          <w:tcPr>
            <w:tcW w:w="1702" w:type="dxa"/>
          </w:tcPr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4B1A5D" w:rsidRPr="003D2B9C" w:rsidRDefault="00535F1B" w:rsidP="004B1A5D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4B1A5D" w:rsidRPr="003D2B9C" w:rsidRDefault="00535F1B" w:rsidP="004B1A5D">
            <w:pPr>
              <w:pStyle w:val="a3"/>
            </w:pPr>
            <w:r>
              <w:t>4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4B1A5D" w:rsidRPr="003D2B9C" w:rsidRDefault="00535F1B" w:rsidP="004B1A5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4B1A5D" w:rsidRPr="003D2B9C" w:rsidRDefault="00535F1B" w:rsidP="009F125B">
            <w:pPr>
              <w:pStyle w:val="a3"/>
            </w:pPr>
            <w:r>
              <w:t>2</w:t>
            </w:r>
            <w:r w:rsidR="009F125B">
              <w:t>3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rPr>
          <w:trHeight w:val="1155"/>
        </w:trPr>
        <w:tc>
          <w:tcPr>
            <w:tcW w:w="1702" w:type="dxa"/>
          </w:tcPr>
          <w:p w:rsidR="004B1A5D" w:rsidRPr="003D2B9C" w:rsidRDefault="004B1A5D" w:rsidP="004B1A5D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3D2B9C">
              <w:t>Конкурсы, смотры,</w:t>
            </w:r>
          </w:p>
          <w:p w:rsidR="004B1A5D" w:rsidRPr="003D2B9C" w:rsidRDefault="004B1A5D" w:rsidP="004B1A5D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3D2B9C">
              <w:t>поселенческий,</w:t>
            </w:r>
          </w:p>
          <w:p w:rsidR="004B1A5D" w:rsidRPr="003D2B9C" w:rsidRDefault="004B1A5D" w:rsidP="004B1A5D">
            <w:pPr>
              <w:pStyle w:val="a3"/>
            </w:pPr>
            <w:r w:rsidRPr="003D2B9C">
              <w:t>Районный,</w:t>
            </w:r>
          </w:p>
          <w:p w:rsidR="004B1A5D" w:rsidRPr="003D2B9C" w:rsidRDefault="004B1A5D" w:rsidP="004B1A5D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4B1A5D" w:rsidRPr="009B421D" w:rsidRDefault="004B1A5D" w:rsidP="004B1A5D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4B1A5D" w:rsidRPr="003D2B9C" w:rsidRDefault="004B1A5D" w:rsidP="004B1A5D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  <w:r>
              <w:t>15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c>
          <w:tcPr>
            <w:tcW w:w="1702" w:type="dxa"/>
          </w:tcPr>
          <w:p w:rsidR="004B1A5D" w:rsidRPr="003D2B9C" w:rsidRDefault="004B1A5D" w:rsidP="004B1A5D">
            <w:pPr>
              <w:pStyle w:val="a3"/>
            </w:pPr>
            <w:r w:rsidRPr="003D2B9C">
              <w:t>Организация мероприятий</w:t>
            </w:r>
          </w:p>
          <w:p w:rsidR="004B1A5D" w:rsidRPr="003D2B9C" w:rsidRDefault="004B1A5D" w:rsidP="004B1A5D">
            <w:pPr>
              <w:pStyle w:val="a3"/>
            </w:pP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4B1A5D" w:rsidRPr="003D2B9C" w:rsidRDefault="00D9394A" w:rsidP="004B1A5D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4B1A5D" w:rsidRPr="003D2B9C" w:rsidRDefault="00A16C53" w:rsidP="004B1A5D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</w:tbl>
    <w:p w:rsidR="004B1A5D" w:rsidRDefault="004B1A5D" w:rsidP="00217817"/>
    <w:p w:rsidR="00217817" w:rsidRDefault="00217817" w:rsidP="00217817"/>
    <w:p w:rsidR="004B1A5D" w:rsidRPr="003D2B9C" w:rsidRDefault="004B1A5D" w:rsidP="004B1A5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4B1A5D" w:rsidRPr="003D2B9C" w:rsidRDefault="004B1A5D" w:rsidP="004B1A5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Красногорский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4B1A5D" w:rsidRPr="003D2B9C" w:rsidRDefault="004B1A5D" w:rsidP="004B1A5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4B1A5D" w:rsidRPr="003D2B9C" w:rsidRDefault="004B1A5D" w:rsidP="004B1A5D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4B1A5D" w:rsidRPr="003D2B9C" w:rsidTr="004B1A5D">
        <w:tc>
          <w:tcPr>
            <w:tcW w:w="1702" w:type="dxa"/>
          </w:tcPr>
          <w:p w:rsidR="004B1A5D" w:rsidRPr="003D2B9C" w:rsidRDefault="004B1A5D" w:rsidP="004B1A5D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4B1A5D" w:rsidRPr="003D2B9C" w:rsidRDefault="004B1A5D" w:rsidP="004B1A5D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4B1A5D" w:rsidRPr="003D2B9C" w:rsidRDefault="004B1A5D" w:rsidP="004B1A5D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  <w:r w:rsidRPr="003D2B9C">
              <w:t>Причина невыполнения</w:t>
            </w:r>
          </w:p>
        </w:tc>
      </w:tr>
      <w:tr w:rsidR="004B1A5D" w:rsidRPr="003D2B9C" w:rsidTr="004B1A5D">
        <w:tc>
          <w:tcPr>
            <w:tcW w:w="1702" w:type="dxa"/>
          </w:tcPr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4B1A5D" w:rsidRPr="003D2B9C" w:rsidRDefault="004B1A5D" w:rsidP="004B1A5D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c>
          <w:tcPr>
            <w:tcW w:w="1702" w:type="dxa"/>
          </w:tcPr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</w:t>
            </w:r>
            <w:r w:rsidRPr="003D2B9C">
              <w:rPr>
                <w:b/>
                <w:bCs/>
              </w:rPr>
              <w:lastRenderedPageBreak/>
              <w:t>е пользователей библиотеки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9179DC">
              <w:rPr>
                <w:rFonts w:eastAsia="Calibri"/>
                <w:sz w:val="22"/>
              </w:rPr>
              <w:lastRenderedPageBreak/>
              <w:t>С учетом всех форм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9179DC">
              <w:rPr>
                <w:rFonts w:eastAsia="Calibri"/>
                <w:sz w:val="22"/>
              </w:rPr>
              <w:t xml:space="preserve">Динамика посещений пользователей библиотеки (реальных и удаленных) по сравнению с </w:t>
            </w:r>
            <w:r w:rsidRPr="009179DC">
              <w:rPr>
                <w:rFonts w:eastAsia="Calibri"/>
                <w:sz w:val="22"/>
              </w:rPr>
              <w:lastRenderedPageBreak/>
              <w:t>предыдущим годом</w:t>
            </w:r>
          </w:p>
        </w:tc>
        <w:tc>
          <w:tcPr>
            <w:tcW w:w="1276" w:type="dxa"/>
          </w:tcPr>
          <w:p w:rsidR="004B1A5D" w:rsidRPr="003D2B9C" w:rsidRDefault="00025F6C" w:rsidP="004B1A5D">
            <w:pPr>
              <w:pStyle w:val="a3"/>
            </w:pPr>
            <w:r>
              <w:lastRenderedPageBreak/>
              <w:t>107</w:t>
            </w:r>
          </w:p>
        </w:tc>
        <w:tc>
          <w:tcPr>
            <w:tcW w:w="1417" w:type="dxa"/>
          </w:tcPr>
          <w:p w:rsidR="004B1A5D" w:rsidRPr="003D2B9C" w:rsidRDefault="00025F6C" w:rsidP="004B1A5D">
            <w:pPr>
              <w:pStyle w:val="a3"/>
            </w:pPr>
            <w:r>
              <w:t>154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DF0832" w:rsidRDefault="009460E0" w:rsidP="004B1A5D">
            <w:pPr>
              <w:pStyle w:val="a3"/>
            </w:pPr>
            <w:r>
              <w:t>743</w:t>
            </w:r>
          </w:p>
          <w:p w:rsidR="004B1A5D" w:rsidRPr="00DF0832" w:rsidRDefault="004B1A5D" w:rsidP="00DF0832">
            <w:pPr>
              <w:jc w:val="center"/>
            </w:pPr>
          </w:p>
        </w:tc>
        <w:tc>
          <w:tcPr>
            <w:tcW w:w="1417" w:type="dxa"/>
          </w:tcPr>
          <w:p w:rsidR="004B1A5D" w:rsidRPr="003D2B9C" w:rsidRDefault="009460E0" w:rsidP="00115BFB">
            <w:pPr>
              <w:pStyle w:val="a3"/>
            </w:pPr>
            <w:r>
              <w:t>744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c>
          <w:tcPr>
            <w:tcW w:w="1702" w:type="dxa"/>
            <w:vMerge w:val="restart"/>
          </w:tcPr>
          <w:p w:rsidR="004B1A5D" w:rsidRPr="003638CF" w:rsidRDefault="004B1A5D" w:rsidP="004B1A5D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4B1A5D" w:rsidRPr="009179DC" w:rsidRDefault="004B1A5D" w:rsidP="004B1A5D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</w:tr>
      <w:tr w:rsidR="004B1A5D" w:rsidRPr="003D2B9C" w:rsidTr="004B1A5D">
        <w:tc>
          <w:tcPr>
            <w:tcW w:w="1702" w:type="dxa"/>
            <w:vMerge/>
          </w:tcPr>
          <w:p w:rsidR="004B1A5D" w:rsidRPr="003638CF" w:rsidRDefault="004B1A5D" w:rsidP="004B1A5D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4B1A5D" w:rsidRPr="003638CF" w:rsidRDefault="004B1A5D" w:rsidP="004B1A5D">
            <w:pPr>
              <w:pStyle w:val="a3"/>
              <w:rPr>
                <w:sz w:val="22"/>
              </w:rPr>
            </w:pPr>
          </w:p>
        </w:tc>
      </w:tr>
      <w:tr w:rsidR="004B1A5D" w:rsidRPr="003D2B9C" w:rsidTr="004B1A5D">
        <w:trPr>
          <w:trHeight w:val="1114"/>
        </w:trPr>
        <w:tc>
          <w:tcPr>
            <w:tcW w:w="1702" w:type="dxa"/>
            <w:vMerge w:val="restart"/>
          </w:tcPr>
          <w:p w:rsidR="004B1A5D" w:rsidRPr="003D2B9C" w:rsidRDefault="004B1A5D" w:rsidP="004B1A5D">
            <w:pPr>
              <w:pStyle w:val="a3"/>
            </w:pPr>
            <w:r w:rsidRPr="003D2B9C">
              <w:t>Показ концертов и концертных программ</w:t>
            </w:r>
          </w:p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4B1A5D" w:rsidRPr="003D2B9C" w:rsidRDefault="004B1A5D" w:rsidP="004B1A5D">
            <w:pPr>
              <w:pStyle w:val="a3"/>
            </w:pPr>
            <w:r w:rsidRPr="003D2B9C">
              <w:t>Сборный концерт, стационар</w:t>
            </w:r>
          </w:p>
          <w:p w:rsidR="004B1A5D" w:rsidRPr="003D2B9C" w:rsidRDefault="004B1A5D" w:rsidP="004B1A5D">
            <w:pPr>
              <w:pStyle w:val="a3"/>
            </w:pPr>
          </w:p>
        </w:tc>
        <w:tc>
          <w:tcPr>
            <w:tcW w:w="1984" w:type="dxa"/>
            <w:vMerge w:val="restart"/>
          </w:tcPr>
          <w:p w:rsidR="004B1A5D" w:rsidRPr="003D2B9C" w:rsidRDefault="004B1A5D" w:rsidP="004B1A5D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4B1A5D" w:rsidRPr="003D2B9C" w:rsidRDefault="004B1A5D" w:rsidP="004B1A5D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4B1A5D" w:rsidRPr="003D2B9C" w:rsidRDefault="00025F6C" w:rsidP="004B1A5D">
            <w:pPr>
              <w:pStyle w:val="a3"/>
            </w:pPr>
            <w:r>
              <w:t>100</w:t>
            </w:r>
          </w:p>
        </w:tc>
        <w:tc>
          <w:tcPr>
            <w:tcW w:w="1417" w:type="dxa"/>
            <w:vMerge w:val="restart"/>
          </w:tcPr>
          <w:p w:rsidR="004B1A5D" w:rsidRPr="003D2B9C" w:rsidRDefault="00025F6C" w:rsidP="004B1A5D">
            <w:pPr>
              <w:pStyle w:val="a3"/>
            </w:pPr>
            <w:r>
              <w:t>107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4B1A5D" w:rsidRPr="003D2B9C" w:rsidRDefault="009460E0" w:rsidP="004B1A5D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4B1A5D" w:rsidRPr="003D2B9C" w:rsidRDefault="009460E0" w:rsidP="004B1A5D">
            <w:pPr>
              <w:pStyle w:val="a3"/>
            </w:pPr>
            <w:r>
              <w:t>3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rPr>
          <w:trHeight w:val="1932"/>
        </w:trPr>
        <w:tc>
          <w:tcPr>
            <w:tcW w:w="1702" w:type="dxa"/>
            <w:vMerge/>
          </w:tcPr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984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843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276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Число зрителей</w:t>
            </w:r>
          </w:p>
          <w:p w:rsidR="004B1A5D" w:rsidRPr="003D2B9C" w:rsidRDefault="004B1A5D" w:rsidP="004B1A5D">
            <w:pPr>
              <w:pStyle w:val="a3"/>
            </w:pPr>
          </w:p>
          <w:p w:rsidR="004B1A5D" w:rsidRPr="003D2B9C" w:rsidRDefault="004B1A5D" w:rsidP="004B1A5D">
            <w:pPr>
              <w:pStyle w:val="a3"/>
            </w:pPr>
            <w:r w:rsidRPr="003D2B9C">
              <w:t>Чел.</w:t>
            </w:r>
          </w:p>
          <w:p w:rsidR="004B1A5D" w:rsidRPr="003D2B9C" w:rsidRDefault="004B1A5D" w:rsidP="004B1A5D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4B1A5D" w:rsidRPr="003D2B9C" w:rsidRDefault="009460E0" w:rsidP="009460E0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4B1A5D" w:rsidRPr="003D2B9C" w:rsidRDefault="009460E0" w:rsidP="004B1A5D">
            <w:pPr>
              <w:pStyle w:val="a3"/>
            </w:pPr>
            <w:r>
              <w:t>124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rPr>
          <w:trHeight w:val="1516"/>
        </w:trPr>
        <w:tc>
          <w:tcPr>
            <w:tcW w:w="1702" w:type="dxa"/>
            <w:vMerge/>
          </w:tcPr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984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843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276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  <w:vMerge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4B1A5D" w:rsidRPr="003D2B9C" w:rsidRDefault="009460E0" w:rsidP="004B1A5D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4B1A5D" w:rsidRPr="003D2B9C" w:rsidRDefault="009460E0" w:rsidP="004B1A5D">
            <w:pPr>
              <w:pStyle w:val="a3"/>
            </w:pPr>
            <w:r>
              <w:t>97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rPr>
          <w:trHeight w:val="764"/>
        </w:trPr>
        <w:tc>
          <w:tcPr>
            <w:tcW w:w="1702" w:type="dxa"/>
          </w:tcPr>
          <w:p w:rsidR="004B1A5D" w:rsidRPr="00720320" w:rsidRDefault="004B1A5D" w:rsidP="004B1A5D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4B1A5D" w:rsidRPr="003D2B9C" w:rsidRDefault="00DF0832" w:rsidP="009460E0">
            <w:pPr>
              <w:pStyle w:val="a3"/>
            </w:pPr>
            <w:r>
              <w:t>2</w:t>
            </w:r>
            <w:r w:rsidR="009460E0">
              <w:t>7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rPr>
          <w:trHeight w:val="2231"/>
        </w:trPr>
        <w:tc>
          <w:tcPr>
            <w:tcW w:w="1702" w:type="dxa"/>
          </w:tcPr>
          <w:p w:rsidR="004B1A5D" w:rsidRPr="003D2B9C" w:rsidRDefault="004B1A5D" w:rsidP="004B1A5D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4B1A5D" w:rsidRPr="003D2B9C" w:rsidRDefault="004B1A5D" w:rsidP="004B1A5D">
            <w:pPr>
              <w:pStyle w:val="a3"/>
            </w:pPr>
            <w:r w:rsidRPr="003D2B9C">
              <w:t>и концертных программ</w:t>
            </w:r>
          </w:p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4B1A5D" w:rsidRPr="003D2B9C" w:rsidRDefault="009460E0" w:rsidP="004B1A5D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4B1A5D" w:rsidRPr="003D2B9C" w:rsidRDefault="009460E0" w:rsidP="004B1A5D">
            <w:pPr>
              <w:pStyle w:val="a3"/>
            </w:pPr>
            <w:r>
              <w:t>3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c>
          <w:tcPr>
            <w:tcW w:w="1702" w:type="dxa"/>
          </w:tcPr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rPr>
          <w:trHeight w:val="1155"/>
        </w:trPr>
        <w:tc>
          <w:tcPr>
            <w:tcW w:w="1702" w:type="dxa"/>
          </w:tcPr>
          <w:p w:rsidR="004B1A5D" w:rsidRPr="003D2B9C" w:rsidRDefault="004B1A5D" w:rsidP="004B1A5D">
            <w:pPr>
              <w:pStyle w:val="a3"/>
            </w:pPr>
            <w:r w:rsidRPr="003D2B9C">
              <w:t>Организация мероприятий</w:t>
            </w:r>
          </w:p>
          <w:p w:rsidR="004B1A5D" w:rsidRPr="003D2B9C" w:rsidRDefault="004B1A5D" w:rsidP="004B1A5D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3D2B9C">
              <w:t>Конкурсы, смотры,</w:t>
            </w:r>
          </w:p>
          <w:p w:rsidR="004B1A5D" w:rsidRPr="003D2B9C" w:rsidRDefault="004B1A5D" w:rsidP="004B1A5D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3D2B9C">
              <w:t>поселенческий,</w:t>
            </w:r>
          </w:p>
          <w:p w:rsidR="004B1A5D" w:rsidRPr="003D2B9C" w:rsidRDefault="004B1A5D" w:rsidP="004B1A5D">
            <w:pPr>
              <w:pStyle w:val="a3"/>
            </w:pPr>
            <w:r w:rsidRPr="003D2B9C">
              <w:t>Районный,</w:t>
            </w:r>
          </w:p>
          <w:p w:rsidR="004B1A5D" w:rsidRPr="003D2B9C" w:rsidRDefault="004B1A5D" w:rsidP="004B1A5D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4B1A5D" w:rsidRPr="009B421D" w:rsidRDefault="004B1A5D" w:rsidP="004B1A5D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4B1A5D" w:rsidRPr="003D2B9C" w:rsidRDefault="004B1A5D" w:rsidP="004B1A5D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  <w:tr w:rsidR="004B1A5D" w:rsidRPr="003D2B9C" w:rsidTr="004B1A5D">
        <w:tc>
          <w:tcPr>
            <w:tcW w:w="1702" w:type="dxa"/>
          </w:tcPr>
          <w:p w:rsidR="004B1A5D" w:rsidRPr="003D2B9C" w:rsidRDefault="004B1A5D" w:rsidP="004B1A5D">
            <w:pPr>
              <w:pStyle w:val="a3"/>
            </w:pPr>
            <w:r w:rsidRPr="003D2B9C">
              <w:t>Организация мероприятий</w:t>
            </w:r>
          </w:p>
          <w:p w:rsidR="004B1A5D" w:rsidRPr="003D2B9C" w:rsidRDefault="004B1A5D" w:rsidP="004B1A5D">
            <w:pPr>
              <w:pStyle w:val="a3"/>
            </w:pP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4B1A5D" w:rsidRPr="003D2B9C" w:rsidRDefault="004B1A5D" w:rsidP="004B1A5D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4B1A5D" w:rsidRPr="003D2B9C" w:rsidRDefault="004B1A5D" w:rsidP="004B1A5D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7" w:type="dxa"/>
          </w:tcPr>
          <w:p w:rsidR="004B1A5D" w:rsidRPr="003D2B9C" w:rsidRDefault="004B1A5D" w:rsidP="004B1A5D">
            <w:pPr>
              <w:pStyle w:val="a3"/>
            </w:pPr>
          </w:p>
        </w:tc>
        <w:tc>
          <w:tcPr>
            <w:tcW w:w="1418" w:type="dxa"/>
          </w:tcPr>
          <w:p w:rsidR="004B1A5D" w:rsidRPr="003D2B9C" w:rsidRDefault="004B1A5D" w:rsidP="004B1A5D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4B1A5D" w:rsidRPr="003D2B9C" w:rsidRDefault="00E400AA" w:rsidP="004B1A5D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4B1A5D" w:rsidRPr="003D2B9C" w:rsidRDefault="00C444C8" w:rsidP="004B1A5D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4B1A5D" w:rsidRPr="003D2B9C" w:rsidRDefault="004B1A5D" w:rsidP="004B1A5D">
            <w:pPr>
              <w:pStyle w:val="a3"/>
            </w:pPr>
          </w:p>
        </w:tc>
      </w:tr>
    </w:tbl>
    <w:p w:rsidR="004B1A5D" w:rsidRDefault="004B1A5D" w:rsidP="004B1A5D"/>
    <w:p w:rsidR="004B1A5D" w:rsidRDefault="004B1A5D" w:rsidP="004B1A5D"/>
    <w:p w:rsidR="004B1A5D" w:rsidRDefault="004B1A5D" w:rsidP="004B1A5D"/>
    <w:p w:rsidR="00217817" w:rsidRDefault="00217817" w:rsidP="00217817"/>
    <w:p w:rsidR="00C61517" w:rsidRPr="003D2B9C" w:rsidRDefault="00C61517" w:rsidP="00C615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lastRenderedPageBreak/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C61517" w:rsidRPr="003D2B9C" w:rsidRDefault="00C61517" w:rsidP="00C615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Никольский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C61517" w:rsidRPr="003D2B9C" w:rsidRDefault="00C61517" w:rsidP="00C615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C61517" w:rsidRPr="003D2B9C" w:rsidRDefault="00C61517" w:rsidP="00C61517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C61517" w:rsidRPr="003D2B9C" w:rsidTr="00CD3D5A">
        <w:tc>
          <w:tcPr>
            <w:tcW w:w="1702" w:type="dxa"/>
          </w:tcPr>
          <w:p w:rsidR="00C61517" w:rsidRPr="003D2B9C" w:rsidRDefault="00C61517" w:rsidP="00CD3D5A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C61517" w:rsidRPr="003D2B9C" w:rsidRDefault="00C61517" w:rsidP="00CD3D5A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C61517" w:rsidRPr="003D2B9C" w:rsidRDefault="00C61517" w:rsidP="00CD3D5A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  <w:r w:rsidRPr="003D2B9C">
              <w:t>Причина невыполнения</w:t>
            </w:r>
          </w:p>
        </w:tc>
      </w:tr>
      <w:tr w:rsidR="00C61517" w:rsidRPr="003D2B9C" w:rsidTr="00CD3D5A">
        <w:tc>
          <w:tcPr>
            <w:tcW w:w="1702" w:type="dxa"/>
          </w:tcPr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C61517" w:rsidRPr="003D2B9C" w:rsidRDefault="00C61517" w:rsidP="00CD3D5A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61517" w:rsidRPr="003D2B9C" w:rsidRDefault="00C61517" w:rsidP="00CD3D5A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61517" w:rsidRPr="003D2B9C" w:rsidRDefault="00C61517" w:rsidP="00CD3D5A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c>
          <w:tcPr>
            <w:tcW w:w="1702" w:type="dxa"/>
          </w:tcPr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</w:tcPr>
          <w:p w:rsidR="00C61517" w:rsidRPr="003D2B9C" w:rsidRDefault="002375BC" w:rsidP="00CD3D5A">
            <w:pPr>
              <w:pStyle w:val="a3"/>
            </w:pPr>
            <w:r>
              <w:t>102</w:t>
            </w:r>
          </w:p>
        </w:tc>
        <w:tc>
          <w:tcPr>
            <w:tcW w:w="1417" w:type="dxa"/>
          </w:tcPr>
          <w:p w:rsidR="00C61517" w:rsidRPr="003D2B9C" w:rsidRDefault="002375BC" w:rsidP="00CD3D5A">
            <w:pPr>
              <w:pStyle w:val="a3"/>
            </w:pPr>
            <w:r>
              <w:t>178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C444C8" w:rsidRDefault="0075324B" w:rsidP="00CD3D5A">
            <w:pPr>
              <w:pStyle w:val="a3"/>
            </w:pPr>
            <w:r>
              <w:t>2899</w:t>
            </w:r>
          </w:p>
          <w:p w:rsidR="00C61517" w:rsidRPr="00C444C8" w:rsidRDefault="00C61517" w:rsidP="00C444C8">
            <w:pPr>
              <w:jc w:val="center"/>
            </w:pPr>
          </w:p>
        </w:tc>
        <w:tc>
          <w:tcPr>
            <w:tcW w:w="1417" w:type="dxa"/>
          </w:tcPr>
          <w:p w:rsidR="00C61517" w:rsidRPr="003D2B9C" w:rsidRDefault="00960A94" w:rsidP="0075324B">
            <w:pPr>
              <w:pStyle w:val="a3"/>
            </w:pPr>
            <w:r>
              <w:t>2</w:t>
            </w:r>
            <w:r w:rsidR="0075324B">
              <w:t>899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c>
          <w:tcPr>
            <w:tcW w:w="1702" w:type="dxa"/>
            <w:vMerge w:val="restart"/>
          </w:tcPr>
          <w:p w:rsidR="00C61517" w:rsidRPr="003638CF" w:rsidRDefault="00C61517" w:rsidP="00CD3D5A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C61517" w:rsidRPr="009179DC" w:rsidRDefault="00C61517" w:rsidP="00CD3D5A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</w:tr>
      <w:tr w:rsidR="00C61517" w:rsidRPr="003D2B9C" w:rsidTr="00CD3D5A">
        <w:tc>
          <w:tcPr>
            <w:tcW w:w="1702" w:type="dxa"/>
            <w:vMerge/>
          </w:tcPr>
          <w:p w:rsidR="00C61517" w:rsidRPr="003638CF" w:rsidRDefault="00C61517" w:rsidP="00CD3D5A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</w:tr>
      <w:tr w:rsidR="00C61517" w:rsidRPr="003D2B9C" w:rsidTr="00CD3D5A">
        <w:trPr>
          <w:trHeight w:val="1114"/>
        </w:trPr>
        <w:tc>
          <w:tcPr>
            <w:tcW w:w="1702" w:type="dxa"/>
            <w:vMerge w:val="restart"/>
          </w:tcPr>
          <w:p w:rsidR="00C61517" w:rsidRPr="003D2B9C" w:rsidRDefault="00C61517" w:rsidP="00CD3D5A">
            <w:pPr>
              <w:pStyle w:val="a3"/>
            </w:pPr>
            <w:r w:rsidRPr="003D2B9C">
              <w:t>Показ концертов и концертных программ</w:t>
            </w:r>
          </w:p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61517" w:rsidRPr="003D2B9C" w:rsidRDefault="00C61517" w:rsidP="00CD3D5A">
            <w:pPr>
              <w:pStyle w:val="a3"/>
            </w:pPr>
            <w:r w:rsidRPr="003D2B9C">
              <w:lastRenderedPageBreak/>
              <w:t>Сборный концерт, стационар</w:t>
            </w:r>
          </w:p>
          <w:p w:rsidR="00C61517" w:rsidRPr="003D2B9C" w:rsidRDefault="00C61517" w:rsidP="00CD3D5A">
            <w:pPr>
              <w:pStyle w:val="a3"/>
            </w:pPr>
          </w:p>
        </w:tc>
        <w:tc>
          <w:tcPr>
            <w:tcW w:w="1984" w:type="dxa"/>
            <w:vMerge w:val="restart"/>
          </w:tcPr>
          <w:p w:rsidR="00C61517" w:rsidRPr="003D2B9C" w:rsidRDefault="00C61517" w:rsidP="00CD3D5A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C61517" w:rsidRPr="003D2B9C" w:rsidRDefault="00C61517" w:rsidP="00CD3D5A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C61517" w:rsidRPr="003D2B9C" w:rsidRDefault="002375BC" w:rsidP="00CD3D5A">
            <w:pPr>
              <w:pStyle w:val="a3"/>
            </w:pPr>
            <w:r>
              <w:t>31</w:t>
            </w:r>
          </w:p>
        </w:tc>
        <w:tc>
          <w:tcPr>
            <w:tcW w:w="1417" w:type="dxa"/>
            <w:vMerge w:val="restart"/>
          </w:tcPr>
          <w:p w:rsidR="00C61517" w:rsidRPr="003D2B9C" w:rsidRDefault="002375BC" w:rsidP="00CD3D5A">
            <w:pPr>
              <w:pStyle w:val="a3"/>
            </w:pPr>
            <w:r>
              <w:t>31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C61517" w:rsidRPr="003D2B9C" w:rsidRDefault="002375BC" w:rsidP="00CD3D5A">
            <w:pPr>
              <w:pStyle w:val="a3"/>
            </w:pPr>
            <w:r>
              <w:t>7</w:t>
            </w:r>
          </w:p>
        </w:tc>
        <w:tc>
          <w:tcPr>
            <w:tcW w:w="1417" w:type="dxa"/>
          </w:tcPr>
          <w:p w:rsidR="00C61517" w:rsidRPr="003D2B9C" w:rsidRDefault="0075324B" w:rsidP="00CD3D5A">
            <w:pPr>
              <w:pStyle w:val="a3"/>
            </w:pPr>
            <w:r>
              <w:t>8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rPr>
          <w:trHeight w:val="1932"/>
        </w:trPr>
        <w:tc>
          <w:tcPr>
            <w:tcW w:w="1702" w:type="dxa"/>
            <w:vMerge/>
          </w:tcPr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984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843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276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7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Число зрителей</w:t>
            </w:r>
          </w:p>
          <w:p w:rsidR="00C61517" w:rsidRPr="003D2B9C" w:rsidRDefault="00C61517" w:rsidP="00CD3D5A">
            <w:pPr>
              <w:pStyle w:val="a3"/>
            </w:pPr>
          </w:p>
          <w:p w:rsidR="00C61517" w:rsidRPr="003D2B9C" w:rsidRDefault="00C61517" w:rsidP="00CD3D5A">
            <w:pPr>
              <w:pStyle w:val="a3"/>
            </w:pPr>
            <w:r w:rsidRPr="003D2B9C">
              <w:t>Чел.</w:t>
            </w:r>
          </w:p>
          <w:p w:rsidR="00C61517" w:rsidRPr="003D2B9C" w:rsidRDefault="00C61517" w:rsidP="00CD3D5A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C61517" w:rsidRPr="003D2B9C" w:rsidRDefault="002375BC" w:rsidP="00CD3D5A">
            <w:pPr>
              <w:pStyle w:val="a3"/>
            </w:pPr>
            <w:r>
              <w:t>280</w:t>
            </w:r>
          </w:p>
        </w:tc>
        <w:tc>
          <w:tcPr>
            <w:tcW w:w="1417" w:type="dxa"/>
          </w:tcPr>
          <w:p w:rsidR="00C61517" w:rsidRPr="003D2B9C" w:rsidRDefault="0075324B" w:rsidP="00115BFB">
            <w:pPr>
              <w:pStyle w:val="a3"/>
            </w:pPr>
            <w:r>
              <w:t>320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rPr>
          <w:trHeight w:val="1516"/>
        </w:trPr>
        <w:tc>
          <w:tcPr>
            <w:tcW w:w="1702" w:type="dxa"/>
            <w:vMerge/>
          </w:tcPr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984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843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276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7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C61517" w:rsidRPr="003D2B9C" w:rsidRDefault="002375BC" w:rsidP="00115BFB">
            <w:pPr>
              <w:pStyle w:val="a3"/>
            </w:pPr>
            <w:r>
              <w:t>280</w:t>
            </w:r>
          </w:p>
        </w:tc>
        <w:tc>
          <w:tcPr>
            <w:tcW w:w="1417" w:type="dxa"/>
          </w:tcPr>
          <w:p w:rsidR="00C61517" w:rsidRPr="003D2B9C" w:rsidRDefault="0075324B" w:rsidP="00115BFB">
            <w:pPr>
              <w:pStyle w:val="a3"/>
            </w:pPr>
            <w:r>
              <w:t>320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rPr>
          <w:trHeight w:val="764"/>
        </w:trPr>
        <w:tc>
          <w:tcPr>
            <w:tcW w:w="1702" w:type="dxa"/>
          </w:tcPr>
          <w:p w:rsidR="00C61517" w:rsidRPr="00720320" w:rsidRDefault="00C61517" w:rsidP="00CD3D5A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7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C61517" w:rsidRPr="003D2B9C" w:rsidRDefault="00960A94" w:rsidP="00E400AA">
            <w:pPr>
              <w:pStyle w:val="a3"/>
            </w:pPr>
            <w:r>
              <w:t>56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rPr>
          <w:trHeight w:val="2231"/>
        </w:trPr>
        <w:tc>
          <w:tcPr>
            <w:tcW w:w="1702" w:type="dxa"/>
          </w:tcPr>
          <w:p w:rsidR="00C61517" w:rsidRPr="003D2B9C" w:rsidRDefault="00C61517" w:rsidP="00CD3D5A">
            <w:pPr>
              <w:pStyle w:val="a3"/>
            </w:pPr>
            <w:r w:rsidRPr="003D2B9C">
              <w:t xml:space="preserve">Создание концертов </w:t>
            </w:r>
          </w:p>
          <w:p w:rsidR="00C61517" w:rsidRPr="003D2B9C" w:rsidRDefault="00C61517" w:rsidP="00CD3D5A">
            <w:pPr>
              <w:pStyle w:val="a3"/>
            </w:pPr>
            <w:r w:rsidRPr="003D2B9C">
              <w:t>и концертных программ</w:t>
            </w:r>
          </w:p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7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C61517" w:rsidRPr="003D2B9C" w:rsidRDefault="0075324B" w:rsidP="00CD3D5A">
            <w:pPr>
              <w:pStyle w:val="a3"/>
            </w:pPr>
            <w:r>
              <w:t>8</w:t>
            </w:r>
          </w:p>
        </w:tc>
        <w:tc>
          <w:tcPr>
            <w:tcW w:w="1417" w:type="dxa"/>
          </w:tcPr>
          <w:p w:rsidR="00C61517" w:rsidRPr="003D2B9C" w:rsidRDefault="0075324B" w:rsidP="00CD3D5A">
            <w:pPr>
              <w:pStyle w:val="a3"/>
            </w:pPr>
            <w:r>
              <w:t>8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c>
          <w:tcPr>
            <w:tcW w:w="1702" w:type="dxa"/>
          </w:tcPr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C61517" w:rsidRPr="003D2B9C" w:rsidRDefault="00C444C8" w:rsidP="00CD3D5A">
            <w:pPr>
              <w:pStyle w:val="a3"/>
            </w:pPr>
            <w:r>
              <w:t>5</w:t>
            </w:r>
          </w:p>
        </w:tc>
        <w:tc>
          <w:tcPr>
            <w:tcW w:w="1417" w:type="dxa"/>
          </w:tcPr>
          <w:p w:rsidR="00C61517" w:rsidRPr="003D2B9C" w:rsidRDefault="00960A94" w:rsidP="00CD3D5A">
            <w:pPr>
              <w:pStyle w:val="a3"/>
            </w:pPr>
            <w:r>
              <w:t>10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C61517" w:rsidRPr="003D2B9C" w:rsidRDefault="00C444C8" w:rsidP="00CD3D5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C61517" w:rsidRPr="003D2B9C" w:rsidRDefault="00C444C8" w:rsidP="00CD3D5A">
            <w:pPr>
              <w:pStyle w:val="a3"/>
            </w:pPr>
            <w:r>
              <w:t>126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rPr>
          <w:trHeight w:val="1155"/>
        </w:trPr>
        <w:tc>
          <w:tcPr>
            <w:tcW w:w="1702" w:type="dxa"/>
          </w:tcPr>
          <w:p w:rsidR="00C61517" w:rsidRPr="003D2B9C" w:rsidRDefault="00C61517" w:rsidP="00CD3D5A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3D2B9C">
              <w:t>Конкурсы, смотры,</w:t>
            </w:r>
          </w:p>
          <w:p w:rsidR="00C61517" w:rsidRPr="003D2B9C" w:rsidRDefault="00C61517" w:rsidP="00CD3D5A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3D2B9C">
              <w:t>поселенческий,</w:t>
            </w:r>
          </w:p>
          <w:p w:rsidR="00C61517" w:rsidRPr="003D2B9C" w:rsidRDefault="00C61517" w:rsidP="00CD3D5A">
            <w:pPr>
              <w:pStyle w:val="a3"/>
            </w:pPr>
            <w:r w:rsidRPr="003D2B9C">
              <w:t>Районный,</w:t>
            </w:r>
          </w:p>
          <w:p w:rsidR="00C61517" w:rsidRPr="003D2B9C" w:rsidRDefault="00C61517" w:rsidP="00CD3D5A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C61517" w:rsidRPr="009B421D" w:rsidRDefault="00C61517" w:rsidP="00CD3D5A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C61517" w:rsidRPr="003D2B9C" w:rsidRDefault="00C61517" w:rsidP="00CD3D5A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C61517" w:rsidRPr="003D2B9C" w:rsidRDefault="00960A94" w:rsidP="00CD3D5A">
            <w:pPr>
              <w:pStyle w:val="a3"/>
            </w:pPr>
            <w:r>
              <w:t>45</w:t>
            </w:r>
          </w:p>
        </w:tc>
        <w:tc>
          <w:tcPr>
            <w:tcW w:w="1417" w:type="dxa"/>
          </w:tcPr>
          <w:p w:rsidR="00C61517" w:rsidRPr="003D2B9C" w:rsidRDefault="00C61517" w:rsidP="00CD3D5A">
            <w:pPr>
              <w:pStyle w:val="a3"/>
            </w:pPr>
            <w:r>
              <w:t>15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C61517" w:rsidRPr="003D2B9C" w:rsidRDefault="00960A94" w:rsidP="00CD3D5A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C61517" w:rsidRPr="003D2B9C" w:rsidRDefault="00C61517" w:rsidP="00CD3D5A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c>
          <w:tcPr>
            <w:tcW w:w="1702" w:type="dxa"/>
          </w:tcPr>
          <w:p w:rsidR="00C61517" w:rsidRPr="003D2B9C" w:rsidRDefault="00C61517" w:rsidP="00CD3D5A">
            <w:pPr>
              <w:pStyle w:val="a3"/>
            </w:pPr>
            <w:r w:rsidRPr="003D2B9C">
              <w:t>Организация мероприятий</w:t>
            </w:r>
          </w:p>
          <w:p w:rsidR="00C61517" w:rsidRPr="003D2B9C" w:rsidRDefault="00C61517" w:rsidP="00CD3D5A">
            <w:pPr>
              <w:pStyle w:val="a3"/>
            </w:pP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7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C61517" w:rsidRPr="003D2B9C" w:rsidRDefault="00E400AA" w:rsidP="00CD3D5A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C61517" w:rsidRPr="003D2B9C" w:rsidRDefault="00C444C8" w:rsidP="00CD3D5A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</w:tbl>
    <w:p w:rsidR="00C61517" w:rsidRDefault="00C61517" w:rsidP="00C61517"/>
    <w:p w:rsidR="00C61517" w:rsidRPr="003D2B9C" w:rsidRDefault="00C61517" w:rsidP="00C615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C61517" w:rsidRPr="003D2B9C" w:rsidRDefault="00C61517" w:rsidP="00C615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Ровдинский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C61517" w:rsidRPr="003D2B9C" w:rsidRDefault="00C61517" w:rsidP="00C615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C61517" w:rsidRPr="003D2B9C" w:rsidRDefault="00C61517" w:rsidP="00C61517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C61517" w:rsidRPr="003D2B9C" w:rsidTr="00CD3D5A">
        <w:tc>
          <w:tcPr>
            <w:tcW w:w="1702" w:type="dxa"/>
          </w:tcPr>
          <w:p w:rsidR="00C61517" w:rsidRPr="003D2B9C" w:rsidRDefault="00C61517" w:rsidP="00CD3D5A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C61517" w:rsidRPr="003D2B9C" w:rsidRDefault="00C61517" w:rsidP="00CD3D5A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C61517" w:rsidRPr="003D2B9C" w:rsidRDefault="00C61517" w:rsidP="00CD3D5A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  <w:r w:rsidRPr="003D2B9C">
              <w:t>Причина невыполнения</w:t>
            </w:r>
          </w:p>
        </w:tc>
      </w:tr>
      <w:tr w:rsidR="00C61517" w:rsidRPr="003D2B9C" w:rsidTr="00CD3D5A">
        <w:tc>
          <w:tcPr>
            <w:tcW w:w="1702" w:type="dxa"/>
          </w:tcPr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C61517" w:rsidRPr="003D2B9C" w:rsidRDefault="00C61517" w:rsidP="00CD3D5A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61517" w:rsidRPr="003D2B9C" w:rsidRDefault="00C61517" w:rsidP="00CD3D5A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61517" w:rsidRPr="003D2B9C" w:rsidRDefault="00C61517" w:rsidP="00CD3D5A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c>
          <w:tcPr>
            <w:tcW w:w="1702" w:type="dxa"/>
          </w:tcPr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 xml:space="preserve">Библиотечное, библиографическое и информационное обслуживание </w:t>
            </w:r>
            <w:r w:rsidRPr="003D2B9C">
              <w:rPr>
                <w:b/>
                <w:bCs/>
              </w:rPr>
              <w:lastRenderedPageBreak/>
              <w:t>пользователей библиотеки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9179DC">
              <w:rPr>
                <w:rFonts w:eastAsia="Calibri"/>
                <w:sz w:val="22"/>
              </w:rPr>
              <w:lastRenderedPageBreak/>
              <w:t>С учетом всех форм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</w:tcPr>
          <w:p w:rsidR="00C61517" w:rsidRPr="003D2B9C" w:rsidRDefault="009647A9" w:rsidP="00CD3D5A">
            <w:pPr>
              <w:pStyle w:val="a3"/>
            </w:pPr>
            <w:r>
              <w:t>101</w:t>
            </w:r>
          </w:p>
        </w:tc>
        <w:tc>
          <w:tcPr>
            <w:tcW w:w="1417" w:type="dxa"/>
          </w:tcPr>
          <w:p w:rsidR="00C61517" w:rsidRPr="003D2B9C" w:rsidRDefault="009647A9" w:rsidP="00CD3D5A">
            <w:pPr>
              <w:pStyle w:val="a3"/>
            </w:pPr>
            <w:r>
              <w:t>110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C61517" w:rsidRPr="003D2B9C" w:rsidRDefault="0075324B" w:rsidP="00250BA8">
            <w:pPr>
              <w:pStyle w:val="a3"/>
            </w:pPr>
            <w:r>
              <w:t>4438</w:t>
            </w:r>
          </w:p>
        </w:tc>
        <w:tc>
          <w:tcPr>
            <w:tcW w:w="1417" w:type="dxa"/>
          </w:tcPr>
          <w:p w:rsidR="00C61517" w:rsidRPr="003D2B9C" w:rsidRDefault="005B2848" w:rsidP="0075324B">
            <w:pPr>
              <w:pStyle w:val="a3"/>
            </w:pPr>
            <w:r>
              <w:t>3</w:t>
            </w:r>
            <w:r w:rsidR="0075324B">
              <w:t>608</w:t>
            </w:r>
          </w:p>
        </w:tc>
        <w:tc>
          <w:tcPr>
            <w:tcW w:w="1559" w:type="dxa"/>
          </w:tcPr>
          <w:p w:rsidR="00C61517" w:rsidRPr="003D2B9C" w:rsidRDefault="00CD3D5A" w:rsidP="00445059">
            <w:pPr>
              <w:pStyle w:val="a3"/>
            </w:pPr>
            <w:r>
              <w:t xml:space="preserve">+ </w:t>
            </w:r>
            <w:proofErr w:type="spellStart"/>
            <w:r>
              <w:t>внест</w:t>
            </w:r>
            <w:proofErr w:type="spellEnd"/>
            <w:r>
              <w:t xml:space="preserve">. </w:t>
            </w:r>
          </w:p>
        </w:tc>
      </w:tr>
      <w:tr w:rsidR="00C61517" w:rsidRPr="003D2B9C" w:rsidTr="00CD3D5A">
        <w:tc>
          <w:tcPr>
            <w:tcW w:w="1702" w:type="dxa"/>
            <w:vMerge w:val="restart"/>
          </w:tcPr>
          <w:p w:rsidR="00C61517" w:rsidRPr="003638CF" w:rsidRDefault="00C61517" w:rsidP="00CD3D5A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C61517" w:rsidRPr="009179DC" w:rsidRDefault="00C61517" w:rsidP="00CD3D5A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</w:tr>
      <w:tr w:rsidR="00C61517" w:rsidRPr="003D2B9C" w:rsidTr="00CD3D5A">
        <w:tc>
          <w:tcPr>
            <w:tcW w:w="1702" w:type="dxa"/>
            <w:vMerge/>
          </w:tcPr>
          <w:p w:rsidR="00C61517" w:rsidRPr="003638CF" w:rsidRDefault="00C61517" w:rsidP="00CD3D5A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61517" w:rsidRPr="003638CF" w:rsidRDefault="005B2848" w:rsidP="0075324B">
            <w:pPr>
              <w:pStyle w:val="a3"/>
              <w:rPr>
                <w:sz w:val="22"/>
              </w:rPr>
            </w:pPr>
            <w:r>
              <w:rPr>
                <w:sz w:val="22"/>
              </w:rPr>
              <w:t>10</w:t>
            </w:r>
            <w:r w:rsidR="0075324B">
              <w:rPr>
                <w:sz w:val="22"/>
              </w:rPr>
              <w:t>92</w:t>
            </w:r>
          </w:p>
        </w:tc>
        <w:tc>
          <w:tcPr>
            <w:tcW w:w="1559" w:type="dxa"/>
          </w:tcPr>
          <w:p w:rsidR="00C61517" w:rsidRPr="003638CF" w:rsidRDefault="00C61517" w:rsidP="00CD3D5A">
            <w:pPr>
              <w:pStyle w:val="a3"/>
              <w:rPr>
                <w:sz w:val="22"/>
              </w:rPr>
            </w:pPr>
          </w:p>
        </w:tc>
      </w:tr>
      <w:tr w:rsidR="00C61517" w:rsidRPr="003D2B9C" w:rsidTr="00CD3D5A">
        <w:trPr>
          <w:trHeight w:val="1114"/>
        </w:trPr>
        <w:tc>
          <w:tcPr>
            <w:tcW w:w="1702" w:type="dxa"/>
            <w:vMerge w:val="restart"/>
          </w:tcPr>
          <w:p w:rsidR="00C61517" w:rsidRPr="003D2B9C" w:rsidRDefault="00C61517" w:rsidP="00CD3D5A">
            <w:pPr>
              <w:pStyle w:val="a3"/>
            </w:pPr>
            <w:r w:rsidRPr="003D2B9C">
              <w:t>Показ концертов и концертных программ</w:t>
            </w:r>
          </w:p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61517" w:rsidRPr="003D2B9C" w:rsidRDefault="00C61517" w:rsidP="00CD3D5A">
            <w:pPr>
              <w:pStyle w:val="a3"/>
            </w:pPr>
            <w:r w:rsidRPr="003D2B9C">
              <w:t>Сборный концерт, стационар</w:t>
            </w:r>
          </w:p>
          <w:p w:rsidR="00C61517" w:rsidRPr="003D2B9C" w:rsidRDefault="00C61517" w:rsidP="00CD3D5A">
            <w:pPr>
              <w:pStyle w:val="a3"/>
            </w:pPr>
          </w:p>
        </w:tc>
        <w:tc>
          <w:tcPr>
            <w:tcW w:w="1984" w:type="dxa"/>
            <w:vMerge w:val="restart"/>
          </w:tcPr>
          <w:p w:rsidR="00C61517" w:rsidRPr="003D2B9C" w:rsidRDefault="00C61517" w:rsidP="00CD3D5A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C61517" w:rsidRPr="003D2B9C" w:rsidRDefault="00C61517" w:rsidP="00CD3D5A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C61517" w:rsidRPr="003D2B9C" w:rsidRDefault="009647A9" w:rsidP="00CD3D5A">
            <w:pPr>
              <w:pStyle w:val="a3"/>
            </w:pPr>
            <w:r>
              <w:t>40</w:t>
            </w:r>
          </w:p>
        </w:tc>
        <w:tc>
          <w:tcPr>
            <w:tcW w:w="1417" w:type="dxa"/>
            <w:vMerge w:val="restart"/>
          </w:tcPr>
          <w:p w:rsidR="00C61517" w:rsidRPr="003D2B9C" w:rsidRDefault="009647A9" w:rsidP="00CD3D5A">
            <w:pPr>
              <w:pStyle w:val="a3"/>
            </w:pPr>
            <w:r>
              <w:t>32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C61517" w:rsidRPr="003D2B9C" w:rsidRDefault="00B155EF" w:rsidP="00CD3D5A">
            <w:pPr>
              <w:pStyle w:val="a3"/>
            </w:pPr>
            <w:r>
              <w:t>6</w:t>
            </w:r>
          </w:p>
        </w:tc>
        <w:tc>
          <w:tcPr>
            <w:tcW w:w="1417" w:type="dxa"/>
          </w:tcPr>
          <w:p w:rsidR="00C61517" w:rsidRPr="003D2B9C" w:rsidRDefault="0075324B" w:rsidP="00CD3D5A">
            <w:pPr>
              <w:pStyle w:val="a3"/>
            </w:pPr>
            <w:r>
              <w:t>6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rPr>
          <w:trHeight w:val="1932"/>
        </w:trPr>
        <w:tc>
          <w:tcPr>
            <w:tcW w:w="1702" w:type="dxa"/>
            <w:vMerge/>
          </w:tcPr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984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843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276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7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Число зрителей</w:t>
            </w:r>
          </w:p>
          <w:p w:rsidR="00C61517" w:rsidRPr="003D2B9C" w:rsidRDefault="00C61517" w:rsidP="00CD3D5A">
            <w:pPr>
              <w:pStyle w:val="a3"/>
            </w:pPr>
          </w:p>
          <w:p w:rsidR="00C61517" w:rsidRPr="003D2B9C" w:rsidRDefault="00C61517" w:rsidP="00CD3D5A">
            <w:pPr>
              <w:pStyle w:val="a3"/>
            </w:pPr>
            <w:r w:rsidRPr="003D2B9C">
              <w:t>Чел.</w:t>
            </w:r>
          </w:p>
          <w:p w:rsidR="00C61517" w:rsidRPr="003D2B9C" w:rsidRDefault="00C61517" w:rsidP="00CD3D5A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C61517" w:rsidRPr="003D2B9C" w:rsidRDefault="0075324B" w:rsidP="00CD3D5A">
            <w:pPr>
              <w:pStyle w:val="a3"/>
            </w:pPr>
            <w:r>
              <w:t>320</w:t>
            </w:r>
          </w:p>
        </w:tc>
        <w:tc>
          <w:tcPr>
            <w:tcW w:w="1417" w:type="dxa"/>
          </w:tcPr>
          <w:p w:rsidR="00C61517" w:rsidRPr="003D2B9C" w:rsidRDefault="0075324B" w:rsidP="00250BA8">
            <w:pPr>
              <w:pStyle w:val="a3"/>
            </w:pPr>
            <w:r>
              <w:t>352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rPr>
          <w:trHeight w:val="1516"/>
        </w:trPr>
        <w:tc>
          <w:tcPr>
            <w:tcW w:w="1702" w:type="dxa"/>
            <w:vMerge/>
          </w:tcPr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984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843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276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7" w:type="dxa"/>
            <w:vMerge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C61517" w:rsidRPr="003D2B9C" w:rsidRDefault="0075324B" w:rsidP="00B155EF">
            <w:pPr>
              <w:pStyle w:val="a3"/>
            </w:pPr>
            <w:r>
              <w:t>320</w:t>
            </w:r>
          </w:p>
        </w:tc>
        <w:tc>
          <w:tcPr>
            <w:tcW w:w="1417" w:type="dxa"/>
          </w:tcPr>
          <w:p w:rsidR="00C61517" w:rsidRPr="003D2B9C" w:rsidRDefault="00807F35" w:rsidP="00250BA8">
            <w:pPr>
              <w:pStyle w:val="a3"/>
            </w:pPr>
            <w:r>
              <w:t>1</w:t>
            </w:r>
            <w:r w:rsidR="00250BA8">
              <w:t>92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rPr>
          <w:trHeight w:val="764"/>
        </w:trPr>
        <w:tc>
          <w:tcPr>
            <w:tcW w:w="1702" w:type="dxa"/>
          </w:tcPr>
          <w:p w:rsidR="00C61517" w:rsidRPr="00720320" w:rsidRDefault="00C61517" w:rsidP="00CD3D5A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7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C61517" w:rsidRPr="003D2B9C" w:rsidRDefault="005B2848" w:rsidP="0075324B">
            <w:pPr>
              <w:pStyle w:val="a3"/>
            </w:pPr>
            <w:r>
              <w:t>2</w:t>
            </w:r>
            <w:r w:rsidR="0075324B">
              <w:t>5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rPr>
          <w:trHeight w:val="2231"/>
        </w:trPr>
        <w:tc>
          <w:tcPr>
            <w:tcW w:w="1702" w:type="dxa"/>
          </w:tcPr>
          <w:p w:rsidR="00C61517" w:rsidRPr="003D2B9C" w:rsidRDefault="00C61517" w:rsidP="00CD3D5A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C61517" w:rsidRPr="003D2B9C" w:rsidRDefault="00C61517" w:rsidP="00CD3D5A">
            <w:pPr>
              <w:pStyle w:val="a3"/>
            </w:pPr>
            <w:r w:rsidRPr="003D2B9C">
              <w:t>и концертных программ</w:t>
            </w:r>
          </w:p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7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C61517" w:rsidRPr="003D2B9C" w:rsidRDefault="00B155EF" w:rsidP="00CD3D5A">
            <w:pPr>
              <w:pStyle w:val="a3"/>
            </w:pPr>
            <w:r>
              <w:t>6</w:t>
            </w:r>
          </w:p>
        </w:tc>
        <w:tc>
          <w:tcPr>
            <w:tcW w:w="1417" w:type="dxa"/>
          </w:tcPr>
          <w:p w:rsidR="00C61517" w:rsidRPr="003D2B9C" w:rsidRDefault="0075324B" w:rsidP="00CD3D5A">
            <w:pPr>
              <w:pStyle w:val="a3"/>
            </w:pPr>
            <w:r>
              <w:t>6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c>
          <w:tcPr>
            <w:tcW w:w="1702" w:type="dxa"/>
          </w:tcPr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C61517" w:rsidRPr="003D2B9C" w:rsidRDefault="00C61517" w:rsidP="00CD3D5A">
            <w:pPr>
              <w:pStyle w:val="a3"/>
            </w:pPr>
            <w:r>
              <w:t>5</w:t>
            </w:r>
          </w:p>
        </w:tc>
        <w:tc>
          <w:tcPr>
            <w:tcW w:w="1417" w:type="dxa"/>
          </w:tcPr>
          <w:p w:rsidR="00C61517" w:rsidRPr="003D2B9C" w:rsidRDefault="00566711" w:rsidP="00CD3D5A">
            <w:pPr>
              <w:pStyle w:val="a3"/>
            </w:pPr>
            <w:r>
              <w:t>4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C61517" w:rsidRPr="003D2B9C" w:rsidRDefault="00A00899" w:rsidP="00CD3D5A">
            <w:pPr>
              <w:pStyle w:val="a3"/>
            </w:pPr>
            <w:r>
              <w:t>4</w:t>
            </w:r>
            <w:r w:rsidR="00CD3D5A">
              <w:t>0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rPr>
          <w:trHeight w:val="1155"/>
        </w:trPr>
        <w:tc>
          <w:tcPr>
            <w:tcW w:w="1702" w:type="dxa"/>
          </w:tcPr>
          <w:p w:rsidR="00C61517" w:rsidRPr="003D2B9C" w:rsidRDefault="00C61517" w:rsidP="00CD3D5A">
            <w:pPr>
              <w:pStyle w:val="a3"/>
            </w:pPr>
            <w:r w:rsidRPr="003D2B9C">
              <w:t>Организация мероприятий</w:t>
            </w:r>
          </w:p>
          <w:p w:rsidR="00C61517" w:rsidRPr="003D2B9C" w:rsidRDefault="00C61517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3D2B9C">
              <w:t>Конкурсы, смотры,</w:t>
            </w:r>
          </w:p>
          <w:p w:rsidR="00C61517" w:rsidRPr="003D2B9C" w:rsidRDefault="00C61517" w:rsidP="00CD3D5A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3D2B9C">
              <w:t>поселенческий,</w:t>
            </w:r>
          </w:p>
          <w:p w:rsidR="00C61517" w:rsidRPr="003D2B9C" w:rsidRDefault="00C61517" w:rsidP="00CD3D5A">
            <w:pPr>
              <w:pStyle w:val="a3"/>
            </w:pPr>
            <w:r w:rsidRPr="003D2B9C">
              <w:t>Районный,</w:t>
            </w:r>
          </w:p>
          <w:p w:rsidR="00C61517" w:rsidRPr="003D2B9C" w:rsidRDefault="00C61517" w:rsidP="00CD3D5A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C61517" w:rsidRPr="009B421D" w:rsidRDefault="00C61517" w:rsidP="00CD3D5A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C61517" w:rsidRPr="003D2B9C" w:rsidRDefault="00C61517" w:rsidP="00CD3D5A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C61517" w:rsidRPr="003D2B9C" w:rsidRDefault="00250BA8" w:rsidP="00CD3D5A">
            <w:pPr>
              <w:pStyle w:val="a3"/>
            </w:pPr>
            <w:r>
              <w:t>80</w:t>
            </w:r>
          </w:p>
        </w:tc>
        <w:tc>
          <w:tcPr>
            <w:tcW w:w="1417" w:type="dxa"/>
          </w:tcPr>
          <w:p w:rsidR="00C61517" w:rsidRPr="003D2B9C" w:rsidRDefault="00807F35" w:rsidP="00CD3D5A">
            <w:pPr>
              <w:pStyle w:val="a3"/>
            </w:pPr>
            <w:r>
              <w:t>88</w:t>
            </w:r>
            <w:r w:rsidR="00E90B66">
              <w:t>+26 зрители</w:t>
            </w: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C61517" w:rsidRPr="003D2B9C" w:rsidRDefault="00250BA8" w:rsidP="00CD3D5A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C61517" w:rsidRPr="003D2B9C" w:rsidRDefault="005B2848" w:rsidP="00CD3D5A">
            <w:pPr>
              <w:pStyle w:val="a3"/>
            </w:pPr>
            <w:r>
              <w:t>6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  <w:tr w:rsidR="00C61517" w:rsidRPr="003D2B9C" w:rsidTr="00CD3D5A">
        <w:tc>
          <w:tcPr>
            <w:tcW w:w="1702" w:type="dxa"/>
          </w:tcPr>
          <w:p w:rsidR="00C61517" w:rsidRPr="003D2B9C" w:rsidRDefault="00C61517" w:rsidP="00CD3D5A">
            <w:pPr>
              <w:pStyle w:val="a3"/>
            </w:pPr>
            <w:r w:rsidRPr="003D2B9C">
              <w:t>Организация мероприятий</w:t>
            </w:r>
          </w:p>
          <w:p w:rsidR="00C61517" w:rsidRPr="003D2B9C" w:rsidRDefault="00C61517" w:rsidP="00CD3D5A">
            <w:pPr>
              <w:pStyle w:val="a3"/>
            </w:pP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C61517" w:rsidRPr="003D2B9C" w:rsidRDefault="00C61517" w:rsidP="00CD3D5A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C61517" w:rsidRPr="003D2B9C" w:rsidRDefault="00C61517" w:rsidP="00CD3D5A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7" w:type="dxa"/>
          </w:tcPr>
          <w:p w:rsidR="00C61517" w:rsidRPr="003D2B9C" w:rsidRDefault="00C61517" w:rsidP="00CD3D5A">
            <w:pPr>
              <w:pStyle w:val="a3"/>
            </w:pPr>
          </w:p>
        </w:tc>
        <w:tc>
          <w:tcPr>
            <w:tcW w:w="1418" w:type="dxa"/>
          </w:tcPr>
          <w:p w:rsidR="00C61517" w:rsidRPr="003D2B9C" w:rsidRDefault="00C61517" w:rsidP="00CD3D5A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C61517" w:rsidRPr="003D2B9C" w:rsidRDefault="00965A75" w:rsidP="00CD3D5A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C61517" w:rsidRPr="003D2B9C" w:rsidRDefault="0075324B" w:rsidP="00CD3D5A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61517" w:rsidRPr="003D2B9C" w:rsidRDefault="00C61517" w:rsidP="00CD3D5A">
            <w:pPr>
              <w:pStyle w:val="a3"/>
            </w:pPr>
          </w:p>
        </w:tc>
      </w:tr>
    </w:tbl>
    <w:p w:rsidR="00C61517" w:rsidRDefault="00C61517" w:rsidP="00C61517"/>
    <w:p w:rsidR="00C61517" w:rsidRDefault="00C61517" w:rsidP="00C61517"/>
    <w:p w:rsidR="00CD3D5A" w:rsidRDefault="00CD3D5A" w:rsidP="00C61517"/>
    <w:p w:rsidR="00CD3D5A" w:rsidRDefault="00CD3D5A" w:rsidP="00C61517"/>
    <w:p w:rsidR="00CD3D5A" w:rsidRPr="003D2B9C" w:rsidRDefault="00CD3D5A" w:rsidP="00CD3D5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lastRenderedPageBreak/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CD3D5A" w:rsidRPr="003D2B9C" w:rsidRDefault="00CD3D5A" w:rsidP="00CD3D5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Суландский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CD3D5A" w:rsidRPr="003D2B9C" w:rsidRDefault="00CD3D5A" w:rsidP="00CD3D5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CD3D5A" w:rsidRPr="003D2B9C" w:rsidRDefault="00CD3D5A" w:rsidP="00CD3D5A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CD3D5A" w:rsidRPr="003D2B9C" w:rsidRDefault="00CD3D5A" w:rsidP="00CD3D5A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CD3D5A" w:rsidRPr="003D2B9C" w:rsidRDefault="00CD3D5A" w:rsidP="00CD3D5A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  <w:r w:rsidRPr="003D2B9C">
              <w:t>Причина невыполнения</w:t>
            </w:r>
          </w:p>
        </w:tc>
      </w:tr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</w:tcPr>
          <w:p w:rsidR="00CD3D5A" w:rsidRPr="003D2B9C" w:rsidRDefault="009647A9" w:rsidP="00CD3D5A">
            <w:pPr>
              <w:pStyle w:val="a3"/>
            </w:pPr>
            <w:r>
              <w:t>102</w:t>
            </w:r>
          </w:p>
        </w:tc>
        <w:tc>
          <w:tcPr>
            <w:tcW w:w="1417" w:type="dxa"/>
          </w:tcPr>
          <w:p w:rsidR="00CD3D5A" w:rsidRPr="003D2B9C" w:rsidRDefault="009647A9" w:rsidP="00CD3D5A">
            <w:pPr>
              <w:pStyle w:val="a3"/>
            </w:pPr>
            <w:r>
              <w:t>177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CD3D5A" w:rsidRPr="003D2B9C" w:rsidRDefault="005A61B8" w:rsidP="00CD3D5A">
            <w:pPr>
              <w:pStyle w:val="a3"/>
            </w:pPr>
            <w:r>
              <w:t>1265</w:t>
            </w:r>
          </w:p>
        </w:tc>
        <w:tc>
          <w:tcPr>
            <w:tcW w:w="1417" w:type="dxa"/>
          </w:tcPr>
          <w:p w:rsidR="00CD3D5A" w:rsidRPr="003D2B9C" w:rsidRDefault="005A61B8" w:rsidP="00B155EF">
            <w:pPr>
              <w:pStyle w:val="a3"/>
            </w:pPr>
            <w:r>
              <w:t>1270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c>
          <w:tcPr>
            <w:tcW w:w="1702" w:type="dxa"/>
            <w:vMerge w:val="restart"/>
          </w:tcPr>
          <w:p w:rsidR="00CD3D5A" w:rsidRPr="003638CF" w:rsidRDefault="00CD3D5A" w:rsidP="00CD3D5A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CD3D5A" w:rsidRPr="009179DC" w:rsidRDefault="00CD3D5A" w:rsidP="00CD3D5A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</w:tr>
      <w:tr w:rsidR="00CD3D5A" w:rsidRPr="003D2B9C" w:rsidTr="00CD3D5A">
        <w:tc>
          <w:tcPr>
            <w:tcW w:w="1702" w:type="dxa"/>
            <w:vMerge/>
          </w:tcPr>
          <w:p w:rsidR="00CD3D5A" w:rsidRPr="003638CF" w:rsidRDefault="00CD3D5A" w:rsidP="00CD3D5A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</w:tr>
      <w:tr w:rsidR="00CD3D5A" w:rsidRPr="003D2B9C" w:rsidTr="00CD3D5A">
        <w:trPr>
          <w:trHeight w:val="1114"/>
        </w:trPr>
        <w:tc>
          <w:tcPr>
            <w:tcW w:w="1702" w:type="dxa"/>
            <w:vMerge w:val="restart"/>
          </w:tcPr>
          <w:p w:rsidR="00CD3D5A" w:rsidRPr="003D2B9C" w:rsidRDefault="00CD3D5A" w:rsidP="00CD3D5A">
            <w:pPr>
              <w:pStyle w:val="a3"/>
            </w:pPr>
            <w:r w:rsidRPr="003D2B9C">
              <w:t>Показ концертов и концертных программ</w:t>
            </w:r>
          </w:p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D3D5A" w:rsidRPr="003D2B9C" w:rsidRDefault="00CD3D5A" w:rsidP="00CD3D5A">
            <w:pPr>
              <w:pStyle w:val="a3"/>
            </w:pPr>
            <w:r w:rsidRPr="003D2B9C">
              <w:lastRenderedPageBreak/>
              <w:t>Сборный концерт, стационар</w:t>
            </w:r>
          </w:p>
          <w:p w:rsidR="00CD3D5A" w:rsidRPr="003D2B9C" w:rsidRDefault="00CD3D5A" w:rsidP="00CD3D5A">
            <w:pPr>
              <w:pStyle w:val="a3"/>
            </w:pPr>
          </w:p>
        </w:tc>
        <w:tc>
          <w:tcPr>
            <w:tcW w:w="1984" w:type="dxa"/>
            <w:vMerge w:val="restart"/>
          </w:tcPr>
          <w:p w:rsidR="00CD3D5A" w:rsidRPr="003D2B9C" w:rsidRDefault="00CD3D5A" w:rsidP="00CD3D5A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CD3D5A" w:rsidRPr="003D2B9C" w:rsidRDefault="00CD3D5A" w:rsidP="00CD3D5A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  <w:vMerge w:val="restart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1932"/>
        </w:trPr>
        <w:tc>
          <w:tcPr>
            <w:tcW w:w="1702" w:type="dxa"/>
            <w:vMerge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984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843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276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Число зрителей</w:t>
            </w:r>
          </w:p>
          <w:p w:rsidR="00CD3D5A" w:rsidRPr="003D2B9C" w:rsidRDefault="00CD3D5A" w:rsidP="00CD3D5A">
            <w:pPr>
              <w:pStyle w:val="a3"/>
            </w:pPr>
          </w:p>
          <w:p w:rsidR="00CD3D5A" w:rsidRPr="003D2B9C" w:rsidRDefault="00CD3D5A" w:rsidP="00CD3D5A">
            <w:pPr>
              <w:pStyle w:val="a3"/>
            </w:pPr>
            <w:r w:rsidRPr="003D2B9C">
              <w:t>Чел.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1516"/>
        </w:trPr>
        <w:tc>
          <w:tcPr>
            <w:tcW w:w="1702" w:type="dxa"/>
            <w:vMerge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984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843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276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764"/>
        </w:trPr>
        <w:tc>
          <w:tcPr>
            <w:tcW w:w="1702" w:type="dxa"/>
          </w:tcPr>
          <w:p w:rsidR="00CD3D5A" w:rsidRPr="00720320" w:rsidRDefault="00CD3D5A" w:rsidP="00CD3D5A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2231"/>
        </w:trPr>
        <w:tc>
          <w:tcPr>
            <w:tcW w:w="1702" w:type="dxa"/>
          </w:tcPr>
          <w:p w:rsidR="00CD3D5A" w:rsidRPr="003D2B9C" w:rsidRDefault="00CD3D5A" w:rsidP="00CD3D5A">
            <w:pPr>
              <w:pStyle w:val="a3"/>
            </w:pPr>
            <w:r w:rsidRPr="003D2B9C">
              <w:t xml:space="preserve">Создание концертов 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и концертных программ</w:t>
            </w:r>
          </w:p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CD3D5A" w:rsidRPr="003D2B9C" w:rsidRDefault="00631954" w:rsidP="00CD3D5A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1155"/>
        </w:trPr>
        <w:tc>
          <w:tcPr>
            <w:tcW w:w="1702" w:type="dxa"/>
          </w:tcPr>
          <w:p w:rsidR="00CD3D5A" w:rsidRPr="003D2B9C" w:rsidRDefault="00CD3D5A" w:rsidP="00CD3D5A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Конкурсы, смотры,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поселенческий,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Районный,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CD3D5A" w:rsidRPr="009B421D" w:rsidRDefault="00CD3D5A" w:rsidP="00CD3D5A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CD3D5A" w:rsidRPr="003D2B9C" w:rsidRDefault="00CD3D5A" w:rsidP="00CD3D5A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CD3D5A" w:rsidRPr="003D2B9C" w:rsidRDefault="00A00899" w:rsidP="00CD3D5A">
            <w:pPr>
              <w:pStyle w:val="a3"/>
            </w:pPr>
            <w:r>
              <w:t>15</w:t>
            </w: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CD3D5A" w:rsidRPr="003D2B9C" w:rsidRDefault="00A00899" w:rsidP="00CD3D5A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</w:pPr>
            <w:r w:rsidRPr="003D2B9C">
              <w:t>Организация мероприятий</w:t>
            </w:r>
          </w:p>
          <w:p w:rsidR="00CD3D5A" w:rsidRPr="003D2B9C" w:rsidRDefault="00CD3D5A" w:rsidP="00CD3D5A">
            <w:pPr>
              <w:pStyle w:val="a3"/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</w:tbl>
    <w:p w:rsidR="00CD3D5A" w:rsidRDefault="00CD3D5A" w:rsidP="00CD3D5A"/>
    <w:p w:rsidR="00CD3D5A" w:rsidRDefault="00CD3D5A" w:rsidP="00C61517"/>
    <w:p w:rsidR="00CD3D5A" w:rsidRDefault="00CD3D5A" w:rsidP="00C61517"/>
    <w:p w:rsidR="00CD3D5A" w:rsidRPr="003D2B9C" w:rsidRDefault="00CD3D5A" w:rsidP="00CD3D5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CD3D5A" w:rsidRPr="003D2B9C" w:rsidRDefault="00CD3D5A" w:rsidP="00CD3D5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Сюмский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CD3D5A" w:rsidRPr="003D2B9C" w:rsidRDefault="00CD3D5A" w:rsidP="00CD3D5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CD3D5A" w:rsidRPr="003D2B9C" w:rsidRDefault="00CD3D5A" w:rsidP="00CD3D5A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CD3D5A" w:rsidRPr="003D2B9C" w:rsidRDefault="00CD3D5A" w:rsidP="00CD3D5A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CD3D5A" w:rsidRPr="003D2B9C" w:rsidRDefault="00CD3D5A" w:rsidP="00CD3D5A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  <w:r w:rsidRPr="003D2B9C">
              <w:t>Причина невыполнения</w:t>
            </w:r>
          </w:p>
        </w:tc>
      </w:tr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</w:t>
            </w:r>
            <w:r w:rsidRPr="003D2B9C">
              <w:rPr>
                <w:b/>
                <w:bCs/>
              </w:rPr>
              <w:lastRenderedPageBreak/>
              <w:t>нное обслуживание пользователей библиотеки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179DC">
              <w:rPr>
                <w:rFonts w:eastAsia="Calibri"/>
                <w:sz w:val="22"/>
              </w:rPr>
              <w:lastRenderedPageBreak/>
              <w:t>С учетом всех форм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179DC">
              <w:rPr>
                <w:rFonts w:eastAsia="Calibri"/>
                <w:sz w:val="22"/>
              </w:rPr>
              <w:t xml:space="preserve">Динамика посещений пользователей библиотеки (реальных и </w:t>
            </w:r>
            <w:r w:rsidRPr="009179DC">
              <w:rPr>
                <w:rFonts w:eastAsia="Calibri"/>
                <w:sz w:val="22"/>
              </w:rPr>
              <w:lastRenderedPageBreak/>
              <w:t>удаленных) по сравнению с предыдущим годом</w:t>
            </w:r>
          </w:p>
        </w:tc>
        <w:tc>
          <w:tcPr>
            <w:tcW w:w="1276" w:type="dxa"/>
          </w:tcPr>
          <w:p w:rsidR="00CD3D5A" w:rsidRPr="003D2B9C" w:rsidRDefault="00DA71E6" w:rsidP="00CD3D5A">
            <w:pPr>
              <w:pStyle w:val="a3"/>
            </w:pPr>
            <w:r>
              <w:lastRenderedPageBreak/>
              <w:t>105</w:t>
            </w:r>
          </w:p>
        </w:tc>
        <w:tc>
          <w:tcPr>
            <w:tcW w:w="1417" w:type="dxa"/>
          </w:tcPr>
          <w:p w:rsidR="00CD3D5A" w:rsidRPr="003D2B9C" w:rsidRDefault="00DA71E6" w:rsidP="00CD3D5A">
            <w:pPr>
              <w:pStyle w:val="a3"/>
            </w:pPr>
            <w:r>
              <w:t>121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CD3D5A" w:rsidRPr="003D2B9C" w:rsidRDefault="005A61B8" w:rsidP="00B155EF">
            <w:pPr>
              <w:pStyle w:val="a3"/>
            </w:pPr>
            <w:r>
              <w:t>590</w:t>
            </w:r>
          </w:p>
        </w:tc>
        <w:tc>
          <w:tcPr>
            <w:tcW w:w="1417" w:type="dxa"/>
          </w:tcPr>
          <w:p w:rsidR="00CD3D5A" w:rsidRPr="003D2B9C" w:rsidRDefault="005A61B8" w:rsidP="00414DC2">
            <w:pPr>
              <w:pStyle w:val="a3"/>
            </w:pPr>
            <w:r>
              <w:t>371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c>
          <w:tcPr>
            <w:tcW w:w="1702" w:type="dxa"/>
            <w:vMerge w:val="restart"/>
          </w:tcPr>
          <w:p w:rsidR="00CD3D5A" w:rsidRPr="003638CF" w:rsidRDefault="00CD3D5A" w:rsidP="00CD3D5A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CD3D5A" w:rsidRPr="009179DC" w:rsidRDefault="00CD3D5A" w:rsidP="00CD3D5A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</w:tr>
      <w:tr w:rsidR="00CD3D5A" w:rsidRPr="003D2B9C" w:rsidTr="00CD3D5A">
        <w:tc>
          <w:tcPr>
            <w:tcW w:w="1702" w:type="dxa"/>
            <w:vMerge/>
          </w:tcPr>
          <w:p w:rsidR="00CD3D5A" w:rsidRPr="003638CF" w:rsidRDefault="00CD3D5A" w:rsidP="00CD3D5A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</w:tr>
      <w:tr w:rsidR="00CD3D5A" w:rsidRPr="003D2B9C" w:rsidTr="00CD3D5A">
        <w:trPr>
          <w:trHeight w:val="1114"/>
        </w:trPr>
        <w:tc>
          <w:tcPr>
            <w:tcW w:w="1702" w:type="dxa"/>
            <w:vMerge w:val="restart"/>
          </w:tcPr>
          <w:p w:rsidR="00CD3D5A" w:rsidRPr="003D2B9C" w:rsidRDefault="00CD3D5A" w:rsidP="00CD3D5A">
            <w:pPr>
              <w:pStyle w:val="a3"/>
            </w:pPr>
            <w:r w:rsidRPr="003D2B9C">
              <w:t>Показ концертов и концертных программ</w:t>
            </w:r>
          </w:p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D3D5A" w:rsidRPr="003D2B9C" w:rsidRDefault="00CD3D5A" w:rsidP="00CD3D5A">
            <w:pPr>
              <w:pStyle w:val="a3"/>
            </w:pPr>
            <w:r w:rsidRPr="003D2B9C">
              <w:t>Сборный концерт, стационар</w:t>
            </w:r>
          </w:p>
          <w:p w:rsidR="00CD3D5A" w:rsidRPr="003D2B9C" w:rsidRDefault="00CD3D5A" w:rsidP="00CD3D5A">
            <w:pPr>
              <w:pStyle w:val="a3"/>
            </w:pPr>
          </w:p>
        </w:tc>
        <w:tc>
          <w:tcPr>
            <w:tcW w:w="1984" w:type="dxa"/>
            <w:vMerge w:val="restart"/>
          </w:tcPr>
          <w:p w:rsidR="00CD3D5A" w:rsidRPr="003D2B9C" w:rsidRDefault="00CD3D5A" w:rsidP="00CD3D5A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CD3D5A" w:rsidRPr="003D2B9C" w:rsidRDefault="00CD3D5A" w:rsidP="00CD3D5A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CD3D5A" w:rsidRPr="003D2B9C" w:rsidRDefault="00DA71E6" w:rsidP="00CD3D5A">
            <w:pPr>
              <w:pStyle w:val="a3"/>
            </w:pPr>
            <w:r>
              <w:t>75</w:t>
            </w:r>
          </w:p>
        </w:tc>
        <w:tc>
          <w:tcPr>
            <w:tcW w:w="1417" w:type="dxa"/>
            <w:vMerge w:val="restart"/>
          </w:tcPr>
          <w:p w:rsidR="00CD3D5A" w:rsidRPr="003D2B9C" w:rsidRDefault="00DA71E6" w:rsidP="00CD3D5A">
            <w:pPr>
              <w:pStyle w:val="a3"/>
            </w:pPr>
            <w:r>
              <w:t>44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CD3D5A" w:rsidRPr="003D2B9C" w:rsidRDefault="00115BFB" w:rsidP="00CD3D5A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CD3D5A" w:rsidRPr="003D2B9C" w:rsidRDefault="00A60EC8" w:rsidP="00CD3D5A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1932"/>
        </w:trPr>
        <w:tc>
          <w:tcPr>
            <w:tcW w:w="1702" w:type="dxa"/>
            <w:vMerge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984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843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276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Число зрителей</w:t>
            </w:r>
          </w:p>
          <w:p w:rsidR="00CD3D5A" w:rsidRPr="003D2B9C" w:rsidRDefault="00CD3D5A" w:rsidP="00CD3D5A">
            <w:pPr>
              <w:pStyle w:val="a3"/>
            </w:pPr>
          </w:p>
          <w:p w:rsidR="00CD3D5A" w:rsidRPr="003D2B9C" w:rsidRDefault="00CD3D5A" w:rsidP="00CD3D5A">
            <w:pPr>
              <w:pStyle w:val="a3"/>
            </w:pPr>
            <w:r w:rsidRPr="003D2B9C">
              <w:t>Чел.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CD3D5A" w:rsidRPr="003D2B9C" w:rsidRDefault="00115BFB" w:rsidP="00CD3D5A">
            <w:pPr>
              <w:pStyle w:val="a3"/>
            </w:pPr>
            <w:r>
              <w:t>90</w:t>
            </w:r>
          </w:p>
        </w:tc>
        <w:tc>
          <w:tcPr>
            <w:tcW w:w="1417" w:type="dxa"/>
          </w:tcPr>
          <w:p w:rsidR="00CD3D5A" w:rsidRPr="003D2B9C" w:rsidRDefault="00A60EC8" w:rsidP="00CD3D5A">
            <w:pPr>
              <w:pStyle w:val="a3"/>
            </w:pPr>
            <w:r>
              <w:t>58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1516"/>
        </w:trPr>
        <w:tc>
          <w:tcPr>
            <w:tcW w:w="1702" w:type="dxa"/>
            <w:vMerge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984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843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276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CD3D5A" w:rsidRPr="003D2B9C" w:rsidRDefault="00115BFB" w:rsidP="00CD3D5A">
            <w:pPr>
              <w:pStyle w:val="a3"/>
            </w:pPr>
            <w:r>
              <w:t>90</w:t>
            </w:r>
          </w:p>
        </w:tc>
        <w:tc>
          <w:tcPr>
            <w:tcW w:w="1417" w:type="dxa"/>
          </w:tcPr>
          <w:p w:rsidR="00CD3D5A" w:rsidRPr="003D2B9C" w:rsidRDefault="00A60EC8" w:rsidP="00CD3D5A">
            <w:pPr>
              <w:pStyle w:val="a3"/>
            </w:pPr>
            <w:r>
              <w:t>35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764"/>
        </w:trPr>
        <w:tc>
          <w:tcPr>
            <w:tcW w:w="1702" w:type="dxa"/>
          </w:tcPr>
          <w:p w:rsidR="00CD3D5A" w:rsidRPr="00720320" w:rsidRDefault="00CD3D5A" w:rsidP="00CD3D5A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2231"/>
        </w:trPr>
        <w:tc>
          <w:tcPr>
            <w:tcW w:w="1702" w:type="dxa"/>
          </w:tcPr>
          <w:p w:rsidR="00CD3D5A" w:rsidRPr="003D2B9C" w:rsidRDefault="00CD3D5A" w:rsidP="00CD3D5A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и концертных программ</w:t>
            </w:r>
          </w:p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CD3D5A" w:rsidRPr="003D2B9C" w:rsidRDefault="00115BFB" w:rsidP="00CD3D5A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CD3D5A" w:rsidRPr="003D2B9C" w:rsidRDefault="00A60EC8" w:rsidP="00CD3D5A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CD3D5A" w:rsidRPr="003D2B9C" w:rsidRDefault="00B155EF" w:rsidP="00CD3D5A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CD3D5A" w:rsidRPr="003D2B9C" w:rsidRDefault="00B155EF" w:rsidP="00CD3D5A">
            <w:pPr>
              <w:pStyle w:val="a3"/>
            </w:pPr>
            <w:r>
              <w:t>1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CD3D5A" w:rsidRPr="003D2B9C" w:rsidRDefault="00B155EF" w:rsidP="00CD3D5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D3D5A" w:rsidRPr="003D2B9C" w:rsidRDefault="00B155EF" w:rsidP="00CD3D5A">
            <w:pPr>
              <w:pStyle w:val="a3"/>
            </w:pPr>
            <w:r>
              <w:t>7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1155"/>
        </w:trPr>
        <w:tc>
          <w:tcPr>
            <w:tcW w:w="1702" w:type="dxa"/>
          </w:tcPr>
          <w:p w:rsidR="00CD3D5A" w:rsidRPr="003D2B9C" w:rsidRDefault="00CD3D5A" w:rsidP="00CD3D5A">
            <w:pPr>
              <w:pStyle w:val="a3"/>
            </w:pPr>
            <w:r w:rsidRPr="003D2B9C">
              <w:t>Организация мероприятий</w:t>
            </w:r>
          </w:p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Конкурсы, смотры,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поселенческий,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Районный,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CD3D5A" w:rsidRPr="009B421D" w:rsidRDefault="00CD3D5A" w:rsidP="00CD3D5A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CD3D5A" w:rsidRPr="003D2B9C" w:rsidRDefault="00CD3D5A" w:rsidP="00CD3D5A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</w:pPr>
            <w:r w:rsidRPr="003D2B9C">
              <w:t>Организация мероприятий</w:t>
            </w:r>
          </w:p>
          <w:p w:rsidR="00CD3D5A" w:rsidRPr="003D2B9C" w:rsidRDefault="00CD3D5A" w:rsidP="00CD3D5A">
            <w:pPr>
              <w:pStyle w:val="a3"/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</w:tbl>
    <w:p w:rsidR="00CD3D5A" w:rsidRDefault="00CD3D5A" w:rsidP="00CD3D5A"/>
    <w:p w:rsidR="00CD3D5A" w:rsidRDefault="00CD3D5A" w:rsidP="00C61517"/>
    <w:p w:rsidR="00CD3D5A" w:rsidRDefault="00CD3D5A" w:rsidP="00C61517"/>
    <w:p w:rsidR="00CD3D5A" w:rsidRDefault="00CD3D5A" w:rsidP="00C61517"/>
    <w:p w:rsidR="00CD3D5A" w:rsidRPr="003D2B9C" w:rsidRDefault="00CD3D5A" w:rsidP="00CD3D5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lastRenderedPageBreak/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CD3D5A" w:rsidRPr="003D2B9C" w:rsidRDefault="00CD3D5A" w:rsidP="00CD3D5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Тарнянский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CD3D5A" w:rsidRPr="003D2B9C" w:rsidRDefault="00CD3D5A" w:rsidP="00CD3D5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CD3D5A" w:rsidRPr="003D2B9C" w:rsidRDefault="00CD3D5A" w:rsidP="00CD3D5A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CD3D5A" w:rsidRPr="003D2B9C" w:rsidRDefault="00CD3D5A" w:rsidP="00CD3D5A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CD3D5A" w:rsidRPr="003D2B9C" w:rsidRDefault="00CD3D5A" w:rsidP="00CD3D5A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  <w:r w:rsidRPr="003D2B9C">
              <w:t>Причина невыполнения</w:t>
            </w:r>
          </w:p>
        </w:tc>
      </w:tr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</w:tcPr>
          <w:p w:rsidR="00CD3D5A" w:rsidRPr="003D2B9C" w:rsidRDefault="00DA71E6" w:rsidP="00CD3D5A">
            <w:pPr>
              <w:pStyle w:val="a3"/>
            </w:pPr>
            <w:r>
              <w:t>105</w:t>
            </w:r>
          </w:p>
        </w:tc>
        <w:tc>
          <w:tcPr>
            <w:tcW w:w="1417" w:type="dxa"/>
          </w:tcPr>
          <w:p w:rsidR="00CD3D5A" w:rsidRPr="003D2B9C" w:rsidRDefault="00DA71E6" w:rsidP="00CD3D5A">
            <w:pPr>
              <w:pStyle w:val="a3"/>
            </w:pPr>
            <w:r>
              <w:t>134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CD3D5A" w:rsidRPr="003D2B9C" w:rsidRDefault="005A61B8" w:rsidP="00CD3D5A">
            <w:pPr>
              <w:pStyle w:val="a3"/>
            </w:pPr>
            <w:r>
              <w:t>675</w:t>
            </w:r>
          </w:p>
        </w:tc>
        <w:tc>
          <w:tcPr>
            <w:tcW w:w="1417" w:type="dxa"/>
          </w:tcPr>
          <w:p w:rsidR="00CD3D5A" w:rsidRPr="003D2B9C" w:rsidRDefault="005A61B8" w:rsidP="00CD3D5A">
            <w:pPr>
              <w:pStyle w:val="a3"/>
            </w:pPr>
            <w:r>
              <w:t>789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c>
          <w:tcPr>
            <w:tcW w:w="1702" w:type="dxa"/>
            <w:vMerge w:val="restart"/>
          </w:tcPr>
          <w:p w:rsidR="00CD3D5A" w:rsidRPr="003638CF" w:rsidRDefault="00CD3D5A" w:rsidP="00CD3D5A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CD3D5A" w:rsidRPr="009179DC" w:rsidRDefault="00CD3D5A" w:rsidP="00CD3D5A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D3D5A" w:rsidRPr="003638CF" w:rsidRDefault="005A61B8" w:rsidP="00012E7B">
            <w:pPr>
              <w:pStyle w:val="a3"/>
              <w:rPr>
                <w:sz w:val="22"/>
              </w:rPr>
            </w:pPr>
            <w:r>
              <w:rPr>
                <w:sz w:val="22"/>
              </w:rPr>
              <w:t>139</w:t>
            </w:r>
          </w:p>
        </w:tc>
        <w:tc>
          <w:tcPr>
            <w:tcW w:w="1559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</w:tr>
      <w:tr w:rsidR="00CD3D5A" w:rsidRPr="003D2B9C" w:rsidTr="00CD3D5A">
        <w:tc>
          <w:tcPr>
            <w:tcW w:w="1702" w:type="dxa"/>
            <w:vMerge/>
          </w:tcPr>
          <w:p w:rsidR="00CD3D5A" w:rsidRPr="003638CF" w:rsidRDefault="00CD3D5A" w:rsidP="00CD3D5A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CD3D5A" w:rsidRPr="003638CF" w:rsidRDefault="00CD3D5A" w:rsidP="00CD3D5A">
            <w:pPr>
              <w:pStyle w:val="a3"/>
              <w:rPr>
                <w:sz w:val="22"/>
              </w:rPr>
            </w:pPr>
          </w:p>
        </w:tc>
      </w:tr>
      <w:tr w:rsidR="00CD3D5A" w:rsidRPr="003D2B9C" w:rsidTr="00CD3D5A">
        <w:trPr>
          <w:trHeight w:val="1114"/>
        </w:trPr>
        <w:tc>
          <w:tcPr>
            <w:tcW w:w="1702" w:type="dxa"/>
            <w:vMerge w:val="restart"/>
          </w:tcPr>
          <w:p w:rsidR="00CD3D5A" w:rsidRPr="003D2B9C" w:rsidRDefault="00CD3D5A" w:rsidP="00CD3D5A">
            <w:pPr>
              <w:pStyle w:val="a3"/>
            </w:pPr>
            <w:r w:rsidRPr="003D2B9C">
              <w:t>Показ концертов и концертных программ</w:t>
            </w:r>
          </w:p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D3D5A" w:rsidRPr="003D2B9C" w:rsidRDefault="00CD3D5A" w:rsidP="00CD3D5A">
            <w:pPr>
              <w:pStyle w:val="a3"/>
            </w:pPr>
            <w:r w:rsidRPr="003D2B9C">
              <w:lastRenderedPageBreak/>
              <w:t>Сборный концерт, стационар</w:t>
            </w:r>
          </w:p>
          <w:p w:rsidR="00CD3D5A" w:rsidRPr="003D2B9C" w:rsidRDefault="00CD3D5A" w:rsidP="00CD3D5A">
            <w:pPr>
              <w:pStyle w:val="a3"/>
            </w:pPr>
          </w:p>
        </w:tc>
        <w:tc>
          <w:tcPr>
            <w:tcW w:w="1984" w:type="dxa"/>
            <w:vMerge w:val="restart"/>
          </w:tcPr>
          <w:p w:rsidR="00CD3D5A" w:rsidRPr="003D2B9C" w:rsidRDefault="00CD3D5A" w:rsidP="00CD3D5A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CD3D5A" w:rsidRPr="003D2B9C" w:rsidRDefault="00CD3D5A" w:rsidP="00CD3D5A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CD3D5A" w:rsidRPr="003D2B9C" w:rsidRDefault="00DA71E6" w:rsidP="00CD3D5A">
            <w:pPr>
              <w:pStyle w:val="a3"/>
            </w:pPr>
            <w:r>
              <w:t>60</w:t>
            </w:r>
          </w:p>
        </w:tc>
        <w:tc>
          <w:tcPr>
            <w:tcW w:w="1417" w:type="dxa"/>
            <w:vMerge w:val="restart"/>
          </w:tcPr>
          <w:p w:rsidR="00CD3D5A" w:rsidRPr="003D2B9C" w:rsidRDefault="00DA71E6" w:rsidP="00CD3D5A">
            <w:pPr>
              <w:pStyle w:val="a3"/>
            </w:pPr>
            <w:r>
              <w:t>53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CD3D5A" w:rsidRPr="003D2B9C" w:rsidRDefault="00012E7B" w:rsidP="00CD3D5A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CD3D5A" w:rsidRPr="003D2B9C" w:rsidRDefault="005A61B8" w:rsidP="00CD3D5A">
            <w:pPr>
              <w:pStyle w:val="a3"/>
            </w:pPr>
            <w:r>
              <w:t>5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1932"/>
        </w:trPr>
        <w:tc>
          <w:tcPr>
            <w:tcW w:w="1702" w:type="dxa"/>
            <w:vMerge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984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843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276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Число зрителей</w:t>
            </w:r>
          </w:p>
          <w:p w:rsidR="00CD3D5A" w:rsidRPr="003D2B9C" w:rsidRDefault="00CD3D5A" w:rsidP="00CD3D5A">
            <w:pPr>
              <w:pStyle w:val="a3"/>
            </w:pPr>
          </w:p>
          <w:p w:rsidR="00CD3D5A" w:rsidRPr="003D2B9C" w:rsidRDefault="00CD3D5A" w:rsidP="00CD3D5A">
            <w:pPr>
              <w:pStyle w:val="a3"/>
            </w:pPr>
            <w:r w:rsidRPr="003D2B9C">
              <w:t>Чел.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CD3D5A" w:rsidRPr="003D2B9C" w:rsidRDefault="00012E7B" w:rsidP="00CD3D5A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CD3D5A" w:rsidRPr="003D2B9C" w:rsidRDefault="001F303B" w:rsidP="005A61B8">
            <w:pPr>
              <w:pStyle w:val="a3"/>
            </w:pPr>
            <w:r>
              <w:t>1</w:t>
            </w:r>
            <w:r w:rsidR="005A61B8">
              <w:t>63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1516"/>
        </w:trPr>
        <w:tc>
          <w:tcPr>
            <w:tcW w:w="1702" w:type="dxa"/>
            <w:vMerge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984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843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276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  <w:vMerge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CD3D5A" w:rsidRPr="003D2B9C" w:rsidRDefault="00012E7B" w:rsidP="00CD3D5A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CD3D5A" w:rsidRPr="003D2B9C" w:rsidRDefault="001F303B" w:rsidP="005A61B8">
            <w:pPr>
              <w:pStyle w:val="a3"/>
            </w:pPr>
            <w:r>
              <w:t>1</w:t>
            </w:r>
            <w:r w:rsidR="005A61B8">
              <w:t>34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764"/>
        </w:trPr>
        <w:tc>
          <w:tcPr>
            <w:tcW w:w="1702" w:type="dxa"/>
          </w:tcPr>
          <w:p w:rsidR="00CD3D5A" w:rsidRPr="00720320" w:rsidRDefault="00CD3D5A" w:rsidP="00CD3D5A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2231"/>
        </w:trPr>
        <w:tc>
          <w:tcPr>
            <w:tcW w:w="1702" w:type="dxa"/>
          </w:tcPr>
          <w:p w:rsidR="00CD3D5A" w:rsidRPr="003D2B9C" w:rsidRDefault="00CD3D5A" w:rsidP="00CD3D5A">
            <w:pPr>
              <w:pStyle w:val="a3"/>
            </w:pPr>
            <w:r w:rsidRPr="003D2B9C">
              <w:t xml:space="preserve">Создание концертов 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и концертных программ</w:t>
            </w:r>
          </w:p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CD3D5A" w:rsidRPr="003D2B9C" w:rsidRDefault="00012E7B" w:rsidP="00CD3D5A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CD3D5A" w:rsidRPr="003D2B9C" w:rsidRDefault="005A61B8" w:rsidP="00CD3D5A">
            <w:pPr>
              <w:pStyle w:val="a3"/>
            </w:pPr>
            <w:r>
              <w:t>5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CD3D5A" w:rsidRPr="003D2B9C" w:rsidRDefault="00B155EF" w:rsidP="00CD3D5A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CD3D5A" w:rsidRPr="003D2B9C" w:rsidRDefault="00B155EF" w:rsidP="00CD3D5A">
            <w:pPr>
              <w:pStyle w:val="a3"/>
            </w:pPr>
            <w:r>
              <w:t>3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CD3D5A" w:rsidRPr="003D2B9C" w:rsidRDefault="00B155EF" w:rsidP="00CD3D5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D3D5A" w:rsidRPr="003D2B9C" w:rsidRDefault="00B155EF" w:rsidP="00CD3D5A">
            <w:pPr>
              <w:pStyle w:val="a3"/>
            </w:pPr>
            <w:r>
              <w:t>20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rPr>
          <w:trHeight w:val="1155"/>
        </w:trPr>
        <w:tc>
          <w:tcPr>
            <w:tcW w:w="1702" w:type="dxa"/>
          </w:tcPr>
          <w:p w:rsidR="00CD3D5A" w:rsidRPr="003D2B9C" w:rsidRDefault="00CD3D5A" w:rsidP="00CD3D5A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CD3D5A" w:rsidRPr="003D2B9C" w:rsidRDefault="00CD3D5A" w:rsidP="00CD3D5A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Конкурсы, смотры,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поселенческий,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Районный,</w:t>
            </w:r>
          </w:p>
          <w:p w:rsidR="00CD3D5A" w:rsidRPr="003D2B9C" w:rsidRDefault="00CD3D5A" w:rsidP="00CD3D5A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CD3D5A" w:rsidRPr="009B421D" w:rsidRDefault="00CD3D5A" w:rsidP="00CD3D5A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CD3D5A" w:rsidRPr="003D2B9C" w:rsidRDefault="00CD3D5A" w:rsidP="00CD3D5A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CD3D5A" w:rsidRPr="003D2B9C" w:rsidRDefault="00012E7B" w:rsidP="00CD3D5A">
            <w:pPr>
              <w:pStyle w:val="a3"/>
            </w:pPr>
            <w:r>
              <w:t>30</w:t>
            </w:r>
          </w:p>
        </w:tc>
        <w:tc>
          <w:tcPr>
            <w:tcW w:w="1417" w:type="dxa"/>
          </w:tcPr>
          <w:p w:rsidR="00CD3D5A" w:rsidRPr="003D2B9C" w:rsidRDefault="00012E7B" w:rsidP="00CD3D5A">
            <w:pPr>
              <w:pStyle w:val="a3"/>
            </w:pPr>
            <w:r>
              <w:t>17</w:t>
            </w:r>
            <w:r w:rsidR="00FA6DEB">
              <w:t xml:space="preserve"> участников + 23</w:t>
            </w:r>
            <w:r w:rsidR="00B72B3C">
              <w:t xml:space="preserve"> зрители</w:t>
            </w: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CD3D5A" w:rsidRPr="003D2B9C" w:rsidRDefault="00012E7B" w:rsidP="00CD3D5A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CD3D5A" w:rsidRPr="003D2B9C" w:rsidRDefault="00012E7B" w:rsidP="00CD3D5A">
            <w:pPr>
              <w:pStyle w:val="a3"/>
            </w:pPr>
            <w:r>
              <w:t>3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  <w:tr w:rsidR="00CD3D5A" w:rsidRPr="003D2B9C" w:rsidTr="00CD3D5A">
        <w:tc>
          <w:tcPr>
            <w:tcW w:w="1702" w:type="dxa"/>
          </w:tcPr>
          <w:p w:rsidR="00CD3D5A" w:rsidRPr="003D2B9C" w:rsidRDefault="00CD3D5A" w:rsidP="00CD3D5A">
            <w:pPr>
              <w:pStyle w:val="a3"/>
            </w:pPr>
            <w:r w:rsidRPr="003D2B9C">
              <w:t>Организация мероприятий</w:t>
            </w:r>
          </w:p>
          <w:p w:rsidR="00CD3D5A" w:rsidRPr="003D2B9C" w:rsidRDefault="00CD3D5A" w:rsidP="00CD3D5A">
            <w:pPr>
              <w:pStyle w:val="a3"/>
            </w:pP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CD3D5A" w:rsidRPr="003D2B9C" w:rsidRDefault="00CD3D5A" w:rsidP="00CD3D5A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CD3D5A" w:rsidRPr="003D2B9C" w:rsidRDefault="00CD3D5A" w:rsidP="00CD3D5A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7" w:type="dxa"/>
          </w:tcPr>
          <w:p w:rsidR="00CD3D5A" w:rsidRPr="003D2B9C" w:rsidRDefault="00CD3D5A" w:rsidP="00CD3D5A">
            <w:pPr>
              <w:pStyle w:val="a3"/>
            </w:pPr>
          </w:p>
        </w:tc>
        <w:tc>
          <w:tcPr>
            <w:tcW w:w="1418" w:type="dxa"/>
          </w:tcPr>
          <w:p w:rsidR="00CD3D5A" w:rsidRPr="003D2B9C" w:rsidRDefault="00CD3D5A" w:rsidP="00CD3D5A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CD3D5A" w:rsidRPr="003D2B9C" w:rsidRDefault="00FA6DEB" w:rsidP="00CD3D5A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CD3D5A" w:rsidRPr="003D2B9C" w:rsidRDefault="005A1E7D" w:rsidP="00CD3D5A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D3D5A" w:rsidRPr="003D2B9C" w:rsidRDefault="00CD3D5A" w:rsidP="00CD3D5A">
            <w:pPr>
              <w:pStyle w:val="a3"/>
            </w:pPr>
          </w:p>
        </w:tc>
      </w:tr>
    </w:tbl>
    <w:p w:rsidR="00CD3D5A" w:rsidRDefault="00CD3D5A" w:rsidP="00CD3D5A"/>
    <w:p w:rsidR="00B72B3C" w:rsidRPr="003D2B9C" w:rsidRDefault="00B72B3C" w:rsidP="00B72B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B72B3C" w:rsidRPr="003D2B9C" w:rsidRDefault="00B72B3C" w:rsidP="00B72B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Усть-Паденьгский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B72B3C" w:rsidRPr="003D2B9C" w:rsidRDefault="00B72B3C" w:rsidP="00B72B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B72B3C" w:rsidRPr="003D2B9C" w:rsidRDefault="00B72B3C" w:rsidP="00B72B3C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72B3C" w:rsidRPr="003D2B9C" w:rsidTr="00F76442">
        <w:tc>
          <w:tcPr>
            <w:tcW w:w="1702" w:type="dxa"/>
          </w:tcPr>
          <w:p w:rsidR="00B72B3C" w:rsidRPr="003D2B9C" w:rsidRDefault="00B72B3C" w:rsidP="00F76442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B72B3C" w:rsidRPr="003D2B9C" w:rsidRDefault="00B72B3C" w:rsidP="00F76442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B72B3C" w:rsidRPr="003D2B9C" w:rsidRDefault="00B72B3C" w:rsidP="00F76442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  <w:r w:rsidRPr="003D2B9C">
              <w:t>Причина невыполнения</w:t>
            </w:r>
          </w:p>
        </w:tc>
      </w:tr>
      <w:tr w:rsidR="00B72B3C" w:rsidRPr="003D2B9C" w:rsidTr="00F76442">
        <w:tc>
          <w:tcPr>
            <w:tcW w:w="1702" w:type="dxa"/>
          </w:tcPr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B72B3C" w:rsidRPr="003D2B9C" w:rsidRDefault="00B72B3C" w:rsidP="00F76442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B72B3C" w:rsidRPr="003D2B9C" w:rsidRDefault="00B72B3C" w:rsidP="00F76442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B72B3C" w:rsidRPr="003D2B9C" w:rsidRDefault="00B72B3C" w:rsidP="00F76442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c>
          <w:tcPr>
            <w:tcW w:w="1702" w:type="dxa"/>
          </w:tcPr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 xml:space="preserve">Библиотечное, библиографическое и информационное обслуживание </w:t>
            </w:r>
            <w:r w:rsidRPr="003D2B9C">
              <w:rPr>
                <w:b/>
                <w:bCs/>
              </w:rPr>
              <w:lastRenderedPageBreak/>
              <w:t>пользователей библиотеки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9179DC">
              <w:rPr>
                <w:rFonts w:eastAsia="Calibri"/>
                <w:sz w:val="22"/>
              </w:rPr>
              <w:lastRenderedPageBreak/>
              <w:t>С учетом всех форм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</w:tcPr>
          <w:p w:rsidR="00B72B3C" w:rsidRPr="003D2B9C" w:rsidRDefault="009647A9" w:rsidP="00F76442">
            <w:pPr>
              <w:pStyle w:val="a3"/>
            </w:pPr>
            <w:r>
              <w:t>103</w:t>
            </w:r>
          </w:p>
        </w:tc>
        <w:tc>
          <w:tcPr>
            <w:tcW w:w="1417" w:type="dxa"/>
          </w:tcPr>
          <w:p w:rsidR="00B72B3C" w:rsidRPr="003D2B9C" w:rsidRDefault="009647A9" w:rsidP="00F76442">
            <w:pPr>
              <w:pStyle w:val="a3"/>
            </w:pPr>
            <w:r>
              <w:t>161</w:t>
            </w: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FC6689" w:rsidRDefault="00CC766F" w:rsidP="00F76442">
            <w:pPr>
              <w:pStyle w:val="a3"/>
            </w:pPr>
            <w:r>
              <w:t>1</w:t>
            </w:r>
            <w:r w:rsidR="00F450B5">
              <w:t>675</w:t>
            </w:r>
          </w:p>
          <w:p w:rsidR="00B72B3C" w:rsidRPr="00FC6689" w:rsidRDefault="00B72B3C" w:rsidP="00FC6689">
            <w:pPr>
              <w:jc w:val="center"/>
            </w:pPr>
          </w:p>
        </w:tc>
        <w:tc>
          <w:tcPr>
            <w:tcW w:w="1417" w:type="dxa"/>
          </w:tcPr>
          <w:p w:rsidR="00B72B3C" w:rsidRPr="003D2B9C" w:rsidRDefault="00F450B5" w:rsidP="00F76442">
            <w:pPr>
              <w:pStyle w:val="a3"/>
            </w:pPr>
            <w:r>
              <w:t>1692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c>
          <w:tcPr>
            <w:tcW w:w="1702" w:type="dxa"/>
            <w:vMerge w:val="restart"/>
          </w:tcPr>
          <w:p w:rsidR="00B72B3C" w:rsidRPr="003638CF" w:rsidRDefault="00B72B3C" w:rsidP="00F76442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B72B3C" w:rsidRPr="009179DC" w:rsidRDefault="00B72B3C" w:rsidP="00F76442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</w:tr>
      <w:tr w:rsidR="00B72B3C" w:rsidRPr="003D2B9C" w:rsidTr="00F76442">
        <w:tc>
          <w:tcPr>
            <w:tcW w:w="1702" w:type="dxa"/>
            <w:vMerge/>
          </w:tcPr>
          <w:p w:rsidR="00B72B3C" w:rsidRPr="003638CF" w:rsidRDefault="00B72B3C" w:rsidP="00F76442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</w:tr>
      <w:tr w:rsidR="00B72B3C" w:rsidRPr="003D2B9C" w:rsidTr="00F76442">
        <w:trPr>
          <w:trHeight w:val="1114"/>
        </w:trPr>
        <w:tc>
          <w:tcPr>
            <w:tcW w:w="1702" w:type="dxa"/>
            <w:vMerge w:val="restart"/>
          </w:tcPr>
          <w:p w:rsidR="00B72B3C" w:rsidRPr="003D2B9C" w:rsidRDefault="00B72B3C" w:rsidP="00F76442">
            <w:pPr>
              <w:pStyle w:val="a3"/>
            </w:pPr>
            <w:r w:rsidRPr="003D2B9C">
              <w:t>Показ концертов и концертных программ</w:t>
            </w:r>
          </w:p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B72B3C" w:rsidRPr="003D2B9C" w:rsidRDefault="00B72B3C" w:rsidP="00F76442">
            <w:pPr>
              <w:pStyle w:val="a3"/>
            </w:pPr>
            <w:r w:rsidRPr="003D2B9C">
              <w:t>Сборный концерт, стационар</w:t>
            </w:r>
          </w:p>
          <w:p w:rsidR="00B72B3C" w:rsidRPr="003D2B9C" w:rsidRDefault="00B72B3C" w:rsidP="00F76442">
            <w:pPr>
              <w:pStyle w:val="a3"/>
            </w:pPr>
          </w:p>
        </w:tc>
        <w:tc>
          <w:tcPr>
            <w:tcW w:w="1984" w:type="dxa"/>
            <w:vMerge w:val="restart"/>
          </w:tcPr>
          <w:p w:rsidR="00B72B3C" w:rsidRPr="003D2B9C" w:rsidRDefault="00B72B3C" w:rsidP="00F76442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B72B3C" w:rsidRPr="003D2B9C" w:rsidRDefault="00B72B3C" w:rsidP="00F76442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B72B3C" w:rsidRPr="003D2B9C" w:rsidRDefault="009647A9" w:rsidP="00F76442">
            <w:pPr>
              <w:pStyle w:val="a3"/>
            </w:pPr>
            <w:r>
              <w:t>74</w:t>
            </w:r>
          </w:p>
        </w:tc>
        <w:tc>
          <w:tcPr>
            <w:tcW w:w="1417" w:type="dxa"/>
            <w:vMerge w:val="restart"/>
          </w:tcPr>
          <w:p w:rsidR="00B72B3C" w:rsidRPr="003D2B9C" w:rsidRDefault="009647A9" w:rsidP="00F76442">
            <w:pPr>
              <w:pStyle w:val="a3"/>
            </w:pPr>
            <w:r>
              <w:t>78</w:t>
            </w: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B72B3C" w:rsidRPr="003D2B9C" w:rsidRDefault="00F81A23" w:rsidP="00F76442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B72B3C" w:rsidRPr="003D2B9C" w:rsidRDefault="00F450B5" w:rsidP="00F76442">
            <w:pPr>
              <w:pStyle w:val="a3"/>
            </w:pPr>
            <w:r>
              <w:t>5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rPr>
          <w:trHeight w:val="1932"/>
        </w:trPr>
        <w:tc>
          <w:tcPr>
            <w:tcW w:w="1702" w:type="dxa"/>
            <w:vMerge/>
          </w:tcPr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984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843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276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7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Число зрителей</w:t>
            </w:r>
          </w:p>
          <w:p w:rsidR="00B72B3C" w:rsidRPr="003D2B9C" w:rsidRDefault="00B72B3C" w:rsidP="00F76442">
            <w:pPr>
              <w:pStyle w:val="a3"/>
            </w:pPr>
          </w:p>
          <w:p w:rsidR="00B72B3C" w:rsidRPr="003D2B9C" w:rsidRDefault="00B72B3C" w:rsidP="00F76442">
            <w:pPr>
              <w:pStyle w:val="a3"/>
            </w:pPr>
            <w:r w:rsidRPr="003D2B9C">
              <w:t>Чел.</w:t>
            </w:r>
          </w:p>
          <w:p w:rsidR="00B72B3C" w:rsidRPr="003D2B9C" w:rsidRDefault="00B72B3C" w:rsidP="00F76442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B72B3C" w:rsidRPr="003D2B9C" w:rsidRDefault="00F81A23" w:rsidP="00F76442">
            <w:pPr>
              <w:pStyle w:val="a3"/>
            </w:pPr>
            <w:r>
              <w:t>160</w:t>
            </w:r>
          </w:p>
        </w:tc>
        <w:tc>
          <w:tcPr>
            <w:tcW w:w="1417" w:type="dxa"/>
          </w:tcPr>
          <w:p w:rsidR="00B72B3C" w:rsidRPr="003D2B9C" w:rsidRDefault="00F450B5" w:rsidP="00F76442">
            <w:pPr>
              <w:pStyle w:val="a3"/>
            </w:pPr>
            <w:r>
              <w:t>248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rPr>
          <w:trHeight w:val="1516"/>
        </w:trPr>
        <w:tc>
          <w:tcPr>
            <w:tcW w:w="1702" w:type="dxa"/>
            <w:vMerge/>
          </w:tcPr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984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843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276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7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B72B3C" w:rsidRPr="003D2B9C" w:rsidRDefault="00F81A23" w:rsidP="00F76442">
            <w:pPr>
              <w:pStyle w:val="a3"/>
            </w:pPr>
            <w:r>
              <w:t>160</w:t>
            </w:r>
          </w:p>
        </w:tc>
        <w:tc>
          <w:tcPr>
            <w:tcW w:w="1417" w:type="dxa"/>
          </w:tcPr>
          <w:p w:rsidR="00B72B3C" w:rsidRPr="003D2B9C" w:rsidRDefault="00F450B5" w:rsidP="00FC6689">
            <w:pPr>
              <w:pStyle w:val="a3"/>
            </w:pPr>
            <w:r>
              <w:t>211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rPr>
          <w:trHeight w:val="764"/>
        </w:trPr>
        <w:tc>
          <w:tcPr>
            <w:tcW w:w="1702" w:type="dxa"/>
          </w:tcPr>
          <w:p w:rsidR="00B72B3C" w:rsidRPr="00720320" w:rsidRDefault="00B72B3C" w:rsidP="00F76442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7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B72B3C" w:rsidRPr="003D2B9C" w:rsidRDefault="00CC766F" w:rsidP="00F76442">
            <w:pPr>
              <w:pStyle w:val="a3"/>
            </w:pPr>
            <w:r>
              <w:t>12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rPr>
          <w:trHeight w:val="2231"/>
        </w:trPr>
        <w:tc>
          <w:tcPr>
            <w:tcW w:w="1702" w:type="dxa"/>
          </w:tcPr>
          <w:p w:rsidR="00B72B3C" w:rsidRPr="003D2B9C" w:rsidRDefault="00B72B3C" w:rsidP="00F76442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B72B3C" w:rsidRPr="003D2B9C" w:rsidRDefault="00B72B3C" w:rsidP="00F76442">
            <w:pPr>
              <w:pStyle w:val="a3"/>
            </w:pPr>
            <w:r w:rsidRPr="003D2B9C">
              <w:t>и концертных программ</w:t>
            </w:r>
          </w:p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7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B72B3C" w:rsidRPr="003D2B9C" w:rsidRDefault="00F81A23" w:rsidP="00F76442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B72B3C" w:rsidRPr="003D2B9C" w:rsidRDefault="00F450B5" w:rsidP="00F76442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c>
          <w:tcPr>
            <w:tcW w:w="1702" w:type="dxa"/>
          </w:tcPr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B72B3C" w:rsidRPr="003D2B9C" w:rsidRDefault="0099040F" w:rsidP="00F76442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B72B3C" w:rsidRPr="003D2B9C" w:rsidRDefault="00F81A23" w:rsidP="00F76442">
            <w:pPr>
              <w:pStyle w:val="a3"/>
            </w:pPr>
            <w:r>
              <w:t>3</w:t>
            </w: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B72B3C" w:rsidRPr="003D2B9C" w:rsidRDefault="0099040F" w:rsidP="00F764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72B3C" w:rsidRPr="003D2B9C" w:rsidRDefault="00CC766F" w:rsidP="00F76442">
            <w:pPr>
              <w:pStyle w:val="a3"/>
            </w:pPr>
            <w:r>
              <w:t>35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rPr>
          <w:trHeight w:val="1155"/>
        </w:trPr>
        <w:tc>
          <w:tcPr>
            <w:tcW w:w="1702" w:type="dxa"/>
          </w:tcPr>
          <w:p w:rsidR="00B72B3C" w:rsidRPr="003D2B9C" w:rsidRDefault="00B72B3C" w:rsidP="00F76442">
            <w:pPr>
              <w:pStyle w:val="a3"/>
            </w:pPr>
            <w:r w:rsidRPr="003D2B9C">
              <w:t>Организация мероприятий</w:t>
            </w:r>
          </w:p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3D2B9C">
              <w:t>Конкурсы, смотры,</w:t>
            </w:r>
          </w:p>
          <w:p w:rsidR="00B72B3C" w:rsidRPr="003D2B9C" w:rsidRDefault="00B72B3C" w:rsidP="00F76442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3D2B9C">
              <w:t>поселенческий,</w:t>
            </w:r>
          </w:p>
          <w:p w:rsidR="00B72B3C" w:rsidRPr="003D2B9C" w:rsidRDefault="00B72B3C" w:rsidP="00F76442">
            <w:pPr>
              <w:pStyle w:val="a3"/>
            </w:pPr>
            <w:r w:rsidRPr="003D2B9C">
              <w:t>Районный,</w:t>
            </w:r>
          </w:p>
          <w:p w:rsidR="00B72B3C" w:rsidRPr="003D2B9C" w:rsidRDefault="00B72B3C" w:rsidP="00F76442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B72B3C" w:rsidRPr="009B421D" w:rsidRDefault="00B72B3C" w:rsidP="00F76442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B72B3C" w:rsidRPr="003D2B9C" w:rsidRDefault="00B72B3C" w:rsidP="00F76442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B72B3C" w:rsidRPr="003D2B9C" w:rsidRDefault="00F450B5" w:rsidP="00F76442">
            <w:pPr>
              <w:pStyle w:val="a3"/>
            </w:pPr>
            <w:r>
              <w:t>45</w:t>
            </w:r>
          </w:p>
        </w:tc>
        <w:tc>
          <w:tcPr>
            <w:tcW w:w="1417" w:type="dxa"/>
          </w:tcPr>
          <w:p w:rsidR="00B72B3C" w:rsidRPr="003D2B9C" w:rsidRDefault="00CC766F" w:rsidP="00F76442">
            <w:pPr>
              <w:pStyle w:val="a3"/>
            </w:pPr>
            <w:r>
              <w:t>61</w:t>
            </w: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B72B3C" w:rsidRPr="003D2B9C" w:rsidRDefault="00F450B5" w:rsidP="00F76442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B72B3C" w:rsidRPr="003D2B9C" w:rsidRDefault="00CC766F" w:rsidP="00F76442">
            <w:pPr>
              <w:pStyle w:val="a3"/>
            </w:pPr>
            <w:r>
              <w:t>3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c>
          <w:tcPr>
            <w:tcW w:w="1702" w:type="dxa"/>
          </w:tcPr>
          <w:p w:rsidR="00B72B3C" w:rsidRPr="003D2B9C" w:rsidRDefault="00B72B3C" w:rsidP="00F76442">
            <w:pPr>
              <w:pStyle w:val="a3"/>
            </w:pPr>
            <w:r w:rsidRPr="003D2B9C">
              <w:t>Организация мероприятий</w:t>
            </w:r>
          </w:p>
          <w:p w:rsidR="00B72B3C" w:rsidRPr="003D2B9C" w:rsidRDefault="00B72B3C" w:rsidP="00F76442">
            <w:pPr>
              <w:pStyle w:val="a3"/>
            </w:pP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7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B72B3C" w:rsidRPr="003D2B9C" w:rsidRDefault="00FC6689" w:rsidP="00F76442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B72B3C" w:rsidRPr="003D2B9C" w:rsidRDefault="0099040F" w:rsidP="00F76442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</w:tbl>
    <w:p w:rsidR="00B72B3C" w:rsidRDefault="00B72B3C" w:rsidP="00B72B3C"/>
    <w:p w:rsidR="00CD3D5A" w:rsidRDefault="00CD3D5A" w:rsidP="00C61517"/>
    <w:p w:rsidR="00B72B3C" w:rsidRDefault="00B72B3C" w:rsidP="00C61517"/>
    <w:p w:rsidR="00B72B3C" w:rsidRDefault="00B72B3C" w:rsidP="00C61517"/>
    <w:p w:rsidR="00B72B3C" w:rsidRPr="003D2B9C" w:rsidRDefault="00B72B3C" w:rsidP="00B72B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lastRenderedPageBreak/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B72B3C" w:rsidRPr="003D2B9C" w:rsidRDefault="00B72B3C" w:rsidP="00B72B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Федорогорский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B72B3C" w:rsidRPr="003D2B9C" w:rsidRDefault="00B72B3C" w:rsidP="00B72B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B72B3C" w:rsidRPr="003D2B9C" w:rsidRDefault="00B72B3C" w:rsidP="00B72B3C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72B3C" w:rsidRPr="003D2B9C" w:rsidTr="00F76442">
        <w:tc>
          <w:tcPr>
            <w:tcW w:w="1702" w:type="dxa"/>
          </w:tcPr>
          <w:p w:rsidR="00B72B3C" w:rsidRPr="003D2B9C" w:rsidRDefault="00B72B3C" w:rsidP="00F76442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B72B3C" w:rsidRPr="003D2B9C" w:rsidRDefault="00B72B3C" w:rsidP="00F76442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B72B3C" w:rsidRPr="003D2B9C" w:rsidRDefault="00B72B3C" w:rsidP="00F76442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  <w:r w:rsidRPr="003D2B9C">
              <w:t>Причина невыполнения</w:t>
            </w:r>
          </w:p>
        </w:tc>
      </w:tr>
      <w:tr w:rsidR="00B72B3C" w:rsidRPr="003D2B9C" w:rsidTr="00F76442">
        <w:tc>
          <w:tcPr>
            <w:tcW w:w="1702" w:type="dxa"/>
          </w:tcPr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B72B3C" w:rsidRPr="003D2B9C" w:rsidRDefault="00B72B3C" w:rsidP="00F76442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B72B3C" w:rsidRPr="003D2B9C" w:rsidRDefault="00B72B3C" w:rsidP="00F76442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B72B3C" w:rsidRPr="003D2B9C" w:rsidRDefault="00B72B3C" w:rsidP="00F76442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c>
          <w:tcPr>
            <w:tcW w:w="1702" w:type="dxa"/>
          </w:tcPr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</w:tcPr>
          <w:p w:rsidR="00B72B3C" w:rsidRPr="003D2B9C" w:rsidRDefault="00DA71E6" w:rsidP="00F76442">
            <w:pPr>
              <w:pStyle w:val="a3"/>
            </w:pPr>
            <w:r>
              <w:t>103</w:t>
            </w:r>
          </w:p>
        </w:tc>
        <w:tc>
          <w:tcPr>
            <w:tcW w:w="1417" w:type="dxa"/>
          </w:tcPr>
          <w:p w:rsidR="00B72B3C" w:rsidRPr="003D2B9C" w:rsidRDefault="00DA71E6" w:rsidP="00F76442">
            <w:pPr>
              <w:pStyle w:val="a3"/>
            </w:pPr>
            <w:r>
              <w:t>14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B72B3C" w:rsidRPr="003D2B9C" w:rsidRDefault="00F450B5" w:rsidP="00B72B3C">
            <w:pPr>
              <w:pStyle w:val="a3"/>
            </w:pPr>
            <w:r>
              <w:t>2109</w:t>
            </w:r>
          </w:p>
        </w:tc>
        <w:tc>
          <w:tcPr>
            <w:tcW w:w="1417" w:type="dxa"/>
          </w:tcPr>
          <w:p w:rsidR="00B72B3C" w:rsidRPr="003D2B9C" w:rsidRDefault="00F450B5" w:rsidP="00652279">
            <w:pPr>
              <w:pStyle w:val="a3"/>
            </w:pPr>
            <w:r>
              <w:t>2131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c>
          <w:tcPr>
            <w:tcW w:w="1702" w:type="dxa"/>
            <w:vMerge w:val="restart"/>
          </w:tcPr>
          <w:p w:rsidR="00B72B3C" w:rsidRPr="003638CF" w:rsidRDefault="00B72B3C" w:rsidP="00F76442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B72B3C" w:rsidRPr="009179DC" w:rsidRDefault="00B72B3C" w:rsidP="00F76442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</w:tr>
      <w:tr w:rsidR="00B72B3C" w:rsidRPr="003D2B9C" w:rsidTr="00F76442">
        <w:tc>
          <w:tcPr>
            <w:tcW w:w="1702" w:type="dxa"/>
            <w:vMerge/>
          </w:tcPr>
          <w:p w:rsidR="00B72B3C" w:rsidRPr="003638CF" w:rsidRDefault="00B72B3C" w:rsidP="00F76442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B72B3C" w:rsidRPr="003638CF" w:rsidRDefault="00B72B3C" w:rsidP="00F76442">
            <w:pPr>
              <w:pStyle w:val="a3"/>
              <w:rPr>
                <w:sz w:val="22"/>
              </w:rPr>
            </w:pPr>
          </w:p>
        </w:tc>
      </w:tr>
      <w:tr w:rsidR="00B72B3C" w:rsidRPr="003D2B9C" w:rsidTr="00F76442">
        <w:trPr>
          <w:trHeight w:val="1114"/>
        </w:trPr>
        <w:tc>
          <w:tcPr>
            <w:tcW w:w="1702" w:type="dxa"/>
            <w:vMerge w:val="restart"/>
          </w:tcPr>
          <w:p w:rsidR="00B72B3C" w:rsidRPr="003D2B9C" w:rsidRDefault="00B72B3C" w:rsidP="00F76442">
            <w:pPr>
              <w:pStyle w:val="a3"/>
            </w:pPr>
            <w:r w:rsidRPr="003D2B9C">
              <w:t>Показ концертов и концертных программ</w:t>
            </w:r>
          </w:p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B72B3C" w:rsidRPr="003D2B9C" w:rsidRDefault="00B72B3C" w:rsidP="00F76442">
            <w:pPr>
              <w:pStyle w:val="a3"/>
            </w:pPr>
            <w:r w:rsidRPr="003D2B9C">
              <w:lastRenderedPageBreak/>
              <w:t>Сборный концерт, стационар</w:t>
            </w:r>
          </w:p>
          <w:p w:rsidR="00B72B3C" w:rsidRPr="003D2B9C" w:rsidRDefault="00B72B3C" w:rsidP="00F76442">
            <w:pPr>
              <w:pStyle w:val="a3"/>
            </w:pPr>
          </w:p>
        </w:tc>
        <w:tc>
          <w:tcPr>
            <w:tcW w:w="1984" w:type="dxa"/>
            <w:vMerge w:val="restart"/>
          </w:tcPr>
          <w:p w:rsidR="00B72B3C" w:rsidRPr="003D2B9C" w:rsidRDefault="00B72B3C" w:rsidP="00F76442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B72B3C" w:rsidRPr="003D2B9C" w:rsidRDefault="00B72B3C" w:rsidP="00F76442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B72B3C" w:rsidRPr="003D2B9C" w:rsidRDefault="00DA71E6" w:rsidP="00F76442">
            <w:pPr>
              <w:pStyle w:val="a3"/>
            </w:pPr>
            <w:r>
              <w:t>25</w:t>
            </w:r>
          </w:p>
        </w:tc>
        <w:tc>
          <w:tcPr>
            <w:tcW w:w="1417" w:type="dxa"/>
            <w:vMerge w:val="restart"/>
          </w:tcPr>
          <w:p w:rsidR="00B72B3C" w:rsidRPr="003D2B9C" w:rsidRDefault="00DA71E6" w:rsidP="00F76442">
            <w:pPr>
              <w:pStyle w:val="a3"/>
            </w:pPr>
            <w:r>
              <w:t>35</w:t>
            </w: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B72B3C" w:rsidRPr="003D2B9C" w:rsidRDefault="00FC6689" w:rsidP="00F76442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B72B3C" w:rsidRPr="003D2B9C" w:rsidRDefault="00F450B5" w:rsidP="00F76442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rPr>
          <w:trHeight w:val="1932"/>
        </w:trPr>
        <w:tc>
          <w:tcPr>
            <w:tcW w:w="1702" w:type="dxa"/>
            <w:vMerge/>
          </w:tcPr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984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843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276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7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Число зрителей</w:t>
            </w:r>
          </w:p>
          <w:p w:rsidR="00B72B3C" w:rsidRPr="003D2B9C" w:rsidRDefault="00B72B3C" w:rsidP="00F76442">
            <w:pPr>
              <w:pStyle w:val="a3"/>
            </w:pPr>
          </w:p>
          <w:p w:rsidR="00B72B3C" w:rsidRPr="003D2B9C" w:rsidRDefault="00B72B3C" w:rsidP="00F76442">
            <w:pPr>
              <w:pStyle w:val="a3"/>
            </w:pPr>
            <w:r w:rsidRPr="003D2B9C">
              <w:t>Чел.</w:t>
            </w:r>
          </w:p>
          <w:p w:rsidR="00B72B3C" w:rsidRPr="003D2B9C" w:rsidRDefault="00B72B3C" w:rsidP="00F76442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B72B3C" w:rsidRPr="003D2B9C" w:rsidRDefault="00FC6689" w:rsidP="00F76442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B72B3C" w:rsidRPr="003D2B9C" w:rsidRDefault="00F450B5" w:rsidP="00F76442">
            <w:pPr>
              <w:pStyle w:val="a3"/>
            </w:pPr>
            <w:r>
              <w:t>368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rPr>
          <w:trHeight w:val="1516"/>
        </w:trPr>
        <w:tc>
          <w:tcPr>
            <w:tcW w:w="1702" w:type="dxa"/>
            <w:vMerge/>
          </w:tcPr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984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843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276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7" w:type="dxa"/>
            <w:vMerge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B72B3C" w:rsidRPr="003D2B9C" w:rsidRDefault="00FC6689" w:rsidP="00F76442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B72B3C" w:rsidRPr="003D2B9C" w:rsidRDefault="00F450B5" w:rsidP="00FC6689">
            <w:pPr>
              <w:pStyle w:val="a3"/>
            </w:pPr>
            <w:r>
              <w:t>224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rPr>
          <w:trHeight w:val="764"/>
        </w:trPr>
        <w:tc>
          <w:tcPr>
            <w:tcW w:w="1702" w:type="dxa"/>
          </w:tcPr>
          <w:p w:rsidR="00B72B3C" w:rsidRPr="00720320" w:rsidRDefault="00B72B3C" w:rsidP="00F76442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7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B72B3C" w:rsidRPr="003D2B9C" w:rsidRDefault="00F450B5" w:rsidP="00F76442">
            <w:pPr>
              <w:pStyle w:val="a3"/>
            </w:pPr>
            <w:r>
              <w:t>14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rPr>
          <w:trHeight w:val="2231"/>
        </w:trPr>
        <w:tc>
          <w:tcPr>
            <w:tcW w:w="1702" w:type="dxa"/>
          </w:tcPr>
          <w:p w:rsidR="00B72B3C" w:rsidRPr="003D2B9C" w:rsidRDefault="00B72B3C" w:rsidP="00F76442">
            <w:pPr>
              <w:pStyle w:val="a3"/>
            </w:pPr>
            <w:r w:rsidRPr="003D2B9C">
              <w:t xml:space="preserve">Создание концертов </w:t>
            </w:r>
          </w:p>
          <w:p w:rsidR="00B72B3C" w:rsidRPr="003D2B9C" w:rsidRDefault="00B72B3C" w:rsidP="00F76442">
            <w:pPr>
              <w:pStyle w:val="a3"/>
            </w:pPr>
            <w:r w:rsidRPr="003D2B9C">
              <w:t>и концертных программ</w:t>
            </w:r>
          </w:p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7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B72B3C" w:rsidRPr="003D2B9C" w:rsidRDefault="00FC6689" w:rsidP="00F76442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B72B3C" w:rsidRPr="003D2B9C" w:rsidRDefault="00F450B5" w:rsidP="00F76442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c>
          <w:tcPr>
            <w:tcW w:w="1702" w:type="dxa"/>
          </w:tcPr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B72B3C" w:rsidRPr="003D2B9C" w:rsidRDefault="0099040F" w:rsidP="00F76442">
            <w:pPr>
              <w:pStyle w:val="a3"/>
            </w:pPr>
            <w:r>
              <w:t>5</w:t>
            </w:r>
          </w:p>
        </w:tc>
        <w:tc>
          <w:tcPr>
            <w:tcW w:w="1417" w:type="dxa"/>
          </w:tcPr>
          <w:p w:rsidR="00B72B3C" w:rsidRPr="003D2B9C" w:rsidRDefault="00F450B5" w:rsidP="00F76442">
            <w:pPr>
              <w:pStyle w:val="a3"/>
            </w:pPr>
            <w:r>
              <w:t>5</w:t>
            </w: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B72B3C" w:rsidRPr="003D2B9C" w:rsidRDefault="0099040F" w:rsidP="00F764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72B3C" w:rsidRPr="003D2B9C" w:rsidRDefault="00F450B5" w:rsidP="00F76442">
            <w:pPr>
              <w:pStyle w:val="a3"/>
            </w:pPr>
            <w:r>
              <w:t>55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rPr>
          <w:trHeight w:val="1155"/>
        </w:trPr>
        <w:tc>
          <w:tcPr>
            <w:tcW w:w="1702" w:type="dxa"/>
          </w:tcPr>
          <w:p w:rsidR="00B72B3C" w:rsidRPr="003D2B9C" w:rsidRDefault="00B72B3C" w:rsidP="00F76442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B72B3C" w:rsidRPr="003D2B9C" w:rsidRDefault="00B72B3C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3D2B9C">
              <w:t>Конкурсы, смотры,</w:t>
            </w:r>
          </w:p>
          <w:p w:rsidR="00B72B3C" w:rsidRPr="003D2B9C" w:rsidRDefault="00B72B3C" w:rsidP="00F76442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3D2B9C">
              <w:t>поселенческий,</w:t>
            </w:r>
          </w:p>
          <w:p w:rsidR="00B72B3C" w:rsidRPr="003D2B9C" w:rsidRDefault="00B72B3C" w:rsidP="00F76442">
            <w:pPr>
              <w:pStyle w:val="a3"/>
            </w:pPr>
            <w:r w:rsidRPr="003D2B9C">
              <w:t>Районный,</w:t>
            </w:r>
          </w:p>
          <w:p w:rsidR="00B72B3C" w:rsidRPr="003D2B9C" w:rsidRDefault="00B72B3C" w:rsidP="00F76442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B72B3C" w:rsidRPr="009B421D" w:rsidRDefault="00B72B3C" w:rsidP="00F76442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B72B3C" w:rsidRPr="003D2B9C" w:rsidRDefault="00B72B3C" w:rsidP="00F76442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B72B3C" w:rsidRPr="003D2B9C" w:rsidRDefault="00446DEF" w:rsidP="00F76442">
            <w:pPr>
              <w:pStyle w:val="a3"/>
            </w:pPr>
            <w:r>
              <w:t>15</w:t>
            </w:r>
          </w:p>
        </w:tc>
        <w:tc>
          <w:tcPr>
            <w:tcW w:w="1417" w:type="dxa"/>
          </w:tcPr>
          <w:p w:rsidR="00B72B3C" w:rsidRPr="003D2B9C" w:rsidRDefault="00F450B5" w:rsidP="00F76442">
            <w:pPr>
              <w:pStyle w:val="a3"/>
            </w:pPr>
            <w:r>
              <w:t>160</w:t>
            </w: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B72B3C" w:rsidRPr="003D2B9C" w:rsidRDefault="00446DEF" w:rsidP="00F76442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B72B3C" w:rsidRPr="003D2B9C" w:rsidRDefault="00F450B5" w:rsidP="00F76442">
            <w:pPr>
              <w:pStyle w:val="a3"/>
            </w:pPr>
            <w:r>
              <w:t>5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  <w:tr w:rsidR="00B72B3C" w:rsidRPr="003D2B9C" w:rsidTr="00F76442">
        <w:tc>
          <w:tcPr>
            <w:tcW w:w="1702" w:type="dxa"/>
          </w:tcPr>
          <w:p w:rsidR="00B72B3C" w:rsidRPr="003D2B9C" w:rsidRDefault="00B72B3C" w:rsidP="00F76442">
            <w:pPr>
              <w:pStyle w:val="a3"/>
            </w:pPr>
            <w:r w:rsidRPr="003D2B9C">
              <w:t>Организация мероприятий</w:t>
            </w:r>
          </w:p>
          <w:p w:rsidR="00B72B3C" w:rsidRPr="003D2B9C" w:rsidRDefault="00B72B3C" w:rsidP="00F76442">
            <w:pPr>
              <w:pStyle w:val="a3"/>
            </w:pP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B72B3C" w:rsidRPr="003D2B9C" w:rsidRDefault="00B72B3C" w:rsidP="00F76442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B72B3C" w:rsidRPr="003D2B9C" w:rsidRDefault="00B72B3C" w:rsidP="00F76442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7" w:type="dxa"/>
          </w:tcPr>
          <w:p w:rsidR="00B72B3C" w:rsidRPr="003D2B9C" w:rsidRDefault="00B72B3C" w:rsidP="00F76442">
            <w:pPr>
              <w:pStyle w:val="a3"/>
            </w:pPr>
          </w:p>
        </w:tc>
        <w:tc>
          <w:tcPr>
            <w:tcW w:w="1418" w:type="dxa"/>
          </w:tcPr>
          <w:p w:rsidR="00B72B3C" w:rsidRPr="003D2B9C" w:rsidRDefault="00B72B3C" w:rsidP="00F76442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B72B3C" w:rsidRPr="003D2B9C" w:rsidRDefault="00FC6689" w:rsidP="00F76442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B72B3C" w:rsidRPr="003D2B9C" w:rsidRDefault="0099040F" w:rsidP="00F76442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B72B3C" w:rsidRPr="003D2B9C" w:rsidRDefault="00B72B3C" w:rsidP="00F76442">
            <w:pPr>
              <w:pStyle w:val="a3"/>
            </w:pPr>
          </w:p>
        </w:tc>
      </w:tr>
    </w:tbl>
    <w:p w:rsidR="00B72B3C" w:rsidRDefault="00B72B3C" w:rsidP="00B72B3C"/>
    <w:p w:rsidR="00B72B3C" w:rsidRDefault="00B72B3C" w:rsidP="00C61517"/>
    <w:p w:rsidR="00742515" w:rsidRPr="003D2B9C" w:rsidRDefault="00742515" w:rsidP="007425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742515" w:rsidRPr="003D2B9C" w:rsidRDefault="00742515" w:rsidP="007425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Шеговарский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742515" w:rsidRPr="003D2B9C" w:rsidRDefault="00742515" w:rsidP="007425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742515" w:rsidRPr="003D2B9C" w:rsidRDefault="00742515" w:rsidP="00742515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88"/>
        <w:gridCol w:w="1488"/>
      </w:tblGrid>
      <w:tr w:rsidR="00742515" w:rsidRPr="003D2B9C" w:rsidTr="00BB2FEC">
        <w:tc>
          <w:tcPr>
            <w:tcW w:w="1702" w:type="dxa"/>
          </w:tcPr>
          <w:p w:rsidR="00742515" w:rsidRPr="003D2B9C" w:rsidRDefault="00742515" w:rsidP="00F76442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742515" w:rsidRPr="003D2B9C" w:rsidRDefault="00742515" w:rsidP="00F76442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324" w:type="dxa"/>
            <w:gridSpan w:val="3"/>
          </w:tcPr>
          <w:p w:rsidR="00742515" w:rsidRPr="003D2B9C" w:rsidRDefault="00742515" w:rsidP="00F76442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488" w:type="dxa"/>
          </w:tcPr>
          <w:p w:rsidR="00742515" w:rsidRPr="003D2B9C" w:rsidRDefault="00742515" w:rsidP="00F76442">
            <w:pPr>
              <w:pStyle w:val="a3"/>
            </w:pPr>
            <w:r w:rsidRPr="003D2B9C">
              <w:t>Причина невыполнения</w:t>
            </w:r>
          </w:p>
        </w:tc>
      </w:tr>
      <w:tr w:rsidR="00742515" w:rsidRPr="003D2B9C" w:rsidTr="00BB2FEC">
        <w:tc>
          <w:tcPr>
            <w:tcW w:w="1702" w:type="dxa"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план</w:t>
            </w:r>
          </w:p>
        </w:tc>
        <w:tc>
          <w:tcPr>
            <w:tcW w:w="1488" w:type="dxa"/>
          </w:tcPr>
          <w:p w:rsidR="00742515" w:rsidRPr="003D2B9C" w:rsidRDefault="00742515" w:rsidP="00F76442">
            <w:pPr>
              <w:pStyle w:val="a3"/>
            </w:pPr>
            <w:r w:rsidRPr="003D2B9C">
              <w:t>факт</w:t>
            </w:r>
          </w:p>
        </w:tc>
        <w:tc>
          <w:tcPr>
            <w:tcW w:w="1488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BB2FEC">
        <w:tc>
          <w:tcPr>
            <w:tcW w:w="1702" w:type="dxa"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</w:t>
            </w:r>
            <w:r w:rsidRPr="003D2B9C">
              <w:rPr>
                <w:b/>
                <w:bCs/>
              </w:rPr>
              <w:lastRenderedPageBreak/>
              <w:t>е пользователей библиотеки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179DC">
              <w:rPr>
                <w:rFonts w:eastAsia="Calibri"/>
                <w:sz w:val="22"/>
              </w:rPr>
              <w:lastRenderedPageBreak/>
              <w:t>С учетом всех форм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179DC">
              <w:rPr>
                <w:rFonts w:eastAsia="Calibri"/>
                <w:sz w:val="22"/>
              </w:rPr>
              <w:t xml:space="preserve">Динамика посещений пользователей библиотеки (реальных и удаленных) по сравнению с </w:t>
            </w:r>
            <w:r w:rsidRPr="009179DC">
              <w:rPr>
                <w:rFonts w:eastAsia="Calibri"/>
                <w:sz w:val="22"/>
              </w:rPr>
              <w:lastRenderedPageBreak/>
              <w:t>предыдущим годом</w:t>
            </w:r>
          </w:p>
        </w:tc>
        <w:tc>
          <w:tcPr>
            <w:tcW w:w="1276" w:type="dxa"/>
          </w:tcPr>
          <w:p w:rsidR="00742515" w:rsidRPr="003D2B9C" w:rsidRDefault="00CA2645" w:rsidP="00F76442">
            <w:pPr>
              <w:pStyle w:val="a3"/>
            </w:pPr>
            <w:r>
              <w:lastRenderedPageBreak/>
              <w:t>102</w:t>
            </w:r>
          </w:p>
        </w:tc>
        <w:tc>
          <w:tcPr>
            <w:tcW w:w="1417" w:type="dxa"/>
          </w:tcPr>
          <w:p w:rsidR="00742515" w:rsidRPr="003D2B9C" w:rsidRDefault="00CA2645" w:rsidP="00F76442">
            <w:pPr>
              <w:pStyle w:val="a3"/>
            </w:pPr>
            <w:r>
              <w:t>114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FC6689" w:rsidRDefault="00492979" w:rsidP="00F76442">
            <w:pPr>
              <w:pStyle w:val="a3"/>
            </w:pPr>
            <w:r>
              <w:t>4349</w:t>
            </w:r>
          </w:p>
          <w:p w:rsidR="00742515" w:rsidRPr="00FC6689" w:rsidRDefault="00742515" w:rsidP="00FC6689">
            <w:pPr>
              <w:jc w:val="center"/>
            </w:pPr>
          </w:p>
        </w:tc>
        <w:tc>
          <w:tcPr>
            <w:tcW w:w="1488" w:type="dxa"/>
          </w:tcPr>
          <w:p w:rsidR="00742515" w:rsidRPr="003D2B9C" w:rsidRDefault="00492979" w:rsidP="008F17E9">
            <w:pPr>
              <w:pStyle w:val="a3"/>
            </w:pPr>
            <w:r>
              <w:t>3756</w:t>
            </w:r>
          </w:p>
        </w:tc>
        <w:tc>
          <w:tcPr>
            <w:tcW w:w="1488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BB2FEC">
        <w:tc>
          <w:tcPr>
            <w:tcW w:w="1702" w:type="dxa"/>
            <w:vMerge w:val="restart"/>
          </w:tcPr>
          <w:p w:rsidR="00742515" w:rsidRPr="003638CF" w:rsidRDefault="00742515" w:rsidP="00F76442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742515" w:rsidRPr="009179DC" w:rsidRDefault="00742515" w:rsidP="00F76442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8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8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</w:tr>
      <w:tr w:rsidR="00742515" w:rsidRPr="003D2B9C" w:rsidTr="00BB2FEC">
        <w:tc>
          <w:tcPr>
            <w:tcW w:w="1702" w:type="dxa"/>
            <w:vMerge/>
          </w:tcPr>
          <w:p w:rsidR="00742515" w:rsidRPr="003638CF" w:rsidRDefault="00742515" w:rsidP="00F76442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88" w:type="dxa"/>
          </w:tcPr>
          <w:p w:rsidR="00742515" w:rsidRPr="003638CF" w:rsidRDefault="00492979" w:rsidP="00F76442">
            <w:pPr>
              <w:pStyle w:val="a3"/>
              <w:rPr>
                <w:sz w:val="22"/>
              </w:rPr>
            </w:pPr>
            <w:r>
              <w:rPr>
                <w:sz w:val="22"/>
              </w:rPr>
              <w:t>593</w:t>
            </w:r>
          </w:p>
        </w:tc>
        <w:tc>
          <w:tcPr>
            <w:tcW w:w="148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</w:tr>
      <w:tr w:rsidR="00742515" w:rsidRPr="003D2B9C" w:rsidTr="00BB2FEC">
        <w:trPr>
          <w:trHeight w:val="1114"/>
        </w:trPr>
        <w:tc>
          <w:tcPr>
            <w:tcW w:w="1702" w:type="dxa"/>
            <w:vMerge w:val="restart"/>
          </w:tcPr>
          <w:p w:rsidR="00742515" w:rsidRPr="003D2B9C" w:rsidRDefault="00742515" w:rsidP="00F76442">
            <w:pPr>
              <w:pStyle w:val="a3"/>
            </w:pPr>
            <w:r w:rsidRPr="003D2B9C">
              <w:t>Показ концертов и концертных программ</w:t>
            </w:r>
          </w:p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742515" w:rsidRPr="003D2B9C" w:rsidRDefault="00742515" w:rsidP="00F76442">
            <w:pPr>
              <w:pStyle w:val="a3"/>
            </w:pPr>
            <w:r w:rsidRPr="003D2B9C">
              <w:t>Сборный концерт, стационар</w:t>
            </w:r>
          </w:p>
          <w:p w:rsidR="00742515" w:rsidRPr="003D2B9C" w:rsidRDefault="00742515" w:rsidP="00F76442">
            <w:pPr>
              <w:pStyle w:val="a3"/>
            </w:pPr>
          </w:p>
        </w:tc>
        <w:tc>
          <w:tcPr>
            <w:tcW w:w="1984" w:type="dxa"/>
            <w:vMerge w:val="restart"/>
          </w:tcPr>
          <w:p w:rsidR="00742515" w:rsidRPr="003D2B9C" w:rsidRDefault="00742515" w:rsidP="00F76442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742515" w:rsidRPr="003D2B9C" w:rsidRDefault="00742515" w:rsidP="00F76442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742515" w:rsidRPr="003D2B9C" w:rsidRDefault="00CA2645" w:rsidP="00F76442">
            <w:pPr>
              <w:pStyle w:val="a3"/>
            </w:pPr>
            <w:r>
              <w:t>80</w:t>
            </w:r>
          </w:p>
        </w:tc>
        <w:tc>
          <w:tcPr>
            <w:tcW w:w="1417" w:type="dxa"/>
            <w:vMerge w:val="restart"/>
          </w:tcPr>
          <w:p w:rsidR="00742515" w:rsidRPr="003D2B9C" w:rsidRDefault="00CA2645" w:rsidP="00F76442">
            <w:pPr>
              <w:pStyle w:val="a3"/>
            </w:pPr>
            <w:r>
              <w:t>36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742515" w:rsidRPr="003D2B9C" w:rsidRDefault="00CA2645" w:rsidP="00F76442">
            <w:pPr>
              <w:pStyle w:val="a3"/>
            </w:pPr>
            <w:r>
              <w:t>8</w:t>
            </w:r>
          </w:p>
        </w:tc>
        <w:tc>
          <w:tcPr>
            <w:tcW w:w="1488" w:type="dxa"/>
          </w:tcPr>
          <w:p w:rsidR="00742515" w:rsidRPr="003D2B9C" w:rsidRDefault="00492979" w:rsidP="00F76442">
            <w:pPr>
              <w:pStyle w:val="a3"/>
            </w:pPr>
            <w:r>
              <w:t>3</w:t>
            </w:r>
          </w:p>
        </w:tc>
        <w:tc>
          <w:tcPr>
            <w:tcW w:w="1488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BB2FEC">
        <w:trPr>
          <w:trHeight w:val="1932"/>
        </w:trPr>
        <w:tc>
          <w:tcPr>
            <w:tcW w:w="1702" w:type="dxa"/>
            <w:vMerge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984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843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276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Число зрителей</w:t>
            </w:r>
          </w:p>
          <w:p w:rsidR="00742515" w:rsidRPr="003D2B9C" w:rsidRDefault="00742515" w:rsidP="00F76442">
            <w:pPr>
              <w:pStyle w:val="a3"/>
            </w:pPr>
          </w:p>
          <w:p w:rsidR="00742515" w:rsidRPr="003D2B9C" w:rsidRDefault="00742515" w:rsidP="00F76442">
            <w:pPr>
              <w:pStyle w:val="a3"/>
            </w:pPr>
            <w:r w:rsidRPr="003D2B9C">
              <w:t>Чел.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742515" w:rsidRPr="003D2B9C" w:rsidRDefault="00CA2645" w:rsidP="00F76442">
            <w:pPr>
              <w:pStyle w:val="a3"/>
            </w:pPr>
            <w:r>
              <w:t>320</w:t>
            </w:r>
          </w:p>
        </w:tc>
        <w:tc>
          <w:tcPr>
            <w:tcW w:w="1488" w:type="dxa"/>
          </w:tcPr>
          <w:p w:rsidR="00742515" w:rsidRPr="003D2B9C" w:rsidRDefault="00492979" w:rsidP="00F76442">
            <w:pPr>
              <w:pStyle w:val="a3"/>
            </w:pPr>
            <w:r>
              <w:t>125</w:t>
            </w:r>
          </w:p>
        </w:tc>
        <w:tc>
          <w:tcPr>
            <w:tcW w:w="1488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BB2FEC">
        <w:trPr>
          <w:trHeight w:val="1516"/>
        </w:trPr>
        <w:tc>
          <w:tcPr>
            <w:tcW w:w="1702" w:type="dxa"/>
            <w:vMerge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984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843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276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742515" w:rsidRPr="003D2B9C" w:rsidRDefault="00CA2645" w:rsidP="00F76442">
            <w:pPr>
              <w:pStyle w:val="a3"/>
            </w:pPr>
            <w:r>
              <w:t>320</w:t>
            </w:r>
          </w:p>
        </w:tc>
        <w:tc>
          <w:tcPr>
            <w:tcW w:w="1488" w:type="dxa"/>
          </w:tcPr>
          <w:p w:rsidR="00742515" w:rsidRPr="003D2B9C" w:rsidRDefault="00BB2FEC" w:rsidP="00F76442">
            <w:pPr>
              <w:pStyle w:val="a3"/>
            </w:pPr>
            <w:r>
              <w:t>55</w:t>
            </w:r>
          </w:p>
        </w:tc>
        <w:tc>
          <w:tcPr>
            <w:tcW w:w="1488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BB2FEC">
        <w:trPr>
          <w:trHeight w:val="764"/>
        </w:trPr>
        <w:tc>
          <w:tcPr>
            <w:tcW w:w="1702" w:type="dxa"/>
          </w:tcPr>
          <w:p w:rsidR="00742515" w:rsidRPr="00720320" w:rsidRDefault="00742515" w:rsidP="00F76442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>
              <w:t>0</w:t>
            </w:r>
          </w:p>
        </w:tc>
        <w:tc>
          <w:tcPr>
            <w:tcW w:w="1488" w:type="dxa"/>
          </w:tcPr>
          <w:p w:rsidR="00742515" w:rsidRPr="003D2B9C" w:rsidRDefault="00EF17FB" w:rsidP="00F76442">
            <w:pPr>
              <w:pStyle w:val="a3"/>
            </w:pPr>
            <w:r>
              <w:t>6</w:t>
            </w:r>
          </w:p>
        </w:tc>
        <w:tc>
          <w:tcPr>
            <w:tcW w:w="1488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BB2FEC">
        <w:trPr>
          <w:trHeight w:val="2231"/>
        </w:trPr>
        <w:tc>
          <w:tcPr>
            <w:tcW w:w="1702" w:type="dxa"/>
          </w:tcPr>
          <w:p w:rsidR="00742515" w:rsidRPr="003D2B9C" w:rsidRDefault="00742515" w:rsidP="00F76442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и концертных программ</w:t>
            </w:r>
          </w:p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742515" w:rsidRPr="003D2B9C" w:rsidRDefault="00CA2645" w:rsidP="00F76442">
            <w:pPr>
              <w:pStyle w:val="a3"/>
            </w:pPr>
            <w:r>
              <w:t>8</w:t>
            </w:r>
          </w:p>
        </w:tc>
        <w:tc>
          <w:tcPr>
            <w:tcW w:w="1488" w:type="dxa"/>
          </w:tcPr>
          <w:p w:rsidR="00742515" w:rsidRPr="003D2B9C" w:rsidRDefault="00492979" w:rsidP="00F76442">
            <w:pPr>
              <w:pStyle w:val="a3"/>
            </w:pPr>
            <w:r>
              <w:t>3</w:t>
            </w:r>
          </w:p>
        </w:tc>
        <w:tc>
          <w:tcPr>
            <w:tcW w:w="1488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BB2FEC">
        <w:tc>
          <w:tcPr>
            <w:tcW w:w="1702" w:type="dxa"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742515" w:rsidRPr="003D2B9C" w:rsidRDefault="00D35921" w:rsidP="00F76442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742515" w:rsidRPr="003D2B9C" w:rsidRDefault="00D35921" w:rsidP="00F76442">
            <w:pPr>
              <w:pStyle w:val="a3"/>
            </w:pPr>
            <w:r>
              <w:t>3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742515" w:rsidRPr="003D2B9C" w:rsidRDefault="00D35921" w:rsidP="00F764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="00742515" w:rsidRPr="003D2B9C" w:rsidRDefault="00D35921" w:rsidP="00F76442">
            <w:pPr>
              <w:pStyle w:val="a3"/>
            </w:pPr>
            <w:r>
              <w:t>30</w:t>
            </w:r>
          </w:p>
        </w:tc>
        <w:tc>
          <w:tcPr>
            <w:tcW w:w="1488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BB2FEC">
        <w:trPr>
          <w:trHeight w:val="1155"/>
        </w:trPr>
        <w:tc>
          <w:tcPr>
            <w:tcW w:w="1702" w:type="dxa"/>
          </w:tcPr>
          <w:p w:rsidR="00742515" w:rsidRPr="003D2B9C" w:rsidRDefault="00742515" w:rsidP="00F76442">
            <w:pPr>
              <w:pStyle w:val="a3"/>
            </w:pPr>
            <w:r w:rsidRPr="003D2B9C">
              <w:t>Организация мероприятий</w:t>
            </w:r>
          </w:p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Конкурсы, смотры,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поселенческий,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Районный,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742515" w:rsidRPr="009B421D" w:rsidRDefault="00742515" w:rsidP="00F76442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742515" w:rsidRPr="003D2B9C" w:rsidRDefault="00742515" w:rsidP="00F76442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742515" w:rsidRPr="003D2B9C" w:rsidRDefault="00CA2645" w:rsidP="00F76442">
            <w:pPr>
              <w:pStyle w:val="a3"/>
            </w:pPr>
            <w:r>
              <w:t>30</w:t>
            </w:r>
          </w:p>
        </w:tc>
        <w:tc>
          <w:tcPr>
            <w:tcW w:w="1417" w:type="dxa"/>
          </w:tcPr>
          <w:p w:rsidR="00742515" w:rsidRPr="003D2B9C" w:rsidRDefault="00BB62AC" w:rsidP="00F76442">
            <w:pPr>
              <w:pStyle w:val="a3"/>
            </w:pPr>
            <w:r>
              <w:t>7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742515" w:rsidRPr="003D2B9C" w:rsidRDefault="00CA2645" w:rsidP="00F76442">
            <w:pPr>
              <w:pStyle w:val="a3"/>
            </w:pPr>
            <w:r>
              <w:t>2</w:t>
            </w:r>
          </w:p>
        </w:tc>
        <w:tc>
          <w:tcPr>
            <w:tcW w:w="1488" w:type="dxa"/>
          </w:tcPr>
          <w:p w:rsidR="00742515" w:rsidRPr="003D2B9C" w:rsidRDefault="00BB62AC" w:rsidP="00F76442">
            <w:pPr>
              <w:pStyle w:val="a3"/>
            </w:pPr>
            <w:r>
              <w:t>1</w:t>
            </w:r>
          </w:p>
        </w:tc>
        <w:tc>
          <w:tcPr>
            <w:tcW w:w="1488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BB2FEC">
        <w:tc>
          <w:tcPr>
            <w:tcW w:w="1702" w:type="dxa"/>
          </w:tcPr>
          <w:p w:rsidR="00742515" w:rsidRPr="003D2B9C" w:rsidRDefault="00742515" w:rsidP="00F76442">
            <w:pPr>
              <w:pStyle w:val="a3"/>
            </w:pPr>
            <w:r w:rsidRPr="003D2B9C">
              <w:t>Организация мероприятий</w:t>
            </w:r>
          </w:p>
          <w:p w:rsidR="00742515" w:rsidRPr="003D2B9C" w:rsidRDefault="00742515" w:rsidP="00F76442">
            <w:pPr>
              <w:pStyle w:val="a3"/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742515" w:rsidRPr="003D2B9C" w:rsidRDefault="00FC6689" w:rsidP="00F76442">
            <w:pPr>
              <w:pStyle w:val="a3"/>
            </w:pPr>
            <w:r>
              <w:t>1</w:t>
            </w:r>
          </w:p>
        </w:tc>
        <w:tc>
          <w:tcPr>
            <w:tcW w:w="1488" w:type="dxa"/>
          </w:tcPr>
          <w:p w:rsidR="00742515" w:rsidRPr="003D2B9C" w:rsidRDefault="00EF17FB" w:rsidP="00F76442">
            <w:pPr>
              <w:pStyle w:val="a3"/>
            </w:pPr>
            <w:r>
              <w:t>0</w:t>
            </w:r>
          </w:p>
        </w:tc>
        <w:tc>
          <w:tcPr>
            <w:tcW w:w="1488" w:type="dxa"/>
          </w:tcPr>
          <w:p w:rsidR="00742515" w:rsidRPr="003D2B9C" w:rsidRDefault="00742515" w:rsidP="00F76442">
            <w:pPr>
              <w:pStyle w:val="a3"/>
            </w:pPr>
          </w:p>
        </w:tc>
      </w:tr>
    </w:tbl>
    <w:p w:rsidR="00742515" w:rsidRDefault="00742515" w:rsidP="00742515"/>
    <w:p w:rsidR="00C61517" w:rsidRDefault="00C61517" w:rsidP="00C61517"/>
    <w:p w:rsidR="00742515" w:rsidRDefault="00742515" w:rsidP="00C61517"/>
    <w:p w:rsidR="00742515" w:rsidRDefault="00742515" w:rsidP="00C61517"/>
    <w:p w:rsidR="00742515" w:rsidRPr="003D2B9C" w:rsidRDefault="00742515" w:rsidP="007425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lastRenderedPageBreak/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742515" w:rsidRPr="003D2B9C" w:rsidRDefault="00742515" w:rsidP="007425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Шелашский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742515" w:rsidRPr="003D2B9C" w:rsidRDefault="00742515" w:rsidP="007425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742515" w:rsidRPr="003D2B9C" w:rsidRDefault="00742515" w:rsidP="00742515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742515" w:rsidRPr="003D2B9C" w:rsidTr="00F76442">
        <w:tc>
          <w:tcPr>
            <w:tcW w:w="1702" w:type="dxa"/>
          </w:tcPr>
          <w:p w:rsidR="00742515" w:rsidRPr="003D2B9C" w:rsidRDefault="00742515" w:rsidP="00F76442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742515" w:rsidRPr="003D2B9C" w:rsidRDefault="00742515" w:rsidP="00F76442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742515" w:rsidRPr="003D2B9C" w:rsidRDefault="00742515" w:rsidP="00F76442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  <w:r w:rsidRPr="003D2B9C">
              <w:t>Причина невыполнения</w:t>
            </w:r>
          </w:p>
        </w:tc>
      </w:tr>
      <w:tr w:rsidR="00742515" w:rsidRPr="003D2B9C" w:rsidTr="00F76442">
        <w:tc>
          <w:tcPr>
            <w:tcW w:w="1702" w:type="dxa"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c>
          <w:tcPr>
            <w:tcW w:w="1702" w:type="dxa"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</w:tcPr>
          <w:p w:rsidR="00742515" w:rsidRPr="003D2B9C" w:rsidRDefault="00CA2645" w:rsidP="00F76442">
            <w:pPr>
              <w:pStyle w:val="a3"/>
            </w:pPr>
            <w:r>
              <w:t>104</w:t>
            </w:r>
          </w:p>
        </w:tc>
        <w:tc>
          <w:tcPr>
            <w:tcW w:w="1417" w:type="dxa"/>
          </w:tcPr>
          <w:p w:rsidR="00742515" w:rsidRPr="003D2B9C" w:rsidRDefault="00C74423" w:rsidP="00F76442">
            <w:pPr>
              <w:pStyle w:val="a3"/>
            </w:pPr>
            <w:r>
              <w:t>148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742515" w:rsidRPr="003D2B9C" w:rsidRDefault="00492979" w:rsidP="00F76442">
            <w:pPr>
              <w:pStyle w:val="a3"/>
            </w:pPr>
            <w:r>
              <w:t>725</w:t>
            </w:r>
          </w:p>
        </w:tc>
        <w:tc>
          <w:tcPr>
            <w:tcW w:w="1417" w:type="dxa"/>
          </w:tcPr>
          <w:p w:rsidR="00742515" w:rsidRPr="003D2B9C" w:rsidRDefault="00492979" w:rsidP="00446DEF">
            <w:pPr>
              <w:pStyle w:val="a3"/>
            </w:pPr>
            <w:r>
              <w:t>984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c>
          <w:tcPr>
            <w:tcW w:w="1702" w:type="dxa"/>
            <w:vMerge w:val="restart"/>
          </w:tcPr>
          <w:p w:rsidR="00742515" w:rsidRPr="003638CF" w:rsidRDefault="00742515" w:rsidP="00F76442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742515" w:rsidRPr="009179DC" w:rsidRDefault="00742515" w:rsidP="00F76442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</w:tr>
      <w:tr w:rsidR="00742515" w:rsidRPr="003D2B9C" w:rsidTr="00F76442">
        <w:tc>
          <w:tcPr>
            <w:tcW w:w="1702" w:type="dxa"/>
            <w:vMerge/>
          </w:tcPr>
          <w:p w:rsidR="00742515" w:rsidRPr="003638CF" w:rsidRDefault="00742515" w:rsidP="00F76442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</w:tr>
      <w:tr w:rsidR="00742515" w:rsidRPr="003D2B9C" w:rsidTr="00F76442">
        <w:trPr>
          <w:trHeight w:val="1114"/>
        </w:trPr>
        <w:tc>
          <w:tcPr>
            <w:tcW w:w="1702" w:type="dxa"/>
            <w:vMerge w:val="restart"/>
          </w:tcPr>
          <w:p w:rsidR="00742515" w:rsidRPr="003D2B9C" w:rsidRDefault="00742515" w:rsidP="00F76442">
            <w:pPr>
              <w:pStyle w:val="a3"/>
            </w:pPr>
            <w:r w:rsidRPr="003D2B9C">
              <w:t>Показ концертов и концертных программ</w:t>
            </w:r>
          </w:p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742515" w:rsidRPr="003D2B9C" w:rsidRDefault="00742515" w:rsidP="00F76442">
            <w:pPr>
              <w:pStyle w:val="a3"/>
            </w:pPr>
            <w:r w:rsidRPr="003D2B9C">
              <w:lastRenderedPageBreak/>
              <w:t>Сборный концерт, стационар</w:t>
            </w:r>
          </w:p>
          <w:p w:rsidR="00742515" w:rsidRPr="003D2B9C" w:rsidRDefault="00742515" w:rsidP="00F76442">
            <w:pPr>
              <w:pStyle w:val="a3"/>
            </w:pPr>
          </w:p>
        </w:tc>
        <w:tc>
          <w:tcPr>
            <w:tcW w:w="1984" w:type="dxa"/>
            <w:vMerge w:val="restart"/>
          </w:tcPr>
          <w:p w:rsidR="00742515" w:rsidRPr="003D2B9C" w:rsidRDefault="00742515" w:rsidP="00F76442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742515" w:rsidRPr="003D2B9C" w:rsidRDefault="00742515" w:rsidP="00F76442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742515" w:rsidRPr="003D2B9C" w:rsidRDefault="00C74423" w:rsidP="00F76442">
            <w:pPr>
              <w:pStyle w:val="a3"/>
            </w:pPr>
            <w:r>
              <w:t>52</w:t>
            </w:r>
          </w:p>
        </w:tc>
        <w:tc>
          <w:tcPr>
            <w:tcW w:w="1417" w:type="dxa"/>
            <w:vMerge w:val="restart"/>
          </w:tcPr>
          <w:p w:rsidR="00742515" w:rsidRPr="003D2B9C" w:rsidRDefault="00C74423" w:rsidP="00F76442">
            <w:pPr>
              <w:pStyle w:val="a3"/>
            </w:pPr>
            <w:r>
              <w:t>52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742515" w:rsidRPr="003D2B9C" w:rsidRDefault="00492979" w:rsidP="00F76442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742515" w:rsidRPr="003D2B9C" w:rsidRDefault="00FC6689" w:rsidP="00F76442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rPr>
          <w:trHeight w:val="1932"/>
        </w:trPr>
        <w:tc>
          <w:tcPr>
            <w:tcW w:w="1702" w:type="dxa"/>
            <w:vMerge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984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843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276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Число зрителей</w:t>
            </w:r>
          </w:p>
          <w:p w:rsidR="00742515" w:rsidRPr="003D2B9C" w:rsidRDefault="00742515" w:rsidP="00F76442">
            <w:pPr>
              <w:pStyle w:val="a3"/>
            </w:pPr>
          </w:p>
          <w:p w:rsidR="00742515" w:rsidRPr="003D2B9C" w:rsidRDefault="00742515" w:rsidP="00F76442">
            <w:pPr>
              <w:pStyle w:val="a3"/>
            </w:pPr>
            <w:r w:rsidRPr="003D2B9C">
              <w:t>Чел.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742515" w:rsidRPr="003D2B9C" w:rsidRDefault="00492979" w:rsidP="00F76442">
            <w:pPr>
              <w:pStyle w:val="a3"/>
            </w:pPr>
            <w:r>
              <w:t>60</w:t>
            </w:r>
          </w:p>
        </w:tc>
        <w:tc>
          <w:tcPr>
            <w:tcW w:w="1417" w:type="dxa"/>
          </w:tcPr>
          <w:p w:rsidR="00742515" w:rsidRPr="003D2B9C" w:rsidRDefault="00FC6689" w:rsidP="00F76442">
            <w:pPr>
              <w:pStyle w:val="a3"/>
            </w:pPr>
            <w:r>
              <w:t>30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rPr>
          <w:trHeight w:val="1516"/>
        </w:trPr>
        <w:tc>
          <w:tcPr>
            <w:tcW w:w="1702" w:type="dxa"/>
            <w:vMerge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984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843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276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742515" w:rsidRPr="003D2B9C" w:rsidRDefault="00492979" w:rsidP="00F76442">
            <w:pPr>
              <w:pStyle w:val="a3"/>
            </w:pPr>
            <w:r>
              <w:t>60</w:t>
            </w:r>
          </w:p>
        </w:tc>
        <w:tc>
          <w:tcPr>
            <w:tcW w:w="1417" w:type="dxa"/>
          </w:tcPr>
          <w:p w:rsidR="00742515" w:rsidRPr="003D2B9C" w:rsidRDefault="00FC6689" w:rsidP="00F76442">
            <w:pPr>
              <w:pStyle w:val="a3"/>
            </w:pPr>
            <w:r>
              <w:t>30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rPr>
          <w:trHeight w:val="764"/>
        </w:trPr>
        <w:tc>
          <w:tcPr>
            <w:tcW w:w="1702" w:type="dxa"/>
          </w:tcPr>
          <w:p w:rsidR="00742515" w:rsidRPr="00720320" w:rsidRDefault="00742515" w:rsidP="00F76442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742515" w:rsidRPr="003D2B9C" w:rsidRDefault="00D35921" w:rsidP="00492979">
            <w:pPr>
              <w:pStyle w:val="a3"/>
            </w:pPr>
            <w:r>
              <w:t>1</w:t>
            </w:r>
            <w:r w:rsidR="00492979">
              <w:t>8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rPr>
          <w:trHeight w:val="2231"/>
        </w:trPr>
        <w:tc>
          <w:tcPr>
            <w:tcW w:w="1702" w:type="dxa"/>
          </w:tcPr>
          <w:p w:rsidR="00742515" w:rsidRPr="003D2B9C" w:rsidRDefault="00742515" w:rsidP="00F76442">
            <w:pPr>
              <w:pStyle w:val="a3"/>
            </w:pPr>
            <w:r w:rsidRPr="003D2B9C">
              <w:t xml:space="preserve">Создание концертов 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и концертных программ</w:t>
            </w:r>
          </w:p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742515" w:rsidRPr="003D2B9C" w:rsidRDefault="00FC6689" w:rsidP="00F76442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742515" w:rsidRPr="003D2B9C" w:rsidRDefault="00FC6689" w:rsidP="00F76442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c>
          <w:tcPr>
            <w:tcW w:w="1702" w:type="dxa"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rPr>
          <w:trHeight w:val="1155"/>
        </w:trPr>
        <w:tc>
          <w:tcPr>
            <w:tcW w:w="1702" w:type="dxa"/>
          </w:tcPr>
          <w:p w:rsidR="00742515" w:rsidRPr="003D2B9C" w:rsidRDefault="00742515" w:rsidP="00F76442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Конкурсы, смотры,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поселенческий,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Районный,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742515" w:rsidRPr="009B421D" w:rsidRDefault="00742515" w:rsidP="00F76442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742515" w:rsidRPr="003D2B9C" w:rsidRDefault="00742515" w:rsidP="00F76442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742515" w:rsidRPr="003D2B9C" w:rsidRDefault="00EF17FB" w:rsidP="00F76442">
            <w:pPr>
              <w:pStyle w:val="a3"/>
            </w:pPr>
            <w:r>
              <w:t>30</w:t>
            </w:r>
          </w:p>
        </w:tc>
        <w:tc>
          <w:tcPr>
            <w:tcW w:w="1417" w:type="dxa"/>
          </w:tcPr>
          <w:p w:rsidR="00742515" w:rsidRPr="003D2B9C" w:rsidRDefault="00EF17FB" w:rsidP="00F76442">
            <w:pPr>
              <w:pStyle w:val="a3"/>
            </w:pPr>
            <w:r>
              <w:t>34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742515" w:rsidRPr="003D2B9C" w:rsidRDefault="00EF17FB" w:rsidP="00F76442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742515" w:rsidRPr="003D2B9C" w:rsidRDefault="00EF17FB" w:rsidP="00F76442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c>
          <w:tcPr>
            <w:tcW w:w="1702" w:type="dxa"/>
          </w:tcPr>
          <w:p w:rsidR="00742515" w:rsidRPr="003D2B9C" w:rsidRDefault="00742515" w:rsidP="00F76442">
            <w:pPr>
              <w:pStyle w:val="a3"/>
            </w:pPr>
            <w:r w:rsidRPr="003D2B9C">
              <w:t>Организация мероприятий</w:t>
            </w:r>
          </w:p>
          <w:p w:rsidR="00742515" w:rsidRPr="003D2B9C" w:rsidRDefault="00742515" w:rsidP="00F76442">
            <w:pPr>
              <w:pStyle w:val="a3"/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742515" w:rsidRPr="003D2B9C" w:rsidRDefault="00FC6689" w:rsidP="00F76442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742515" w:rsidRPr="003D2B9C" w:rsidRDefault="00EF17FB" w:rsidP="00F76442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</w:tbl>
    <w:p w:rsidR="00742515" w:rsidRDefault="00742515" w:rsidP="00742515"/>
    <w:p w:rsidR="00742515" w:rsidRDefault="00742515" w:rsidP="00742515"/>
    <w:p w:rsidR="00742515" w:rsidRDefault="00742515" w:rsidP="00C61517"/>
    <w:p w:rsidR="00742515" w:rsidRPr="003D2B9C" w:rsidRDefault="00742515" w:rsidP="007425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______ МЕСЯЦ 2021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742515" w:rsidRPr="003D2B9C" w:rsidRDefault="00742515" w:rsidP="007425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Ямскогорский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 БКЦ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742515" w:rsidRPr="003D2B9C" w:rsidRDefault="00742515" w:rsidP="007425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742515" w:rsidRPr="003D2B9C" w:rsidRDefault="00742515" w:rsidP="00742515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742515" w:rsidRPr="003D2B9C" w:rsidTr="00F76442">
        <w:tc>
          <w:tcPr>
            <w:tcW w:w="1702" w:type="dxa"/>
          </w:tcPr>
          <w:p w:rsidR="00742515" w:rsidRPr="003D2B9C" w:rsidRDefault="00742515" w:rsidP="00F76442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742515" w:rsidRPr="003D2B9C" w:rsidRDefault="00742515" w:rsidP="00F76442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742515" w:rsidRPr="003D2B9C" w:rsidRDefault="00742515" w:rsidP="00F76442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  <w:r w:rsidRPr="003D2B9C">
              <w:t>Причина невыполнения</w:t>
            </w:r>
          </w:p>
        </w:tc>
      </w:tr>
      <w:tr w:rsidR="00742515" w:rsidRPr="003D2B9C" w:rsidTr="00F76442">
        <w:tc>
          <w:tcPr>
            <w:tcW w:w="1702" w:type="dxa"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c>
          <w:tcPr>
            <w:tcW w:w="1702" w:type="dxa"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</w:t>
            </w:r>
            <w:r w:rsidRPr="003D2B9C">
              <w:rPr>
                <w:b/>
                <w:bCs/>
              </w:rPr>
              <w:lastRenderedPageBreak/>
              <w:t>нное обслуживание пользователей библиотеки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179DC">
              <w:rPr>
                <w:rFonts w:eastAsia="Calibri"/>
                <w:sz w:val="22"/>
              </w:rPr>
              <w:lastRenderedPageBreak/>
              <w:t>С учетом всех форм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179DC">
              <w:rPr>
                <w:rFonts w:eastAsia="Calibri"/>
                <w:sz w:val="22"/>
              </w:rPr>
              <w:t xml:space="preserve">Динамика посещений пользователей библиотеки (реальных и </w:t>
            </w:r>
            <w:r w:rsidRPr="009179DC">
              <w:rPr>
                <w:rFonts w:eastAsia="Calibri"/>
                <w:sz w:val="22"/>
              </w:rPr>
              <w:lastRenderedPageBreak/>
              <w:t>удаленных) по сравнению с предыдущим годом</w:t>
            </w:r>
          </w:p>
        </w:tc>
        <w:tc>
          <w:tcPr>
            <w:tcW w:w="1276" w:type="dxa"/>
          </w:tcPr>
          <w:p w:rsidR="00742515" w:rsidRPr="003D2B9C" w:rsidRDefault="00C74423" w:rsidP="00F76442">
            <w:pPr>
              <w:pStyle w:val="a3"/>
            </w:pPr>
            <w:r>
              <w:lastRenderedPageBreak/>
              <w:t>104</w:t>
            </w:r>
          </w:p>
        </w:tc>
        <w:tc>
          <w:tcPr>
            <w:tcW w:w="1417" w:type="dxa"/>
          </w:tcPr>
          <w:p w:rsidR="00742515" w:rsidRPr="003D2B9C" w:rsidRDefault="00C74423" w:rsidP="00F76442">
            <w:pPr>
              <w:pStyle w:val="a3"/>
            </w:pPr>
            <w:r>
              <w:t>150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>
              <w:t>Количество</w:t>
            </w:r>
            <w:r w:rsidRPr="003D2B9C">
              <w:t xml:space="preserve"> посещений</w:t>
            </w:r>
          </w:p>
        </w:tc>
        <w:tc>
          <w:tcPr>
            <w:tcW w:w="1418" w:type="dxa"/>
          </w:tcPr>
          <w:p w:rsidR="00D31A42" w:rsidRDefault="00492979" w:rsidP="00F76442">
            <w:pPr>
              <w:pStyle w:val="a3"/>
            </w:pPr>
            <w:r>
              <w:t>822</w:t>
            </w:r>
          </w:p>
          <w:p w:rsidR="00742515" w:rsidRPr="00D31A42" w:rsidRDefault="00742515" w:rsidP="00D31A42">
            <w:pPr>
              <w:jc w:val="center"/>
            </w:pPr>
          </w:p>
        </w:tc>
        <w:tc>
          <w:tcPr>
            <w:tcW w:w="1417" w:type="dxa"/>
          </w:tcPr>
          <w:p w:rsidR="00742515" w:rsidRPr="003D2B9C" w:rsidRDefault="00492979" w:rsidP="00BB62AC">
            <w:pPr>
              <w:pStyle w:val="a3"/>
            </w:pPr>
            <w:r>
              <w:t>725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c>
          <w:tcPr>
            <w:tcW w:w="1702" w:type="dxa"/>
            <w:vMerge w:val="restart"/>
          </w:tcPr>
          <w:p w:rsidR="00742515" w:rsidRPr="003638CF" w:rsidRDefault="00742515" w:rsidP="00F76442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  <w:r w:rsidRPr="009179DC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  <w:vMerge w:val="restart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742515" w:rsidRPr="009179DC" w:rsidRDefault="00742515" w:rsidP="00F76442">
            <w:pPr>
              <w:pStyle w:val="a3"/>
              <w:rPr>
                <w:rFonts w:eastAsia="Calibri"/>
                <w:sz w:val="22"/>
              </w:rPr>
            </w:pPr>
            <w:r w:rsidRPr="009179DC">
              <w:rPr>
                <w:rFonts w:eastAsia="Calibri"/>
                <w:sz w:val="2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vMerge w:val="restart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за услугами</w:t>
            </w:r>
          </w:p>
        </w:tc>
        <w:tc>
          <w:tcPr>
            <w:tcW w:w="141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742515" w:rsidRPr="003638CF" w:rsidRDefault="00747AFD" w:rsidP="00F76442">
            <w:pPr>
              <w:pStyle w:val="a3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</w:tr>
      <w:tr w:rsidR="00742515" w:rsidRPr="003D2B9C" w:rsidTr="00F76442">
        <w:tc>
          <w:tcPr>
            <w:tcW w:w="1702" w:type="dxa"/>
            <w:vMerge/>
          </w:tcPr>
          <w:p w:rsidR="00742515" w:rsidRPr="003638CF" w:rsidRDefault="00742515" w:rsidP="00F76442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  <w:r>
              <w:rPr>
                <w:sz w:val="22"/>
              </w:rPr>
              <w:t xml:space="preserve">   мероприятий</w:t>
            </w:r>
          </w:p>
        </w:tc>
        <w:tc>
          <w:tcPr>
            <w:tcW w:w="1418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742515" w:rsidRPr="003638CF" w:rsidRDefault="00742515" w:rsidP="00F76442">
            <w:pPr>
              <w:pStyle w:val="a3"/>
              <w:rPr>
                <w:sz w:val="22"/>
              </w:rPr>
            </w:pPr>
          </w:p>
        </w:tc>
      </w:tr>
      <w:tr w:rsidR="00742515" w:rsidRPr="003D2B9C" w:rsidTr="00F76442">
        <w:trPr>
          <w:trHeight w:val="1114"/>
        </w:trPr>
        <w:tc>
          <w:tcPr>
            <w:tcW w:w="1702" w:type="dxa"/>
            <w:vMerge w:val="restart"/>
          </w:tcPr>
          <w:p w:rsidR="00742515" w:rsidRPr="003D2B9C" w:rsidRDefault="00742515" w:rsidP="00F76442">
            <w:pPr>
              <w:pStyle w:val="a3"/>
            </w:pPr>
            <w:r w:rsidRPr="003D2B9C">
              <w:t>Показ концертов и концертных программ</w:t>
            </w:r>
          </w:p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742515" w:rsidRPr="003D2B9C" w:rsidRDefault="00742515" w:rsidP="00F76442">
            <w:pPr>
              <w:pStyle w:val="a3"/>
            </w:pPr>
            <w:r w:rsidRPr="003D2B9C">
              <w:t>Сборный концерт, стационар</w:t>
            </w:r>
          </w:p>
          <w:p w:rsidR="00742515" w:rsidRPr="003D2B9C" w:rsidRDefault="00742515" w:rsidP="00F76442">
            <w:pPr>
              <w:pStyle w:val="a3"/>
            </w:pPr>
          </w:p>
        </w:tc>
        <w:tc>
          <w:tcPr>
            <w:tcW w:w="1984" w:type="dxa"/>
            <w:vMerge w:val="restart"/>
          </w:tcPr>
          <w:p w:rsidR="00742515" w:rsidRPr="003D2B9C" w:rsidRDefault="00742515" w:rsidP="00F76442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  <w:vMerge w:val="restart"/>
          </w:tcPr>
          <w:p w:rsidR="00742515" w:rsidRPr="003D2B9C" w:rsidRDefault="00742515" w:rsidP="00F76442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  <w:vMerge w:val="restart"/>
          </w:tcPr>
          <w:p w:rsidR="00742515" w:rsidRPr="003D2B9C" w:rsidRDefault="00C74423" w:rsidP="00F76442">
            <w:pPr>
              <w:pStyle w:val="a3"/>
            </w:pPr>
            <w:r>
              <w:t>62</w:t>
            </w:r>
          </w:p>
        </w:tc>
        <w:tc>
          <w:tcPr>
            <w:tcW w:w="1417" w:type="dxa"/>
            <w:vMerge w:val="restart"/>
          </w:tcPr>
          <w:p w:rsidR="00742515" w:rsidRPr="003D2B9C" w:rsidRDefault="00C74423" w:rsidP="00F76442">
            <w:pPr>
              <w:pStyle w:val="a3"/>
            </w:pPr>
            <w:r>
              <w:t>52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742515" w:rsidRPr="003D2B9C" w:rsidRDefault="001F4ED0" w:rsidP="00F76442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742515" w:rsidRPr="003D2B9C" w:rsidRDefault="00492979" w:rsidP="00F76442">
            <w:pPr>
              <w:pStyle w:val="a3"/>
            </w:pPr>
            <w:r>
              <w:t>6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rPr>
          <w:trHeight w:val="1932"/>
        </w:trPr>
        <w:tc>
          <w:tcPr>
            <w:tcW w:w="1702" w:type="dxa"/>
            <w:vMerge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984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843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276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Число зрителей</w:t>
            </w:r>
          </w:p>
          <w:p w:rsidR="00742515" w:rsidRPr="003D2B9C" w:rsidRDefault="00742515" w:rsidP="00F76442">
            <w:pPr>
              <w:pStyle w:val="a3"/>
            </w:pPr>
          </w:p>
          <w:p w:rsidR="00742515" w:rsidRPr="003D2B9C" w:rsidRDefault="00742515" w:rsidP="00F76442">
            <w:pPr>
              <w:pStyle w:val="a3"/>
            </w:pPr>
            <w:r w:rsidRPr="003D2B9C">
              <w:t>Чел.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742515" w:rsidRPr="003D2B9C" w:rsidRDefault="001F4ED0" w:rsidP="00F76442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742515" w:rsidRPr="003D2B9C" w:rsidRDefault="004820C4" w:rsidP="00492979">
            <w:pPr>
              <w:pStyle w:val="a3"/>
            </w:pPr>
            <w:r>
              <w:t>1</w:t>
            </w:r>
            <w:r w:rsidR="00492979">
              <w:t>89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rPr>
          <w:trHeight w:val="1516"/>
        </w:trPr>
        <w:tc>
          <w:tcPr>
            <w:tcW w:w="1702" w:type="dxa"/>
            <w:vMerge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984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843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276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  <w:vMerge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742515" w:rsidRPr="003D2B9C" w:rsidRDefault="001F4ED0" w:rsidP="00F76442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742515" w:rsidRPr="003D2B9C" w:rsidRDefault="004820C4" w:rsidP="00492979">
            <w:pPr>
              <w:pStyle w:val="a3"/>
            </w:pPr>
            <w:r>
              <w:t>1</w:t>
            </w:r>
            <w:r w:rsidR="00492979">
              <w:t>52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rPr>
          <w:trHeight w:val="764"/>
        </w:trPr>
        <w:tc>
          <w:tcPr>
            <w:tcW w:w="1702" w:type="dxa"/>
          </w:tcPr>
          <w:p w:rsidR="00742515" w:rsidRPr="00720320" w:rsidRDefault="00742515" w:rsidP="00F76442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rPr>
          <w:trHeight w:val="2231"/>
        </w:trPr>
        <w:tc>
          <w:tcPr>
            <w:tcW w:w="1702" w:type="dxa"/>
          </w:tcPr>
          <w:p w:rsidR="00742515" w:rsidRPr="003D2B9C" w:rsidRDefault="00742515" w:rsidP="00F76442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и концертных программ</w:t>
            </w:r>
          </w:p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742515" w:rsidRPr="003D2B9C" w:rsidRDefault="001F4ED0" w:rsidP="00F76442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742515" w:rsidRPr="003D2B9C" w:rsidRDefault="00492979" w:rsidP="00F76442">
            <w:pPr>
              <w:pStyle w:val="a3"/>
            </w:pPr>
            <w:r>
              <w:t>6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c>
          <w:tcPr>
            <w:tcW w:w="1702" w:type="dxa"/>
          </w:tcPr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С учетом всех форм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В стационарных условиях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B421D">
              <w:rPr>
                <w:rFonts w:eastAsia="Calibri"/>
                <w:sz w:val="22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742515" w:rsidRPr="003D2B9C" w:rsidRDefault="00492979" w:rsidP="00F76442">
            <w:pPr>
              <w:pStyle w:val="a3"/>
            </w:pPr>
            <w:r>
              <w:t>1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9B421D">
              <w:rPr>
                <w:rFonts w:eastAsia="Calibri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42515" w:rsidRPr="003D2B9C" w:rsidRDefault="00492979" w:rsidP="00F76442">
            <w:pPr>
              <w:pStyle w:val="a3"/>
            </w:pPr>
            <w:r>
              <w:t>10</w:t>
            </w: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rPr>
          <w:trHeight w:val="1155"/>
        </w:trPr>
        <w:tc>
          <w:tcPr>
            <w:tcW w:w="1702" w:type="dxa"/>
          </w:tcPr>
          <w:p w:rsidR="00742515" w:rsidRPr="003D2B9C" w:rsidRDefault="00742515" w:rsidP="00F76442">
            <w:pPr>
              <w:pStyle w:val="a3"/>
            </w:pPr>
            <w:r w:rsidRPr="003D2B9C">
              <w:t>Организация мероприятий</w:t>
            </w:r>
          </w:p>
          <w:p w:rsidR="00742515" w:rsidRPr="003D2B9C" w:rsidRDefault="00742515" w:rsidP="00F76442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Конкурсы, смотры,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поселенческий,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Районный,</w:t>
            </w:r>
          </w:p>
          <w:p w:rsidR="00742515" w:rsidRPr="003D2B9C" w:rsidRDefault="00742515" w:rsidP="00F76442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</w:tcPr>
          <w:p w:rsidR="00742515" w:rsidRPr="009B421D" w:rsidRDefault="00742515" w:rsidP="00F76442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9B421D">
              <w:rPr>
                <w:rFonts w:eastAsia="Calibri" w:cs="Times New Roman"/>
                <w:sz w:val="22"/>
              </w:rPr>
              <w:t>средняя посещаемость мероприятий</w:t>
            </w:r>
          </w:p>
          <w:p w:rsidR="00742515" w:rsidRPr="003D2B9C" w:rsidRDefault="00742515" w:rsidP="00F76442">
            <w:pPr>
              <w:pStyle w:val="a3"/>
            </w:pPr>
            <w:r>
              <w:rPr>
                <w:rFonts w:eastAsia="Calibri"/>
                <w:sz w:val="22"/>
              </w:rPr>
              <w:t>(участников</w:t>
            </w:r>
            <w:r w:rsidRPr="009B421D">
              <w:rPr>
                <w:rFonts w:eastAsia="Calibri"/>
                <w:sz w:val="22"/>
              </w:rPr>
              <w:t>)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Количество проведенных мероприятий</w:t>
            </w:r>
            <w:r>
              <w:t xml:space="preserve"> (конкурсов)</w:t>
            </w: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  <w:tr w:rsidR="00742515" w:rsidRPr="003D2B9C" w:rsidTr="00F76442">
        <w:tc>
          <w:tcPr>
            <w:tcW w:w="1702" w:type="dxa"/>
          </w:tcPr>
          <w:p w:rsidR="00742515" w:rsidRPr="003D2B9C" w:rsidRDefault="00742515" w:rsidP="00F76442">
            <w:pPr>
              <w:pStyle w:val="a3"/>
            </w:pPr>
            <w:r w:rsidRPr="003D2B9C">
              <w:t>Организация мероприятий</w:t>
            </w:r>
          </w:p>
          <w:p w:rsidR="00742515" w:rsidRPr="003D2B9C" w:rsidRDefault="00742515" w:rsidP="00F76442">
            <w:pPr>
              <w:pStyle w:val="a3"/>
            </w:pP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742515" w:rsidRPr="003D2B9C" w:rsidRDefault="00742515" w:rsidP="00F76442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742515" w:rsidRPr="003D2B9C" w:rsidRDefault="00742515" w:rsidP="00F76442">
            <w:pPr>
              <w:pStyle w:val="a3"/>
            </w:pPr>
            <w:r w:rsidRPr="009B421D">
              <w:t>средняя посещаемость мероприятий</w:t>
            </w:r>
          </w:p>
        </w:tc>
        <w:tc>
          <w:tcPr>
            <w:tcW w:w="1276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418" w:type="dxa"/>
          </w:tcPr>
          <w:p w:rsidR="00742515" w:rsidRPr="003D2B9C" w:rsidRDefault="00742515" w:rsidP="00F76442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742515" w:rsidRPr="003D2B9C" w:rsidRDefault="00166B6E" w:rsidP="00F76442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742515" w:rsidRPr="003D2B9C" w:rsidRDefault="00742515" w:rsidP="00F76442">
            <w:pPr>
              <w:pStyle w:val="a3"/>
            </w:pPr>
          </w:p>
        </w:tc>
        <w:tc>
          <w:tcPr>
            <w:tcW w:w="1559" w:type="dxa"/>
          </w:tcPr>
          <w:p w:rsidR="00742515" w:rsidRPr="003D2B9C" w:rsidRDefault="00742515" w:rsidP="00F76442">
            <w:pPr>
              <w:pStyle w:val="a3"/>
            </w:pPr>
          </w:p>
        </w:tc>
      </w:tr>
    </w:tbl>
    <w:p w:rsidR="00742515" w:rsidRDefault="00742515" w:rsidP="00742515"/>
    <w:p w:rsidR="00742515" w:rsidRDefault="00742515" w:rsidP="00742515"/>
    <w:p w:rsidR="00742515" w:rsidRDefault="00742515" w:rsidP="00C61517"/>
    <w:p w:rsidR="00217817" w:rsidRDefault="00217817"/>
    <w:sectPr w:rsidR="00217817" w:rsidSect="009179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9DC"/>
    <w:rsid w:val="00006B28"/>
    <w:rsid w:val="00012E7B"/>
    <w:rsid w:val="00025F6C"/>
    <w:rsid w:val="00115BFB"/>
    <w:rsid w:val="00153945"/>
    <w:rsid w:val="00166B6E"/>
    <w:rsid w:val="001F303B"/>
    <w:rsid w:val="001F4ED0"/>
    <w:rsid w:val="00217817"/>
    <w:rsid w:val="002333FF"/>
    <w:rsid w:val="002375BC"/>
    <w:rsid w:val="00250BA8"/>
    <w:rsid w:val="00250DE9"/>
    <w:rsid w:val="002A7ED9"/>
    <w:rsid w:val="002B31B3"/>
    <w:rsid w:val="002F61CC"/>
    <w:rsid w:val="003171A2"/>
    <w:rsid w:val="003F1A71"/>
    <w:rsid w:val="00414DC2"/>
    <w:rsid w:val="00445059"/>
    <w:rsid w:val="00446DEF"/>
    <w:rsid w:val="004820C4"/>
    <w:rsid w:val="00492979"/>
    <w:rsid w:val="004B1A5D"/>
    <w:rsid w:val="00522FAF"/>
    <w:rsid w:val="00535F1B"/>
    <w:rsid w:val="00566711"/>
    <w:rsid w:val="005A1E7D"/>
    <w:rsid w:val="005A61B8"/>
    <w:rsid w:val="005B2848"/>
    <w:rsid w:val="005D5B6E"/>
    <w:rsid w:val="00631954"/>
    <w:rsid w:val="00637B14"/>
    <w:rsid w:val="00652279"/>
    <w:rsid w:val="00654D46"/>
    <w:rsid w:val="00655A49"/>
    <w:rsid w:val="006D0BB3"/>
    <w:rsid w:val="00742515"/>
    <w:rsid w:val="00747AFD"/>
    <w:rsid w:val="0075324B"/>
    <w:rsid w:val="007C50E3"/>
    <w:rsid w:val="007C6A3B"/>
    <w:rsid w:val="007C7EE3"/>
    <w:rsid w:val="007F4685"/>
    <w:rsid w:val="00807F35"/>
    <w:rsid w:val="00865FA7"/>
    <w:rsid w:val="00877627"/>
    <w:rsid w:val="00896F6F"/>
    <w:rsid w:val="008F17E9"/>
    <w:rsid w:val="00914C85"/>
    <w:rsid w:val="009179DC"/>
    <w:rsid w:val="00942275"/>
    <w:rsid w:val="009460E0"/>
    <w:rsid w:val="00960A94"/>
    <w:rsid w:val="009647A9"/>
    <w:rsid w:val="00965A75"/>
    <w:rsid w:val="0097734F"/>
    <w:rsid w:val="0099040F"/>
    <w:rsid w:val="009B421D"/>
    <w:rsid w:val="009F125B"/>
    <w:rsid w:val="00A00899"/>
    <w:rsid w:val="00A16C53"/>
    <w:rsid w:val="00A60EC8"/>
    <w:rsid w:val="00AF629B"/>
    <w:rsid w:val="00B155EF"/>
    <w:rsid w:val="00B72B3C"/>
    <w:rsid w:val="00B73B92"/>
    <w:rsid w:val="00B912F5"/>
    <w:rsid w:val="00BB2FEC"/>
    <w:rsid w:val="00BB62AC"/>
    <w:rsid w:val="00BD6732"/>
    <w:rsid w:val="00C444C8"/>
    <w:rsid w:val="00C61517"/>
    <w:rsid w:val="00C74423"/>
    <w:rsid w:val="00CA2645"/>
    <w:rsid w:val="00CC766F"/>
    <w:rsid w:val="00CD3D5A"/>
    <w:rsid w:val="00D21463"/>
    <w:rsid w:val="00D31A42"/>
    <w:rsid w:val="00D35921"/>
    <w:rsid w:val="00D9394A"/>
    <w:rsid w:val="00DA71E6"/>
    <w:rsid w:val="00DB6EDF"/>
    <w:rsid w:val="00DF0832"/>
    <w:rsid w:val="00E400AA"/>
    <w:rsid w:val="00E8145D"/>
    <w:rsid w:val="00E90B66"/>
    <w:rsid w:val="00EF17FB"/>
    <w:rsid w:val="00F2762A"/>
    <w:rsid w:val="00F450B5"/>
    <w:rsid w:val="00F45585"/>
    <w:rsid w:val="00F60170"/>
    <w:rsid w:val="00F76442"/>
    <w:rsid w:val="00F81A23"/>
    <w:rsid w:val="00FA0F80"/>
    <w:rsid w:val="00FA6DEB"/>
    <w:rsid w:val="00FC21BF"/>
    <w:rsid w:val="00F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DC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C341-2B65-40B3-8118-81EF3CD4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0</Pages>
  <Words>5393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8</cp:revision>
  <dcterms:created xsi:type="dcterms:W3CDTF">2021-03-02T13:56:00Z</dcterms:created>
  <dcterms:modified xsi:type="dcterms:W3CDTF">2021-12-29T08:04:00Z</dcterms:modified>
</cp:coreProperties>
</file>